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E24253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F70FAB">
        <w:rPr>
          <w:szCs w:val="26"/>
        </w:rPr>
        <w:t xml:space="preserve">октябр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 xml:space="preserve">инистерстве спорта Калужской области, </w:t>
      </w:r>
      <w:r w:rsidRPr="00E24253">
        <w:rPr>
          <w:sz w:val="26"/>
          <w:szCs w:val="26"/>
        </w:rPr>
        <w:t>утвержденным</w:t>
      </w:r>
      <w:r w:rsidRPr="00385B46">
        <w:rPr>
          <w:sz w:val="26"/>
          <w:szCs w:val="26"/>
        </w:rPr>
        <w:t xml:space="preserve"> постановлением </w:t>
      </w:r>
      <w:r w:rsidR="005D417A">
        <w:rPr>
          <w:sz w:val="26"/>
          <w:szCs w:val="26"/>
        </w:rPr>
        <w:t>Правительства</w:t>
      </w:r>
      <w:r w:rsidRPr="00385B46">
        <w:rPr>
          <w:sz w:val="26"/>
          <w:szCs w:val="26"/>
        </w:rPr>
        <w:t xml:space="preserve"> Калужской области от 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 w:rsidR="00DD11CD">
        <w:rPr>
          <w:sz w:val="26"/>
          <w:szCs w:val="26"/>
        </w:rPr>
        <w:t>1</w:t>
      </w:r>
      <w:r w:rsidRPr="00385B46">
        <w:rPr>
          <w:sz w:val="26"/>
          <w:szCs w:val="26"/>
        </w:rPr>
        <w:t>8</w:t>
      </w:r>
      <w:r w:rsidR="00DD11CD"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 xml:space="preserve">№ </w:t>
      </w:r>
      <w:r w:rsidR="00DD11CD"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 w:rsidR="00DD11CD"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</w:t>
      </w:r>
      <w:proofErr w:type="gramEnd"/>
      <w:r w:rsidRPr="007E11E9">
        <w:rPr>
          <w:sz w:val="26"/>
          <w:szCs w:val="26"/>
        </w:rPr>
        <w:t xml:space="preserve">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proofErr w:type="gramStart"/>
      <w:r w:rsidR="00F70FAB">
        <w:rPr>
          <w:bCs/>
          <w:sz w:val="26"/>
          <w:szCs w:val="26"/>
        </w:rPr>
        <w:t>октябр</w:t>
      </w:r>
      <w:r w:rsidR="00CA0C72">
        <w:rPr>
          <w:bCs/>
          <w:sz w:val="26"/>
          <w:szCs w:val="26"/>
        </w:rPr>
        <w:t>е</w:t>
      </w:r>
      <w:proofErr w:type="gramEnd"/>
      <w:r w:rsidR="00CA0C72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F70FAB">
        <w:rPr>
          <w:bCs/>
          <w:sz w:val="26"/>
          <w:szCs w:val="26"/>
        </w:rPr>
        <w:t>октябре</w:t>
      </w:r>
      <w:proofErr w:type="gramEnd"/>
      <w:r w:rsidR="00F70FAB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</w:t>
      </w:r>
      <w:r w:rsidRPr="00D9429C">
        <w:rPr>
          <w:sz w:val="26"/>
          <w:szCs w:val="26"/>
        </w:rPr>
        <w:t>работ</w:t>
      </w:r>
      <w:bookmarkStart w:id="2" w:name="_GoBack"/>
      <w:bookmarkEnd w:id="2"/>
      <w:r w:rsidRPr="00D9429C">
        <w:rPr>
          <w:sz w:val="26"/>
          <w:szCs w:val="26"/>
        </w:rPr>
        <w:t>ы</w:t>
      </w:r>
      <w:r>
        <w:rPr>
          <w:sz w:val="26"/>
          <w:szCs w:val="26"/>
        </w:rPr>
        <w:t xml:space="preserve">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F70FAB">
        <w:rPr>
          <w:b/>
          <w:bCs/>
          <w:sz w:val="26"/>
          <w:szCs w:val="26"/>
        </w:rPr>
        <w:t>октябр</w:t>
      </w:r>
      <w:r w:rsidR="00992C58"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6D4724" w:rsidRPr="00536266" w:rsidRDefault="006D4724" w:rsidP="00C6217D">
      <w:pPr>
        <w:ind w:right="-1"/>
        <w:jc w:val="center"/>
        <w:rPr>
          <w:b/>
          <w:bCs/>
          <w:sz w:val="26"/>
          <w:szCs w:val="26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72103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721038">
              <w:rPr>
                <w:rFonts w:eastAsia="Calibri"/>
                <w:b/>
                <w:bCs/>
              </w:rPr>
              <w:t>, п</w:t>
            </w:r>
            <w:r w:rsidR="00721038" w:rsidRPr="008D65CD">
              <w:rPr>
                <w:b/>
              </w:rPr>
              <w:t>ункт 2 «</w:t>
            </w:r>
            <w:r w:rsidR="00721038" w:rsidRPr="008D65CD">
              <w:rPr>
                <w:b/>
                <w:color w:val="000000"/>
              </w:rPr>
              <w:t>Развитие спорта высших достижений</w:t>
            </w:r>
            <w:r w:rsidR="00721038" w:rsidRPr="008D65CD">
              <w:rPr>
                <w:b/>
              </w:rPr>
              <w:t xml:space="preserve">»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</w:t>
            </w:r>
            <w:proofErr w:type="gramEnd"/>
            <w:r w:rsidRPr="00A2304A">
              <w:rPr>
                <w:b/>
              </w:rPr>
              <w:t xml:space="preserve"> в Калужской области»</w:t>
            </w:r>
          </w:p>
        </w:tc>
      </w:tr>
      <w:tr w:rsidR="00902A9E" w:rsidRPr="00902A9E" w:rsidTr="00DD43A9">
        <w:trPr>
          <w:trHeight w:val="602"/>
        </w:trPr>
        <w:tc>
          <w:tcPr>
            <w:tcW w:w="405" w:type="pct"/>
            <w:vAlign w:val="center"/>
          </w:tcPr>
          <w:p w:rsidR="00DB7A2D" w:rsidRPr="00902A9E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r w:rsidRPr="00F35181">
              <w:t>Открытые региональные соревнования по рыболовному спорту (ловля донной удочкой) *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13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 xml:space="preserve">набережная </w:t>
            </w:r>
            <w:proofErr w:type="spellStart"/>
            <w:r w:rsidRPr="00F35181">
              <w:t>Яченского</w:t>
            </w:r>
            <w:proofErr w:type="spellEnd"/>
            <w:r w:rsidRPr="00F35181">
              <w:t xml:space="preserve"> водохранилища</w:t>
            </w:r>
          </w:p>
        </w:tc>
      </w:tr>
      <w:tr w:rsidR="00561FE4" w:rsidRPr="00561FE4" w:rsidTr="00DD43A9">
        <w:trPr>
          <w:trHeight w:val="602"/>
        </w:trPr>
        <w:tc>
          <w:tcPr>
            <w:tcW w:w="405" w:type="pct"/>
            <w:vAlign w:val="center"/>
          </w:tcPr>
          <w:p w:rsidR="00DB7A2D" w:rsidRPr="00561FE4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r w:rsidRPr="00F35181">
              <w:t xml:space="preserve">Открытый Кубок Губернатора Калужской области по </w:t>
            </w:r>
            <w:proofErr w:type="spellStart"/>
            <w:r w:rsidRPr="00F35181">
              <w:t>полиатлону</w:t>
            </w:r>
            <w:proofErr w:type="spellEnd"/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10-14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БУ КО «СШОР «Многоборец»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АУ КО «СШОР «Труд»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АУ КО «СШ по футболу «Калуга»</w:t>
            </w:r>
          </w:p>
        </w:tc>
      </w:tr>
      <w:tr w:rsidR="00943ACA" w:rsidRPr="00943ACA" w:rsidTr="00F53F5C">
        <w:trPr>
          <w:trHeight w:val="602"/>
        </w:trPr>
        <w:tc>
          <w:tcPr>
            <w:tcW w:w="405" w:type="pct"/>
            <w:vAlign w:val="center"/>
          </w:tcPr>
          <w:p w:rsidR="00DB7A2D" w:rsidRPr="00943ACA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pPr>
              <w:spacing w:before="100" w:beforeAutospacing="1" w:after="100" w:afterAutospacing="1"/>
            </w:pPr>
            <w:r w:rsidRPr="00F35181">
              <w:rPr>
                <w:bCs/>
              </w:rPr>
              <w:t xml:space="preserve">Физкультурное мероприятие по мини-футболу в зачет </w:t>
            </w:r>
            <w:proofErr w:type="gramStart"/>
            <w:r w:rsidRPr="00F35181">
              <w:rPr>
                <w:bCs/>
              </w:rPr>
              <w:t>ежегодной</w:t>
            </w:r>
            <w:proofErr w:type="gramEnd"/>
            <w:r w:rsidRPr="00F35181">
              <w:rPr>
                <w:bCs/>
              </w:rPr>
              <w:t xml:space="preserve"> Спартакиада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3-4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АУ КО «СШ по футболу «Калуга»</w:t>
            </w:r>
          </w:p>
        </w:tc>
      </w:tr>
      <w:tr w:rsidR="00127057" w:rsidRPr="00127057" w:rsidTr="00C84F0A">
        <w:trPr>
          <w:trHeight w:val="460"/>
        </w:trPr>
        <w:tc>
          <w:tcPr>
            <w:tcW w:w="405" w:type="pct"/>
            <w:vAlign w:val="center"/>
          </w:tcPr>
          <w:p w:rsidR="00DB7A2D" w:rsidRPr="00127057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127057">
            <w:pPr>
              <w:spacing w:before="100" w:beforeAutospacing="1" w:after="100" w:afterAutospacing="1"/>
            </w:pPr>
            <w:r w:rsidRPr="00F35181">
              <w:rPr>
                <w:bCs/>
              </w:rPr>
              <w:t xml:space="preserve">Физкультурное мероприятие по быстрым шахматам  в зачет </w:t>
            </w:r>
            <w:proofErr w:type="gramStart"/>
            <w:r w:rsidRPr="00F35181">
              <w:rPr>
                <w:bCs/>
              </w:rPr>
              <w:t>ежегодной</w:t>
            </w:r>
            <w:proofErr w:type="gramEnd"/>
            <w:r w:rsidRPr="00F35181">
              <w:rPr>
                <w:bCs/>
              </w:rPr>
              <w:t xml:space="preserve"> Спартакиада обучающихся общеобразовательных организаций Калужской области</w:t>
            </w:r>
            <w:r w:rsidR="00C07FD8" w:rsidRPr="00F35181">
              <w:rPr>
                <w:bCs/>
              </w:rPr>
              <w:t xml:space="preserve"> 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26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БУ КО «СШОР «Спартак»</w:t>
            </w:r>
          </w:p>
        </w:tc>
      </w:tr>
      <w:tr w:rsidR="00B81295" w:rsidRPr="00B81295" w:rsidTr="004C1993">
        <w:trPr>
          <w:trHeight w:val="602"/>
        </w:trPr>
        <w:tc>
          <w:tcPr>
            <w:tcW w:w="405" w:type="pct"/>
            <w:vAlign w:val="center"/>
          </w:tcPr>
          <w:p w:rsidR="00DB7A2D" w:rsidRPr="00B81295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EB2B46" w:rsidRPr="00F35181" w:rsidRDefault="00DB7A2D" w:rsidP="00B42F25">
            <w:pPr>
              <w:rPr>
                <w:bCs/>
              </w:rPr>
            </w:pPr>
            <w:r w:rsidRPr="00F35181">
              <w:rPr>
                <w:bCs/>
              </w:rPr>
              <w:t>Физкультурное мероприятие по легкой атлетике (кросс)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6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пос. Пригородное лесничество</w:t>
            </w:r>
          </w:p>
        </w:tc>
      </w:tr>
      <w:tr w:rsidR="0007105E" w:rsidRPr="0007105E" w:rsidTr="00EB0860">
        <w:trPr>
          <w:trHeight w:val="602"/>
        </w:trPr>
        <w:tc>
          <w:tcPr>
            <w:tcW w:w="405" w:type="pct"/>
            <w:vAlign w:val="center"/>
          </w:tcPr>
          <w:p w:rsidR="00DB7A2D" w:rsidRPr="0007105E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r w:rsidRPr="00F35181">
              <w:rPr>
                <w:bCs/>
              </w:rPr>
              <w:t>Физкультурное мероприятие по волейбол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F35181">
              <w:rPr>
                <w:rFonts w:ascii="Times New Roman" w:hAnsi="Times New Roman"/>
                <w:sz w:val="20"/>
              </w:rPr>
              <w:t>октябрь-ноябрь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81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  <w:p w:rsidR="00DB7A2D" w:rsidRPr="00F35181" w:rsidRDefault="00DB7A2D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F35181">
              <w:rPr>
                <w:rFonts w:ascii="Times New Roman" w:hAnsi="Times New Roman"/>
                <w:sz w:val="20"/>
                <w:szCs w:val="20"/>
              </w:rPr>
              <w:t>ГАУ КО «ЦСП «</w:t>
            </w:r>
            <w:proofErr w:type="spellStart"/>
            <w:r w:rsidRPr="00F35181">
              <w:rPr>
                <w:rFonts w:ascii="Times New Roman" w:hAnsi="Times New Roman"/>
                <w:sz w:val="20"/>
                <w:szCs w:val="20"/>
              </w:rPr>
              <w:t>Анненки</w:t>
            </w:r>
            <w:proofErr w:type="spellEnd"/>
            <w:r w:rsidRPr="00F351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0202" w:rsidRPr="00F10202" w:rsidTr="00DD43A9">
        <w:trPr>
          <w:trHeight w:val="274"/>
        </w:trPr>
        <w:tc>
          <w:tcPr>
            <w:tcW w:w="405" w:type="pct"/>
            <w:vAlign w:val="center"/>
          </w:tcPr>
          <w:p w:rsidR="00DB7A2D" w:rsidRPr="00F10202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pPr>
              <w:rPr>
                <w:bCs/>
              </w:rPr>
            </w:pPr>
            <w:r w:rsidRPr="00F35181">
              <w:rPr>
                <w:bCs/>
              </w:rPr>
              <w:t>Физкультурное мероприятие</w:t>
            </w:r>
            <w:r w:rsidRPr="00F35181">
              <w:t xml:space="preserve"> по пулевой стрельбе в зачет спартакиады среди руководителей и сотрудников администраций муниципальных районов и городских округов Калужской области 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F35181">
              <w:rPr>
                <w:rFonts w:ascii="Times New Roman" w:hAnsi="Times New Roman"/>
                <w:sz w:val="20"/>
              </w:rPr>
              <w:t>20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ГБУ КО «СШОР «Многоборец»</w:t>
            </w:r>
          </w:p>
        </w:tc>
      </w:tr>
      <w:tr w:rsidR="00D52E35" w:rsidRPr="00D52E35" w:rsidTr="00EC1DCC">
        <w:trPr>
          <w:trHeight w:val="602"/>
        </w:trPr>
        <w:tc>
          <w:tcPr>
            <w:tcW w:w="405" w:type="pct"/>
            <w:vAlign w:val="center"/>
          </w:tcPr>
          <w:p w:rsidR="00DB7A2D" w:rsidRPr="00D52E35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r w:rsidRPr="00F35181">
              <w:rPr>
                <w:bCs/>
              </w:rPr>
              <w:t>Физкультурное мероприятие по легкой атлетике (кросс)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F35181">
              <w:rPr>
                <w:rFonts w:ascii="Times New Roman" w:hAnsi="Times New Roman"/>
                <w:sz w:val="20"/>
              </w:rPr>
              <w:t>3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пос. Пригородное лесничество</w:t>
            </w:r>
          </w:p>
        </w:tc>
      </w:tr>
      <w:tr w:rsidR="00E5723A" w:rsidRPr="00E5723A" w:rsidTr="00DD43A9">
        <w:trPr>
          <w:trHeight w:val="602"/>
        </w:trPr>
        <w:tc>
          <w:tcPr>
            <w:tcW w:w="405" w:type="pct"/>
            <w:vAlign w:val="center"/>
          </w:tcPr>
          <w:p w:rsidR="00DB7A2D" w:rsidRPr="00E5723A" w:rsidRDefault="00DB7A2D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B7A2D" w:rsidRPr="00F35181" w:rsidRDefault="00DB7A2D" w:rsidP="00B42F25">
            <w:r w:rsidRPr="00F35181">
              <w:rPr>
                <w:bCs/>
              </w:rPr>
              <w:t xml:space="preserve">Физкультурное мероприятие по легкой атлетике (кросс) в зачет областной Спартакиады среди команд профессиональных образовательных </w:t>
            </w:r>
            <w:r w:rsidRPr="00F35181">
              <w:rPr>
                <w:bCs/>
              </w:rPr>
              <w:lastRenderedPageBreak/>
              <w:t>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lastRenderedPageBreak/>
              <w:t>2,4 октября</w:t>
            </w:r>
          </w:p>
        </w:tc>
        <w:tc>
          <w:tcPr>
            <w:tcW w:w="1736" w:type="pct"/>
            <w:vAlign w:val="center"/>
          </w:tcPr>
          <w:p w:rsidR="00DB7A2D" w:rsidRPr="00F35181" w:rsidRDefault="00DB7A2D" w:rsidP="00B42F25">
            <w:pPr>
              <w:jc w:val="center"/>
            </w:pPr>
            <w:r w:rsidRPr="00F35181">
              <w:t>г. Калуга</w:t>
            </w:r>
          </w:p>
          <w:p w:rsidR="00DB7A2D" w:rsidRPr="00F35181" w:rsidRDefault="00DB7A2D" w:rsidP="00B42F25">
            <w:pPr>
              <w:jc w:val="center"/>
            </w:pPr>
            <w:r w:rsidRPr="00F35181">
              <w:t>пос. Пригородное лесничество</w:t>
            </w:r>
          </w:p>
        </w:tc>
      </w:tr>
      <w:tr w:rsidR="006E57A6" w:rsidRPr="006E57A6" w:rsidTr="00DD43A9">
        <w:trPr>
          <w:trHeight w:val="875"/>
        </w:trPr>
        <w:tc>
          <w:tcPr>
            <w:tcW w:w="405" w:type="pct"/>
            <w:vAlign w:val="center"/>
          </w:tcPr>
          <w:p w:rsidR="00875F5E" w:rsidRPr="006E57A6" w:rsidRDefault="00875F5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pPr>
              <w:rPr>
                <w:bCs/>
              </w:rPr>
            </w:pPr>
            <w:proofErr w:type="gramStart"/>
            <w:r w:rsidRPr="00F35181">
              <w:rPr>
                <w:bCs/>
              </w:rPr>
              <w:t>Физкультурное мероприятие</w:t>
            </w:r>
            <w:r w:rsidRPr="00F35181">
              <w:t xml:space="preserve"> по легкоатлетическому кросс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16 октября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г. Калуга</w:t>
            </w:r>
          </w:p>
          <w:p w:rsidR="00875F5E" w:rsidRPr="00F35181" w:rsidRDefault="00875F5E" w:rsidP="00B42F25">
            <w:pPr>
              <w:jc w:val="center"/>
            </w:pPr>
            <w:r w:rsidRPr="00F35181">
              <w:t>пос. Пригородное лесничество</w:t>
            </w:r>
          </w:p>
        </w:tc>
      </w:tr>
      <w:tr w:rsidR="00486E38" w:rsidRPr="00486E38" w:rsidTr="00DD43A9">
        <w:trPr>
          <w:trHeight w:val="875"/>
        </w:trPr>
        <w:tc>
          <w:tcPr>
            <w:tcW w:w="405" w:type="pct"/>
            <w:vAlign w:val="center"/>
          </w:tcPr>
          <w:p w:rsidR="00875F5E" w:rsidRPr="00486E38" w:rsidRDefault="00875F5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r w:rsidRPr="00F35181">
              <w:rPr>
                <w:bCs/>
              </w:rPr>
              <w:t>Физкультурное мероприятие по мини-футболу 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A71CA7" w:rsidP="00A71CA7">
            <w:pPr>
              <w:jc w:val="center"/>
            </w:pPr>
            <w:r>
              <w:t xml:space="preserve">3-4 </w:t>
            </w:r>
            <w:r w:rsidR="00875F5E" w:rsidRPr="00F35181">
              <w:t>октябр</w:t>
            </w:r>
            <w:r>
              <w:t>я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г. Калуга</w:t>
            </w:r>
          </w:p>
          <w:p w:rsidR="00875F5E" w:rsidRPr="00F35181" w:rsidRDefault="00875F5E" w:rsidP="00B42F25">
            <w:pPr>
              <w:jc w:val="center"/>
            </w:pPr>
            <w:r w:rsidRPr="00F35181">
              <w:t>ГАУ КО «ЦСП «</w:t>
            </w:r>
            <w:proofErr w:type="spellStart"/>
            <w:r w:rsidRPr="00F35181">
              <w:t>Анненки</w:t>
            </w:r>
            <w:proofErr w:type="spellEnd"/>
            <w:r w:rsidRPr="00F35181">
              <w:t>»</w:t>
            </w:r>
          </w:p>
        </w:tc>
      </w:tr>
      <w:tr w:rsidR="007235A9" w:rsidRPr="007235A9" w:rsidTr="000B4EA0">
        <w:trPr>
          <w:trHeight w:val="581"/>
        </w:trPr>
        <w:tc>
          <w:tcPr>
            <w:tcW w:w="405" w:type="pct"/>
            <w:vAlign w:val="center"/>
          </w:tcPr>
          <w:p w:rsidR="00875F5E" w:rsidRPr="007235A9" w:rsidRDefault="00875F5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r w:rsidRPr="00F35181">
              <w:rPr>
                <w:bCs/>
              </w:rPr>
              <w:t>Физкультурное мероприятие по настольному теннису 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октябрь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81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  <w:p w:rsidR="00875F5E" w:rsidRPr="00F35181" w:rsidRDefault="00875F5E" w:rsidP="00B42F25">
            <w:pPr>
              <w:jc w:val="center"/>
            </w:pPr>
            <w:r w:rsidRPr="00F35181">
              <w:t>ГАУ КО «ЦСП «</w:t>
            </w:r>
            <w:proofErr w:type="spellStart"/>
            <w:r w:rsidRPr="00F35181">
              <w:t>Анненки</w:t>
            </w:r>
            <w:proofErr w:type="spellEnd"/>
            <w:r w:rsidRPr="00F35181">
              <w:t>»</w:t>
            </w:r>
          </w:p>
        </w:tc>
      </w:tr>
      <w:tr w:rsidR="00FB4F9F" w:rsidRPr="00FB4F9F" w:rsidTr="00DD43A9">
        <w:trPr>
          <w:trHeight w:val="875"/>
        </w:trPr>
        <w:tc>
          <w:tcPr>
            <w:tcW w:w="405" w:type="pct"/>
            <w:vAlign w:val="center"/>
          </w:tcPr>
          <w:p w:rsidR="00875F5E" w:rsidRPr="00FB4F9F" w:rsidRDefault="00875F5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75F5E" w:rsidRPr="00FB4F9F" w:rsidRDefault="00875F5E" w:rsidP="00B42F25">
            <w:r w:rsidRPr="00FB4F9F">
              <w:rPr>
                <w:bCs/>
              </w:rPr>
              <w:t>Соревнования по хоккею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B4F9F" w:rsidRDefault="00875F5E" w:rsidP="00B42F25">
            <w:pPr>
              <w:jc w:val="center"/>
            </w:pPr>
            <w:r w:rsidRPr="00FB4F9F">
              <w:t>октябрь-декабрь</w:t>
            </w:r>
          </w:p>
        </w:tc>
        <w:tc>
          <w:tcPr>
            <w:tcW w:w="1736" w:type="pct"/>
            <w:vAlign w:val="center"/>
          </w:tcPr>
          <w:p w:rsidR="00875F5E" w:rsidRPr="00FB4F9F" w:rsidRDefault="00875F5E" w:rsidP="00B42F25">
            <w:pPr>
              <w:jc w:val="center"/>
            </w:pPr>
            <w:r w:rsidRPr="00FB4F9F">
              <w:t>Калужская область</w:t>
            </w:r>
          </w:p>
        </w:tc>
      </w:tr>
      <w:tr w:rsidR="009C122F" w:rsidRPr="009C122F" w:rsidTr="00DD43A9">
        <w:trPr>
          <w:trHeight w:val="875"/>
        </w:trPr>
        <w:tc>
          <w:tcPr>
            <w:tcW w:w="405" w:type="pct"/>
            <w:vAlign w:val="center"/>
          </w:tcPr>
          <w:p w:rsidR="00875F5E" w:rsidRPr="009C122F" w:rsidRDefault="00875F5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r w:rsidRPr="00F35181">
              <w:t xml:space="preserve">Областной военизированный кросс в зачет </w:t>
            </w:r>
            <w:proofErr w:type="gramStart"/>
            <w:r w:rsidRPr="00F35181">
              <w:rPr>
                <w:bCs/>
              </w:rPr>
              <w:t>летней</w:t>
            </w:r>
            <w:proofErr w:type="gramEnd"/>
            <w:r w:rsidRPr="00F35181">
              <w:rPr>
                <w:bCs/>
              </w:rPr>
              <w:t xml:space="preserve"> областной Спартакиада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7 октября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г. Калуга</w:t>
            </w:r>
          </w:p>
          <w:p w:rsidR="00875F5E" w:rsidRPr="00F35181" w:rsidRDefault="00875F5E" w:rsidP="00B42F25">
            <w:pPr>
              <w:jc w:val="center"/>
            </w:pPr>
            <w:r w:rsidRPr="00F35181">
              <w:t>пос. Пригородное лесничество</w:t>
            </w:r>
          </w:p>
        </w:tc>
      </w:tr>
      <w:tr w:rsidR="009C122F" w:rsidRPr="009C122F" w:rsidTr="00CC6D36">
        <w:trPr>
          <w:trHeight w:val="547"/>
        </w:trPr>
        <w:tc>
          <w:tcPr>
            <w:tcW w:w="405" w:type="pct"/>
            <w:vAlign w:val="center"/>
          </w:tcPr>
          <w:p w:rsidR="00875F5E" w:rsidRPr="009C122F" w:rsidRDefault="00875F5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r w:rsidRPr="00F35181">
              <w:t xml:space="preserve">Чемпионат Калужской области по волейболу в зачет </w:t>
            </w:r>
            <w:proofErr w:type="gramStart"/>
            <w:r w:rsidRPr="00F35181">
              <w:rPr>
                <w:bCs/>
              </w:rPr>
              <w:t>летней</w:t>
            </w:r>
            <w:proofErr w:type="gramEnd"/>
            <w:r w:rsidRPr="00F35181">
              <w:rPr>
                <w:bCs/>
              </w:rPr>
              <w:t xml:space="preserve"> областной Спартакиада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октябрь – ноябрь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 xml:space="preserve">Калужская область 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875F5E" w:rsidRPr="00F35181" w:rsidRDefault="00875F5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F35181">
            <w:pPr>
              <w:spacing w:before="100" w:beforeAutospacing="1" w:after="100" w:afterAutospacing="1"/>
            </w:pPr>
            <w:r w:rsidRPr="00F35181">
              <w:t>Соревнования по плаванию (</w:t>
            </w:r>
            <w:r w:rsidR="00F35181" w:rsidRPr="00F35181">
              <w:t>КФК 1-й группы</w:t>
            </w:r>
            <w:r w:rsidRPr="00F35181">
              <w:t>)</w:t>
            </w:r>
            <w:r w:rsidRPr="00F35181">
              <w:rPr>
                <w:bCs/>
              </w:rPr>
              <w:t xml:space="preserve"> в зачет спартакиады среди сотрудников правоохранительных органов Калужской области **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spacing w:before="100" w:beforeAutospacing="1" w:after="100" w:afterAutospacing="1"/>
              <w:jc w:val="center"/>
            </w:pPr>
            <w:r w:rsidRPr="00F35181">
              <w:t>25 октября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г. Калуга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875F5E" w:rsidRPr="00F35181" w:rsidRDefault="00875F5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75F5E" w:rsidRPr="00F35181" w:rsidRDefault="00875F5E" w:rsidP="00B42F25">
            <w:r w:rsidRPr="00F35181">
              <w:t>Открытый чемпионат и первенство Калужской области по акробатическому рок-н-роллу</w:t>
            </w:r>
          </w:p>
        </w:tc>
        <w:tc>
          <w:tcPr>
            <w:tcW w:w="833" w:type="pct"/>
            <w:gridSpan w:val="5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6 октября</w:t>
            </w:r>
          </w:p>
        </w:tc>
        <w:tc>
          <w:tcPr>
            <w:tcW w:w="1736" w:type="pct"/>
            <w:vAlign w:val="center"/>
          </w:tcPr>
          <w:p w:rsidR="00875F5E" w:rsidRPr="00F35181" w:rsidRDefault="00875F5E" w:rsidP="00B42F25">
            <w:pPr>
              <w:jc w:val="center"/>
            </w:pPr>
            <w:r w:rsidRPr="00F35181">
              <w:t>г. Обнинск</w:t>
            </w:r>
          </w:p>
          <w:p w:rsidR="00875F5E" w:rsidRPr="00F35181" w:rsidRDefault="00875F5E" w:rsidP="00B42F25">
            <w:pPr>
              <w:jc w:val="center"/>
            </w:pPr>
            <w:r w:rsidRPr="00F35181">
              <w:t>ГБУ КО «СШОР «Олимп»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441587" w:rsidRPr="00F35181" w:rsidRDefault="0044158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441587" w:rsidRPr="00F35181" w:rsidRDefault="00441587" w:rsidP="00B42F25">
            <w:r w:rsidRPr="00F35181">
              <w:t>Открытый областной турнир по акробатическому рок-н-роллу «Волшебный листопад» *</w:t>
            </w:r>
          </w:p>
        </w:tc>
        <w:tc>
          <w:tcPr>
            <w:tcW w:w="833" w:type="pct"/>
            <w:gridSpan w:val="5"/>
            <w:vAlign w:val="center"/>
          </w:tcPr>
          <w:p w:rsidR="00441587" w:rsidRPr="00F35181" w:rsidRDefault="00441587" w:rsidP="00B42F25">
            <w:pPr>
              <w:jc w:val="center"/>
            </w:pPr>
            <w:r w:rsidRPr="00F35181">
              <w:t>6 октября</w:t>
            </w:r>
          </w:p>
        </w:tc>
        <w:tc>
          <w:tcPr>
            <w:tcW w:w="1736" w:type="pct"/>
            <w:vAlign w:val="center"/>
          </w:tcPr>
          <w:p w:rsidR="00441587" w:rsidRPr="00F35181" w:rsidRDefault="00441587" w:rsidP="00B42F25">
            <w:pPr>
              <w:jc w:val="center"/>
            </w:pPr>
            <w:r w:rsidRPr="00F35181">
              <w:t>г. Обнинск</w:t>
            </w:r>
          </w:p>
          <w:p w:rsidR="00441587" w:rsidRPr="00F35181" w:rsidRDefault="00441587" w:rsidP="00B42F25">
            <w:pPr>
              <w:jc w:val="center"/>
            </w:pPr>
            <w:r w:rsidRPr="00F35181">
              <w:t>ГБУ КО «СШОР «Олимп»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441587" w:rsidRPr="00F35181" w:rsidRDefault="0044158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441587" w:rsidRPr="00F35181" w:rsidRDefault="00441587" w:rsidP="00B42F25">
            <w:r w:rsidRPr="00F35181">
              <w:t xml:space="preserve">Открытый Чемпионат и первенство Калужской области по </w:t>
            </w:r>
            <w:proofErr w:type="gramStart"/>
            <w:r w:rsidRPr="00F35181">
              <w:t>фитнес-аэробике</w:t>
            </w:r>
            <w:proofErr w:type="gramEnd"/>
            <w:r w:rsidRPr="00F35181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441587" w:rsidRPr="00F35181" w:rsidRDefault="00441587" w:rsidP="00B42F25">
            <w:pPr>
              <w:jc w:val="center"/>
            </w:pPr>
            <w:r w:rsidRPr="00F35181">
              <w:t>6 октября</w:t>
            </w:r>
          </w:p>
        </w:tc>
        <w:tc>
          <w:tcPr>
            <w:tcW w:w="1736" w:type="pct"/>
            <w:vAlign w:val="center"/>
          </w:tcPr>
          <w:p w:rsidR="00441587" w:rsidRPr="00F35181" w:rsidRDefault="00441587" w:rsidP="00B42F25">
            <w:pPr>
              <w:jc w:val="center"/>
            </w:pPr>
            <w:r w:rsidRPr="00F35181">
              <w:t>г. Обнинск</w:t>
            </w:r>
          </w:p>
          <w:p w:rsidR="00441587" w:rsidRPr="00F35181" w:rsidRDefault="00441587" w:rsidP="00B42F25">
            <w:pPr>
              <w:jc w:val="center"/>
            </w:pPr>
            <w:r w:rsidRPr="00F35181">
              <w:t>ГБУ КО «СШОР «Олимп»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A204A4" w:rsidRPr="00F35181" w:rsidRDefault="00A204A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A204A4" w:rsidRPr="00F35181" w:rsidRDefault="00A204A4" w:rsidP="00AC6900">
            <w:r w:rsidRPr="00F35181">
              <w:t>Первенство Калужской области по бильярдному спорту (пул 8, 9</w:t>
            </w:r>
            <w:r w:rsidR="00BC7DE2" w:rsidRPr="00F35181">
              <w:t>,</w:t>
            </w:r>
            <w:r w:rsidRPr="00F35181">
              <w:t xml:space="preserve"> юноши, девушки до 16 лет, до 18 лет)</w:t>
            </w:r>
            <w:r w:rsidR="00030CA3" w:rsidRPr="00F35181"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A204A4" w:rsidRPr="00F35181" w:rsidRDefault="00A204A4" w:rsidP="00B42F25">
            <w:pPr>
              <w:jc w:val="center"/>
            </w:pPr>
            <w:r w:rsidRPr="00F35181">
              <w:t>13-14 октября</w:t>
            </w:r>
          </w:p>
        </w:tc>
        <w:tc>
          <w:tcPr>
            <w:tcW w:w="1736" w:type="pct"/>
            <w:vAlign w:val="center"/>
          </w:tcPr>
          <w:p w:rsidR="00A204A4" w:rsidRPr="00F35181" w:rsidRDefault="00A204A4" w:rsidP="00B42F25">
            <w:pPr>
              <w:jc w:val="center"/>
            </w:pPr>
            <w:r w:rsidRPr="00F35181">
              <w:t>г. Калуга</w:t>
            </w:r>
          </w:p>
          <w:p w:rsidR="00A204A4" w:rsidRPr="00F35181" w:rsidRDefault="00A204A4" w:rsidP="00B42F25">
            <w:pPr>
              <w:jc w:val="center"/>
            </w:pPr>
            <w:r w:rsidRPr="00F35181">
              <w:t>ГБУ КО «СШОР «Спартак»</w:t>
            </w:r>
          </w:p>
        </w:tc>
      </w:tr>
      <w:tr w:rsidR="00F35181" w:rsidRPr="00F35181" w:rsidTr="00DD43A9">
        <w:trPr>
          <w:trHeight w:val="286"/>
        </w:trPr>
        <w:tc>
          <w:tcPr>
            <w:tcW w:w="405" w:type="pct"/>
            <w:vAlign w:val="center"/>
          </w:tcPr>
          <w:p w:rsidR="00A204A4" w:rsidRPr="00F35181" w:rsidRDefault="00A204A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A204A4" w:rsidRPr="00F35181" w:rsidRDefault="00A204A4" w:rsidP="00B42F25">
            <w:r w:rsidRPr="00F35181">
              <w:t>Чемпионат Калужской области по бильярдному спорту (пул 8, 9 мужчины, женщины) **</w:t>
            </w:r>
          </w:p>
        </w:tc>
        <w:tc>
          <w:tcPr>
            <w:tcW w:w="833" w:type="pct"/>
            <w:gridSpan w:val="5"/>
            <w:vAlign w:val="center"/>
          </w:tcPr>
          <w:p w:rsidR="00A204A4" w:rsidRPr="00F35181" w:rsidRDefault="00A204A4" w:rsidP="00B42F25">
            <w:pPr>
              <w:jc w:val="center"/>
            </w:pPr>
            <w:r w:rsidRPr="00F35181">
              <w:t>20-21 октября</w:t>
            </w:r>
          </w:p>
        </w:tc>
        <w:tc>
          <w:tcPr>
            <w:tcW w:w="1736" w:type="pct"/>
            <w:vAlign w:val="center"/>
          </w:tcPr>
          <w:p w:rsidR="00A204A4" w:rsidRPr="00F35181" w:rsidRDefault="00A204A4" w:rsidP="00B42F25">
            <w:pPr>
              <w:jc w:val="center"/>
            </w:pPr>
            <w:r w:rsidRPr="00F35181">
              <w:t>г. Калуга</w:t>
            </w:r>
          </w:p>
          <w:p w:rsidR="00A204A4" w:rsidRPr="00F35181" w:rsidRDefault="00A204A4" w:rsidP="00B42F25">
            <w:pPr>
              <w:jc w:val="center"/>
            </w:pPr>
            <w:r w:rsidRPr="00F35181">
              <w:t>ГБУ КО «СШОР «Спартак»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A204A4" w:rsidRPr="00F001B1" w:rsidRDefault="00A204A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1A51" w:rsidRPr="00F001B1" w:rsidRDefault="00A204A4" w:rsidP="00B42F25">
            <w:r w:rsidRPr="00F001B1">
              <w:t>Летний Чемпионат</w:t>
            </w:r>
            <w:r w:rsidR="00380908" w:rsidRPr="00F001B1">
              <w:t xml:space="preserve"> и п</w:t>
            </w:r>
            <w:r w:rsidRPr="00F001B1">
              <w:t>ервенство Калужской области по лыжным гонкам (лыжероллеры)</w:t>
            </w:r>
          </w:p>
        </w:tc>
        <w:tc>
          <w:tcPr>
            <w:tcW w:w="833" w:type="pct"/>
            <w:gridSpan w:val="5"/>
            <w:vAlign w:val="center"/>
          </w:tcPr>
          <w:p w:rsidR="00A204A4" w:rsidRPr="00F001B1" w:rsidRDefault="00A204A4" w:rsidP="00B42F25">
            <w:pPr>
              <w:jc w:val="center"/>
            </w:pPr>
            <w:r w:rsidRPr="00F001B1">
              <w:t>6-7 октября</w:t>
            </w:r>
          </w:p>
        </w:tc>
        <w:tc>
          <w:tcPr>
            <w:tcW w:w="1736" w:type="pct"/>
            <w:vAlign w:val="center"/>
          </w:tcPr>
          <w:p w:rsidR="00A204A4" w:rsidRPr="00F001B1" w:rsidRDefault="00A204A4" w:rsidP="00B42F25">
            <w:pPr>
              <w:jc w:val="center"/>
            </w:pPr>
            <w:r w:rsidRPr="00F001B1">
              <w:t>г. Обнинск</w:t>
            </w:r>
          </w:p>
          <w:p w:rsidR="00A204A4" w:rsidRPr="00F001B1" w:rsidRDefault="00A204A4" w:rsidP="00B42F25">
            <w:pPr>
              <w:jc w:val="center"/>
            </w:pPr>
            <w:r w:rsidRPr="00F001B1">
              <w:t>МАОУ «СШОР «Квант»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2533BF" w:rsidRPr="00F001B1" w:rsidRDefault="002533BF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533BF" w:rsidRPr="00F001B1" w:rsidRDefault="002533BF" w:rsidP="00F001B1">
            <w:r w:rsidRPr="00F001B1">
              <w:t>Кубок Калужской области по пауэрлифтингу (жим) **</w:t>
            </w:r>
            <w:r w:rsidR="001F0539" w:rsidRPr="00F001B1"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2533BF" w:rsidRPr="00F001B1" w:rsidRDefault="001F0539" w:rsidP="00B42F25">
            <w:pPr>
              <w:jc w:val="center"/>
            </w:pPr>
            <w:r w:rsidRPr="00F001B1">
              <w:t>6-</w:t>
            </w:r>
            <w:r w:rsidR="002533BF" w:rsidRPr="00F001B1">
              <w:t>7 октября</w:t>
            </w:r>
          </w:p>
        </w:tc>
        <w:tc>
          <w:tcPr>
            <w:tcW w:w="1736" w:type="pct"/>
            <w:vAlign w:val="center"/>
          </w:tcPr>
          <w:p w:rsidR="002533BF" w:rsidRPr="00F001B1" w:rsidRDefault="002533BF" w:rsidP="00B42F25">
            <w:pPr>
              <w:jc w:val="center"/>
            </w:pPr>
            <w:r w:rsidRPr="00F001B1">
              <w:t>г. Козельск</w:t>
            </w:r>
          </w:p>
          <w:p w:rsidR="002533BF" w:rsidRPr="00F001B1" w:rsidRDefault="002533BF" w:rsidP="00B42F25">
            <w:pPr>
              <w:jc w:val="center"/>
            </w:pPr>
            <w:r w:rsidRPr="00F001B1">
              <w:t>МБОУ ДО «</w:t>
            </w:r>
            <w:proofErr w:type="spellStart"/>
            <w:r w:rsidRPr="00F001B1">
              <w:t>Козельская</w:t>
            </w:r>
            <w:proofErr w:type="spellEnd"/>
            <w:r w:rsidRPr="00F001B1">
              <w:t xml:space="preserve"> </w:t>
            </w:r>
            <w:proofErr w:type="gramStart"/>
            <w:r w:rsidRPr="00F001B1">
              <w:t>районная</w:t>
            </w:r>
            <w:proofErr w:type="gramEnd"/>
            <w:r w:rsidRPr="00F001B1">
              <w:t xml:space="preserve"> ДЮСШ «Фаворит»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pPr>
              <w:ind w:left="-30"/>
            </w:pPr>
            <w:r w:rsidRPr="00F001B1">
              <w:t>Кубок Калужской области  по пауэрлифтингу (троеборье) **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590C3D" w:rsidP="00590C3D">
            <w:pPr>
              <w:jc w:val="center"/>
            </w:pPr>
            <w:r>
              <w:t>5-</w:t>
            </w:r>
            <w:r w:rsidR="00792500" w:rsidRPr="00F001B1">
              <w:t>6</w:t>
            </w:r>
            <w:r>
              <w:t xml:space="preserve"> </w:t>
            </w:r>
            <w:r w:rsidR="00B65DD9" w:rsidRPr="00F001B1">
              <w:t>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Козельск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МБОУ ДО «</w:t>
            </w:r>
            <w:proofErr w:type="spellStart"/>
            <w:r w:rsidRPr="00F001B1">
              <w:t>Козельская</w:t>
            </w:r>
            <w:proofErr w:type="spellEnd"/>
            <w:r w:rsidRPr="00F001B1">
              <w:t xml:space="preserve"> </w:t>
            </w:r>
            <w:proofErr w:type="gramStart"/>
            <w:r w:rsidRPr="00F001B1">
              <w:t>районная</w:t>
            </w:r>
            <w:proofErr w:type="gramEnd"/>
            <w:r w:rsidRPr="00F001B1">
              <w:t xml:space="preserve"> ДЮСШ «Фаворит»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>Чемпионат и первенство Калужской области по самбо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27-28 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Таруса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МБОУ ДО «ДЮСШ Тарусского района Калужской области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>Первенство Калужской области по спортивной борьбе (греко-римская борьба, юноши)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  <w:rPr>
                <w:strike/>
              </w:rPr>
            </w:pPr>
            <w:r w:rsidRPr="00F001B1">
              <w:t>13-14 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Козельск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МБОУ ДО «</w:t>
            </w:r>
            <w:proofErr w:type="spellStart"/>
            <w:r w:rsidRPr="00F001B1">
              <w:t>Козельская</w:t>
            </w:r>
            <w:proofErr w:type="spellEnd"/>
            <w:r w:rsidRPr="00F001B1">
              <w:t xml:space="preserve"> </w:t>
            </w:r>
            <w:proofErr w:type="gramStart"/>
            <w:r w:rsidRPr="00F001B1">
              <w:t>районная</w:t>
            </w:r>
            <w:proofErr w:type="gramEnd"/>
            <w:r w:rsidRPr="00F001B1">
              <w:t xml:space="preserve"> ДЮСШ «Фаворит»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 xml:space="preserve">Открытые соревнования по спортивному ориентированию, </w:t>
            </w:r>
          </w:p>
          <w:p w:rsidR="00B65DD9" w:rsidRPr="00F001B1" w:rsidRDefault="00B65DD9" w:rsidP="00B42F25">
            <w:r w:rsidRPr="00F001B1">
              <w:t xml:space="preserve">чемпионат и первенство Калужской области по спортивному ориентированию (12-й этап) 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13 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Калуга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пос. Пригородное лесничество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>Открытый Кубок Калужской области по спортивному туризму (дистанция – пешеходная – группа, 3 класс) *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6-7 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Калуга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пос. Пригородное лесничество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>Открытые областные соревнования по спортивному туризму (дистанция – пешеходная) *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6-7 окт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г. Калуга</w:t>
            </w:r>
          </w:p>
        </w:tc>
      </w:tr>
      <w:tr w:rsidR="00F001B1" w:rsidRPr="00F001B1" w:rsidTr="00DD43A9">
        <w:trPr>
          <w:trHeight w:val="286"/>
        </w:trPr>
        <w:tc>
          <w:tcPr>
            <w:tcW w:w="405" w:type="pct"/>
            <w:vAlign w:val="center"/>
          </w:tcPr>
          <w:p w:rsidR="00B65DD9" w:rsidRPr="00F001B1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F001B1" w:rsidRDefault="00B65DD9" w:rsidP="00B42F25">
            <w:r w:rsidRPr="00F001B1">
              <w:t>Областные соревнования по спортивному туризму «</w:t>
            </w:r>
            <w:proofErr w:type="gramStart"/>
            <w:r w:rsidRPr="00F001B1">
              <w:t>Осенняя</w:t>
            </w:r>
            <w:proofErr w:type="gramEnd"/>
            <w:r w:rsidRPr="00F001B1">
              <w:t xml:space="preserve"> </w:t>
            </w:r>
            <w:proofErr w:type="spellStart"/>
            <w:r w:rsidRPr="00F001B1">
              <w:t>туриада</w:t>
            </w:r>
            <w:proofErr w:type="spellEnd"/>
            <w:r w:rsidRPr="00F001B1">
              <w:t>» *</w:t>
            </w:r>
          </w:p>
        </w:tc>
        <w:tc>
          <w:tcPr>
            <w:tcW w:w="833" w:type="pct"/>
            <w:gridSpan w:val="5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26 октября-</w:t>
            </w:r>
          </w:p>
          <w:p w:rsidR="00B65DD9" w:rsidRPr="00F001B1" w:rsidRDefault="00B65DD9" w:rsidP="00B42F25">
            <w:pPr>
              <w:jc w:val="center"/>
            </w:pPr>
            <w:r w:rsidRPr="00F001B1">
              <w:t>4 ноября</w:t>
            </w:r>
          </w:p>
        </w:tc>
        <w:tc>
          <w:tcPr>
            <w:tcW w:w="1736" w:type="pct"/>
            <w:vAlign w:val="center"/>
          </w:tcPr>
          <w:p w:rsidR="00B65DD9" w:rsidRPr="00F001B1" w:rsidRDefault="00B65DD9" w:rsidP="00B42F25">
            <w:pPr>
              <w:jc w:val="center"/>
            </w:pPr>
            <w:r w:rsidRPr="00F001B1">
              <w:t>Калужская  область</w:t>
            </w:r>
          </w:p>
        </w:tc>
      </w:tr>
      <w:tr w:rsidR="00C672AF" w:rsidRPr="00C672AF" w:rsidTr="00DD43A9">
        <w:trPr>
          <w:trHeight w:val="286"/>
        </w:trPr>
        <w:tc>
          <w:tcPr>
            <w:tcW w:w="405" w:type="pct"/>
            <w:vAlign w:val="center"/>
          </w:tcPr>
          <w:p w:rsidR="00B65DD9" w:rsidRPr="00C672AF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C672AF" w:rsidRDefault="00B65DD9" w:rsidP="00C672AF">
            <w:r w:rsidRPr="00C672AF">
              <w:t xml:space="preserve">Физкультурное мероприятие по </w:t>
            </w:r>
            <w:proofErr w:type="spellStart"/>
            <w:r w:rsidRPr="00C672AF">
              <w:t>дартсу</w:t>
            </w:r>
            <w:proofErr w:type="spellEnd"/>
            <w:r w:rsidRPr="00C672AF">
              <w:t xml:space="preserve"> </w:t>
            </w:r>
            <w:r w:rsidRPr="00C672AF">
              <w:rPr>
                <w:bCs/>
              </w:rPr>
              <w:t>среди лиц с поражением ОДА</w:t>
            </w:r>
          </w:p>
        </w:tc>
        <w:tc>
          <w:tcPr>
            <w:tcW w:w="833" w:type="pct"/>
            <w:gridSpan w:val="5"/>
            <w:vAlign w:val="center"/>
          </w:tcPr>
          <w:p w:rsidR="00B65DD9" w:rsidRPr="00C672AF" w:rsidRDefault="00B65DD9" w:rsidP="00B42F25">
            <w:pPr>
              <w:jc w:val="center"/>
            </w:pPr>
            <w:r w:rsidRPr="00C672AF">
              <w:t>23 октября</w:t>
            </w:r>
          </w:p>
        </w:tc>
        <w:tc>
          <w:tcPr>
            <w:tcW w:w="1736" w:type="pct"/>
            <w:vAlign w:val="center"/>
          </w:tcPr>
          <w:p w:rsidR="00B65DD9" w:rsidRPr="00C672AF" w:rsidRDefault="00B65DD9" w:rsidP="00B42F25">
            <w:pPr>
              <w:jc w:val="center"/>
            </w:pPr>
            <w:r w:rsidRPr="00C672AF">
              <w:t>г. Калуга</w:t>
            </w:r>
          </w:p>
          <w:p w:rsidR="00B65DD9" w:rsidRPr="00C672AF" w:rsidRDefault="00B65DD9" w:rsidP="00B42F25">
            <w:pPr>
              <w:jc w:val="center"/>
            </w:pPr>
            <w:r w:rsidRPr="00C672AF">
              <w:t>ГАУ КО «СШОР «Труд»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2D49F6" w:rsidRPr="00E5741D" w:rsidRDefault="002D49F6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D49F6" w:rsidRPr="00E5741D" w:rsidRDefault="002D49F6" w:rsidP="00C672AF">
            <w:r w:rsidRPr="00E5741D">
              <w:t>Чемпионат и первенство Калужской области по каратэ</w:t>
            </w:r>
          </w:p>
        </w:tc>
        <w:tc>
          <w:tcPr>
            <w:tcW w:w="833" w:type="pct"/>
            <w:gridSpan w:val="5"/>
            <w:vAlign w:val="center"/>
          </w:tcPr>
          <w:p w:rsidR="002D49F6" w:rsidRPr="00E5741D" w:rsidRDefault="002D49F6" w:rsidP="00C672AF">
            <w:pPr>
              <w:jc w:val="center"/>
            </w:pPr>
            <w:r w:rsidRPr="00E5741D">
              <w:t>27-28 октября</w:t>
            </w:r>
          </w:p>
        </w:tc>
        <w:tc>
          <w:tcPr>
            <w:tcW w:w="1736" w:type="pct"/>
            <w:vAlign w:val="center"/>
          </w:tcPr>
          <w:p w:rsidR="002D49F6" w:rsidRPr="00E5741D" w:rsidRDefault="002D49F6" w:rsidP="00C672AF">
            <w:pPr>
              <w:jc w:val="center"/>
            </w:pPr>
            <w:r w:rsidRPr="00E5741D">
              <w:t>г. Калуга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Открытый чемпионат и первенство Калужской области по стрельбе из арбалета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E5741D" w:rsidP="00E5741D">
            <w:pPr>
              <w:jc w:val="center"/>
            </w:pPr>
            <w:r w:rsidRPr="00E5741D">
              <w:t>13-14 октября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г. Калуга</w:t>
            </w:r>
          </w:p>
          <w:p w:rsidR="00B65DD9" w:rsidRPr="00E5741D" w:rsidRDefault="00B65DD9" w:rsidP="00B42F25">
            <w:pPr>
              <w:jc w:val="center"/>
            </w:pPr>
            <w:r w:rsidRPr="00E5741D">
              <w:t>ГБУ КО «СШОР «Многоборец»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Открытое первенство Калужской области по стрельбе из лука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20-21 октября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г. Калуга</w:t>
            </w:r>
          </w:p>
          <w:p w:rsidR="00B65DD9" w:rsidRPr="00E5741D" w:rsidRDefault="00B65DD9" w:rsidP="00B42F25">
            <w:pPr>
              <w:jc w:val="center"/>
            </w:pPr>
            <w:r w:rsidRPr="00E5741D">
              <w:t>ГБУ КО «СШОР «Многоборец»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Первенство Калужской области по танцевальному спорту (юниоры, юниорки 16-18 лет, европейская программа)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20 октября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г. Калуга</w:t>
            </w:r>
          </w:p>
          <w:p w:rsidR="00B65DD9" w:rsidRPr="00E5741D" w:rsidRDefault="00B65DD9" w:rsidP="00B42F25">
            <w:pPr>
              <w:jc w:val="center"/>
            </w:pPr>
            <w:r w:rsidRPr="00E5741D">
              <w:t>пл. Старый Торг, 2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Первенство Калужской области по танцевальному спорту (мальчики, девочки 7-9 лет, двоеборье, юноши, девушки 12-13 лет, двоеборье)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20 октября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г. Калуга</w:t>
            </w:r>
          </w:p>
          <w:p w:rsidR="00B65DD9" w:rsidRPr="00E5741D" w:rsidRDefault="00B65DD9" w:rsidP="00B42F25">
            <w:pPr>
              <w:jc w:val="center"/>
            </w:pPr>
            <w:r w:rsidRPr="00E5741D">
              <w:t>пл. Старый Торг, 2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pPr>
              <w:snapToGrid w:val="0"/>
            </w:pPr>
            <w:r w:rsidRPr="00E5741D">
              <w:t>Первенство Калужской области по тяжелой атлетике (до 19 лет)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snapToGrid w:val="0"/>
              <w:jc w:val="center"/>
            </w:pPr>
            <w:r w:rsidRPr="00E5741D">
              <w:t>27 октября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snapToGrid w:val="0"/>
              <w:jc w:val="center"/>
            </w:pPr>
            <w:r w:rsidRPr="00E5741D">
              <w:t>г. Обнинск</w:t>
            </w:r>
          </w:p>
          <w:p w:rsidR="00B65DD9" w:rsidRPr="00E5741D" w:rsidRDefault="00B65DD9" w:rsidP="00B42F25">
            <w:pPr>
              <w:snapToGrid w:val="0"/>
              <w:jc w:val="center"/>
            </w:pPr>
            <w:r w:rsidRPr="00E5741D">
              <w:t>МАОУ «СШОР «Квант»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 xml:space="preserve">Первенство Калужской области по футболу (юноши 2001-2002, 2003-2004, 2005-2006, 2007-2008, 2009 </w:t>
            </w:r>
            <w:proofErr w:type="spellStart"/>
            <w:r w:rsidRPr="00E5741D">
              <w:t>гг.р</w:t>
            </w:r>
            <w:proofErr w:type="spellEnd"/>
            <w:r w:rsidRPr="00E5741D">
              <w:t>.).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октябрь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Калужская область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Чемпионат и первенство Калужской области по футболу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октябрь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Калужская область</w:t>
            </w:r>
          </w:p>
        </w:tc>
      </w:tr>
      <w:tr w:rsidR="00E5741D" w:rsidRPr="00E5741D" w:rsidTr="00DD43A9">
        <w:trPr>
          <w:trHeight w:val="286"/>
        </w:trPr>
        <w:tc>
          <w:tcPr>
            <w:tcW w:w="405" w:type="pct"/>
            <w:vAlign w:val="center"/>
          </w:tcPr>
          <w:p w:rsidR="00B65DD9" w:rsidRPr="00E5741D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65DD9" w:rsidRPr="00E5741D" w:rsidRDefault="00B65DD9" w:rsidP="00B42F25">
            <w:r w:rsidRPr="00E5741D"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33" w:type="pct"/>
            <w:gridSpan w:val="5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октябрь</w:t>
            </w:r>
          </w:p>
        </w:tc>
        <w:tc>
          <w:tcPr>
            <w:tcW w:w="1736" w:type="pct"/>
            <w:vAlign w:val="center"/>
          </w:tcPr>
          <w:p w:rsidR="00B65DD9" w:rsidRPr="00E5741D" w:rsidRDefault="00B65DD9" w:rsidP="00B42F25">
            <w:pPr>
              <w:jc w:val="center"/>
            </w:pPr>
            <w:r w:rsidRPr="00E5741D">
              <w:t>По назначению</w:t>
            </w:r>
          </w:p>
        </w:tc>
      </w:tr>
      <w:tr w:rsidR="00840B23" w:rsidRPr="00E5741D" w:rsidTr="00DD43A9">
        <w:trPr>
          <w:trHeight w:val="286"/>
        </w:trPr>
        <w:tc>
          <w:tcPr>
            <w:tcW w:w="405" w:type="pct"/>
            <w:vAlign w:val="center"/>
          </w:tcPr>
          <w:p w:rsidR="00840B23" w:rsidRPr="00E5741D" w:rsidRDefault="00840B23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40B23" w:rsidRPr="002754E0" w:rsidRDefault="00840B23" w:rsidP="00E24253">
            <w:r w:rsidRPr="002754E0">
              <w:t>Открытое первенство Калужской области</w:t>
            </w:r>
            <w:r>
              <w:t xml:space="preserve"> по хоккею</w:t>
            </w:r>
            <w:r w:rsidRPr="002754E0">
              <w:t xml:space="preserve"> сезона 2018/2019 годов среди СШ и СШОР</w:t>
            </w:r>
          </w:p>
        </w:tc>
        <w:tc>
          <w:tcPr>
            <w:tcW w:w="833" w:type="pct"/>
            <w:gridSpan w:val="5"/>
            <w:vAlign w:val="center"/>
          </w:tcPr>
          <w:p w:rsidR="00840B23" w:rsidRPr="002754E0" w:rsidRDefault="00993BED" w:rsidP="00E24253">
            <w:pPr>
              <w:jc w:val="center"/>
            </w:pPr>
            <w:r>
              <w:t>ок</w:t>
            </w:r>
            <w:r w:rsidR="00840B23" w:rsidRPr="002754E0">
              <w:t>тябрь – декабрь</w:t>
            </w:r>
          </w:p>
        </w:tc>
        <w:tc>
          <w:tcPr>
            <w:tcW w:w="1736" w:type="pct"/>
            <w:vAlign w:val="center"/>
          </w:tcPr>
          <w:p w:rsidR="00840B23" w:rsidRPr="002754E0" w:rsidRDefault="00840B23" w:rsidP="00E24253">
            <w:pPr>
              <w:jc w:val="center"/>
            </w:pPr>
            <w:r w:rsidRPr="002754E0">
              <w:t>Калужская область</w:t>
            </w:r>
          </w:p>
        </w:tc>
      </w:tr>
      <w:tr w:rsidR="00B65DD9" w:rsidRPr="001828FA" w:rsidTr="00E83C63">
        <w:trPr>
          <w:trHeight w:val="274"/>
        </w:trPr>
        <w:tc>
          <w:tcPr>
            <w:tcW w:w="405" w:type="pct"/>
            <w:vAlign w:val="center"/>
          </w:tcPr>
          <w:p w:rsidR="00B65DD9" w:rsidRPr="001828F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65DD9" w:rsidRDefault="00B65DD9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B65DD9" w:rsidRPr="009822AA" w:rsidTr="00B42F25">
        <w:trPr>
          <w:trHeight w:val="479"/>
        </w:trPr>
        <w:tc>
          <w:tcPr>
            <w:tcW w:w="405" w:type="pct"/>
            <w:vAlign w:val="center"/>
          </w:tcPr>
          <w:p w:rsidR="00B65DD9" w:rsidRPr="009822A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B65DD9" w:rsidRPr="000D3674" w:rsidRDefault="00B65DD9" w:rsidP="00B42F25">
            <w:pPr>
              <w:ind w:right="-108"/>
            </w:pPr>
            <w:r w:rsidRPr="000D3674">
              <w:t xml:space="preserve">Тренировочные мероприятия по конному  спорту (подготовка к всероссийским и международным </w:t>
            </w:r>
            <w:r>
              <w:t xml:space="preserve">спортивным </w:t>
            </w:r>
            <w:r w:rsidRPr="000D3674">
              <w:t>соревнованиям)</w:t>
            </w:r>
          </w:p>
        </w:tc>
        <w:tc>
          <w:tcPr>
            <w:tcW w:w="764" w:type="pct"/>
            <w:vAlign w:val="center"/>
          </w:tcPr>
          <w:p w:rsidR="00B65DD9" w:rsidRPr="000D3674" w:rsidRDefault="00B65DD9" w:rsidP="00B42F25">
            <w:pPr>
              <w:jc w:val="center"/>
            </w:pPr>
            <w:r w:rsidRPr="000D3674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65DD9" w:rsidRPr="000D3674" w:rsidRDefault="00B65DD9" w:rsidP="00B42F25">
            <w:pPr>
              <w:jc w:val="center"/>
            </w:pPr>
            <w:r w:rsidRPr="000D3674">
              <w:t>По назначению</w:t>
            </w:r>
          </w:p>
        </w:tc>
      </w:tr>
      <w:tr w:rsidR="00B65DD9" w:rsidRPr="009822AA" w:rsidTr="00B42F25">
        <w:trPr>
          <w:trHeight w:val="479"/>
        </w:trPr>
        <w:tc>
          <w:tcPr>
            <w:tcW w:w="405" w:type="pct"/>
            <w:vAlign w:val="center"/>
          </w:tcPr>
          <w:p w:rsidR="00B65DD9" w:rsidRPr="009822A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B65DD9" w:rsidRPr="00CA0DAE" w:rsidRDefault="00B65DD9" w:rsidP="00B42F25">
            <w:pPr>
              <w:ind w:right="-108"/>
            </w:pPr>
            <w:r w:rsidRPr="00CA0DAE">
              <w:t xml:space="preserve">Тренировочные мероприятия по плаванию (подготовка к всероссийским и международным </w:t>
            </w:r>
            <w:r>
              <w:t>спортивным</w:t>
            </w:r>
            <w:r w:rsidRPr="00CA0DAE">
              <w:t xml:space="preserve"> соревнованиям)</w:t>
            </w:r>
          </w:p>
        </w:tc>
        <w:tc>
          <w:tcPr>
            <w:tcW w:w="764" w:type="pct"/>
            <w:vAlign w:val="center"/>
          </w:tcPr>
          <w:p w:rsidR="00B65DD9" w:rsidRPr="00CA0DAE" w:rsidRDefault="00B65DD9" w:rsidP="00B42F25">
            <w:pPr>
              <w:jc w:val="center"/>
            </w:pPr>
            <w:r w:rsidRPr="00CA0DAE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65DD9" w:rsidRPr="00CA0DAE" w:rsidRDefault="00B65DD9" w:rsidP="00B42F25">
            <w:pPr>
              <w:jc w:val="center"/>
            </w:pPr>
            <w:r w:rsidRPr="00CA0DAE">
              <w:t>По назначению</w:t>
            </w:r>
          </w:p>
        </w:tc>
      </w:tr>
      <w:tr w:rsidR="00B65DD9" w:rsidRPr="009822AA" w:rsidTr="00B42F25">
        <w:trPr>
          <w:trHeight w:val="479"/>
        </w:trPr>
        <w:tc>
          <w:tcPr>
            <w:tcW w:w="405" w:type="pct"/>
            <w:vAlign w:val="center"/>
          </w:tcPr>
          <w:p w:rsidR="00B65DD9" w:rsidRPr="009822A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B65DD9" w:rsidRPr="00CA0DAE" w:rsidRDefault="00B65DD9" w:rsidP="00B42F25">
            <w:pPr>
              <w:ind w:right="-108"/>
            </w:pPr>
            <w:r>
              <w:t xml:space="preserve">Тренировочные мероприятия по лыжным гонкам </w:t>
            </w:r>
            <w:r w:rsidRPr="00CA0DAE">
              <w:t xml:space="preserve">(подготовка к всероссийским и </w:t>
            </w:r>
            <w:r w:rsidRPr="00CA0DAE">
              <w:lastRenderedPageBreak/>
              <w:t xml:space="preserve">международным </w:t>
            </w:r>
            <w:r>
              <w:t>спортивным</w:t>
            </w:r>
            <w:r w:rsidRPr="00CA0DAE">
              <w:t xml:space="preserve"> соревнованиям)</w:t>
            </w:r>
          </w:p>
        </w:tc>
        <w:tc>
          <w:tcPr>
            <w:tcW w:w="764" w:type="pct"/>
            <w:vAlign w:val="center"/>
          </w:tcPr>
          <w:p w:rsidR="00B65DD9" w:rsidRPr="00CA0DAE" w:rsidRDefault="00B65DD9" w:rsidP="00B42F25">
            <w:pPr>
              <w:jc w:val="center"/>
            </w:pPr>
            <w:r w:rsidRPr="00CA0DAE">
              <w:lastRenderedPageBreak/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65DD9" w:rsidRPr="00CA0DAE" w:rsidRDefault="00B65DD9" w:rsidP="00B42F25">
            <w:pPr>
              <w:jc w:val="center"/>
            </w:pPr>
            <w:r w:rsidRPr="00CA0DAE">
              <w:t>По назначению</w:t>
            </w:r>
          </w:p>
        </w:tc>
      </w:tr>
      <w:tr w:rsidR="00B65DD9" w:rsidRPr="001828FA" w:rsidTr="00993635">
        <w:trPr>
          <w:trHeight w:val="274"/>
        </w:trPr>
        <w:tc>
          <w:tcPr>
            <w:tcW w:w="405" w:type="pct"/>
            <w:vAlign w:val="center"/>
          </w:tcPr>
          <w:p w:rsidR="00B65DD9" w:rsidRPr="001828FA" w:rsidRDefault="00B65DD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B65DD9" w:rsidRPr="00154755" w:rsidRDefault="00B65DD9" w:rsidP="001835E3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  <w:r>
              <w:t xml:space="preserve"> </w:t>
            </w:r>
          </w:p>
        </w:tc>
        <w:tc>
          <w:tcPr>
            <w:tcW w:w="764" w:type="pct"/>
            <w:vAlign w:val="center"/>
          </w:tcPr>
          <w:p w:rsidR="00B65DD9" w:rsidRPr="00154755" w:rsidRDefault="00B65DD9" w:rsidP="001835E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65DD9" w:rsidRPr="00154755" w:rsidRDefault="00B65DD9" w:rsidP="001835E3">
            <w:pPr>
              <w:jc w:val="center"/>
            </w:pPr>
            <w:r w:rsidRPr="00154755">
              <w:t>По назначению</w:t>
            </w:r>
          </w:p>
        </w:tc>
      </w:tr>
    </w:tbl>
    <w:p w:rsidR="00D70C40" w:rsidRDefault="00D70C40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BF157F" w:rsidRDefault="00BF157F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60303F" w:rsidRDefault="0060303F" w:rsidP="009D66C2">
      <w:pPr>
        <w:shd w:val="clear" w:color="auto" w:fill="FFFFFF"/>
      </w:pPr>
    </w:p>
    <w:p w:rsidR="0060303F" w:rsidRDefault="0060303F" w:rsidP="009D66C2">
      <w:pPr>
        <w:shd w:val="clear" w:color="auto" w:fill="FFFFFF"/>
      </w:pPr>
    </w:p>
    <w:p w:rsidR="0060303F" w:rsidRDefault="0060303F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E5741D" w:rsidRDefault="00E5741D" w:rsidP="009D66C2">
      <w:pPr>
        <w:shd w:val="clear" w:color="auto" w:fill="FFFFFF"/>
      </w:pPr>
    </w:p>
    <w:p w:rsidR="00E5741D" w:rsidRDefault="00E5741D" w:rsidP="009D66C2">
      <w:pPr>
        <w:shd w:val="clear" w:color="auto" w:fill="FFFFFF"/>
      </w:pPr>
    </w:p>
    <w:p w:rsidR="00E5741D" w:rsidRDefault="00E5741D" w:rsidP="009D66C2">
      <w:pPr>
        <w:shd w:val="clear" w:color="auto" w:fill="FFFFFF"/>
      </w:pPr>
    </w:p>
    <w:p w:rsidR="00A86096" w:rsidRDefault="00A86096" w:rsidP="009D66C2">
      <w:pPr>
        <w:shd w:val="clear" w:color="auto" w:fill="FFFFFF"/>
      </w:pPr>
    </w:p>
    <w:p w:rsidR="006D4724" w:rsidRDefault="006D4724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F70FAB" w:rsidRDefault="00F70FAB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28177B">
        <w:rPr>
          <w:b/>
          <w:bCs/>
          <w:sz w:val="26"/>
          <w:szCs w:val="26"/>
        </w:rPr>
        <w:t xml:space="preserve">август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E5741D" w:rsidRPr="00E5741D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B34609" w:rsidRPr="00E5741D" w:rsidRDefault="00B34609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B34609" w:rsidRPr="00E5741D" w:rsidRDefault="00B34609" w:rsidP="00E5741D">
            <w:r w:rsidRPr="00E5741D">
              <w:t xml:space="preserve">Первенство России по </w:t>
            </w:r>
            <w:proofErr w:type="spellStart"/>
            <w:r w:rsidRPr="00E5741D">
              <w:t>полиатлону</w:t>
            </w:r>
            <w:proofErr w:type="spellEnd"/>
            <w:r w:rsidRPr="00E5741D">
              <w:t xml:space="preserve"> (</w:t>
            </w:r>
            <w:r w:rsidR="00E5741D" w:rsidRPr="00E5741D">
              <w:t>3-борье с бегом</w:t>
            </w:r>
            <w:r w:rsidRPr="00E5741D">
              <w:t>, юниоры, юниорки</w:t>
            </w:r>
            <w:r w:rsidR="00BC5028" w:rsidRPr="00E5741D">
              <w:t xml:space="preserve"> 18-23 года</w:t>
            </w:r>
            <w:r w:rsidRPr="00E5741D">
              <w:t xml:space="preserve">, юноши, девушки, мальчики, девочки </w:t>
            </w:r>
            <w:r w:rsidR="00E5741D" w:rsidRPr="00E5741D">
              <w:t xml:space="preserve"> </w:t>
            </w:r>
            <w:r w:rsidR="00596E40" w:rsidRPr="00E5741D">
              <w:t>12-</w:t>
            </w:r>
            <w:r w:rsidRPr="00E5741D">
              <w:t>17 лет)</w:t>
            </w:r>
          </w:p>
        </w:tc>
        <w:tc>
          <w:tcPr>
            <w:tcW w:w="1179" w:type="pct"/>
            <w:vMerge w:val="restart"/>
            <w:vAlign w:val="center"/>
          </w:tcPr>
          <w:p w:rsidR="00B34609" w:rsidRPr="00E5741D" w:rsidRDefault="00B34609" w:rsidP="00B42F25">
            <w:pPr>
              <w:jc w:val="center"/>
            </w:pPr>
            <w:r w:rsidRPr="00E5741D">
              <w:t>10-14 октября</w:t>
            </w:r>
          </w:p>
        </w:tc>
        <w:tc>
          <w:tcPr>
            <w:tcW w:w="1477" w:type="pct"/>
            <w:vMerge w:val="restart"/>
            <w:vAlign w:val="center"/>
          </w:tcPr>
          <w:p w:rsidR="00B34609" w:rsidRPr="00E5741D" w:rsidRDefault="00B34609" w:rsidP="00B42F25">
            <w:pPr>
              <w:jc w:val="center"/>
            </w:pPr>
            <w:r w:rsidRPr="00E5741D">
              <w:t>г. Калуга</w:t>
            </w:r>
          </w:p>
        </w:tc>
      </w:tr>
      <w:tr w:rsidR="00E5741D" w:rsidRPr="00E5741D" w:rsidTr="007026B4">
        <w:trPr>
          <w:trHeight w:val="559"/>
          <w:jc w:val="center"/>
        </w:trPr>
        <w:tc>
          <w:tcPr>
            <w:tcW w:w="233" w:type="pct"/>
            <w:vAlign w:val="center"/>
          </w:tcPr>
          <w:p w:rsidR="00CF76E4" w:rsidRPr="00E5741D" w:rsidRDefault="00CF76E4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CF76E4" w:rsidRPr="00E5741D" w:rsidRDefault="00CF76E4" w:rsidP="00E5741D">
            <w:r w:rsidRPr="00E5741D">
              <w:t xml:space="preserve">Международные соревнования  по </w:t>
            </w:r>
            <w:proofErr w:type="spellStart"/>
            <w:r w:rsidRPr="00E5741D">
              <w:t>полиатлону</w:t>
            </w:r>
            <w:proofErr w:type="spellEnd"/>
            <w:r w:rsidRPr="00E5741D">
              <w:t xml:space="preserve"> (</w:t>
            </w:r>
            <w:r w:rsidR="00611EA8" w:rsidRPr="00E5741D">
              <w:t>4-борье с бегом,</w:t>
            </w:r>
            <w:r w:rsidRPr="00E5741D">
              <w:t xml:space="preserve"> мужчины, женщины</w:t>
            </w:r>
            <w:r w:rsidR="00913F5B" w:rsidRPr="00E5741D">
              <w:t>, юниоры, юниорки, юноши, девушки</w:t>
            </w:r>
            <w:r w:rsidRPr="00E5741D">
              <w:t>)</w:t>
            </w:r>
          </w:p>
        </w:tc>
        <w:tc>
          <w:tcPr>
            <w:tcW w:w="1179" w:type="pct"/>
            <w:vMerge/>
            <w:vAlign w:val="center"/>
          </w:tcPr>
          <w:p w:rsidR="00CF76E4" w:rsidRPr="00E5741D" w:rsidRDefault="00CF76E4" w:rsidP="00DD43A9">
            <w:pPr>
              <w:ind w:left="-108"/>
              <w:jc w:val="center"/>
            </w:pPr>
          </w:p>
        </w:tc>
        <w:tc>
          <w:tcPr>
            <w:tcW w:w="1477" w:type="pct"/>
            <w:vMerge/>
          </w:tcPr>
          <w:p w:rsidR="00CF76E4" w:rsidRPr="00E5741D" w:rsidRDefault="00CF76E4" w:rsidP="00DD43A9">
            <w:pPr>
              <w:pStyle w:val="12"/>
              <w:ind w:left="-108"/>
              <w:jc w:val="center"/>
            </w:pPr>
          </w:p>
        </w:tc>
      </w:tr>
      <w:tr w:rsidR="00E5741D" w:rsidRPr="00E5741D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B34609" w:rsidRPr="00E5741D" w:rsidRDefault="00B34609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</w:tcPr>
          <w:p w:rsidR="00B34609" w:rsidRPr="00E5741D" w:rsidRDefault="00B34609" w:rsidP="00E5741D">
            <w:pPr>
              <w:contextualSpacing/>
            </w:pPr>
            <w:r w:rsidRPr="00E5741D">
              <w:t>Первенство мира по универсальному бою (</w:t>
            </w:r>
            <w:proofErr w:type="spellStart"/>
            <w:r w:rsidRPr="00E5741D">
              <w:t>лайт</w:t>
            </w:r>
            <w:proofErr w:type="spellEnd"/>
            <w:r w:rsidRPr="00E5741D">
              <w:t>, юноши, девушки 14-17 лет) *</w:t>
            </w:r>
          </w:p>
        </w:tc>
        <w:tc>
          <w:tcPr>
            <w:tcW w:w="1179" w:type="pct"/>
            <w:vAlign w:val="center"/>
          </w:tcPr>
          <w:p w:rsidR="00B34609" w:rsidRPr="00E5741D" w:rsidRDefault="00B34609" w:rsidP="00B42F25">
            <w:pPr>
              <w:contextualSpacing/>
              <w:jc w:val="center"/>
            </w:pPr>
            <w:r w:rsidRPr="00E5741D">
              <w:t>15-18 октября</w:t>
            </w:r>
          </w:p>
        </w:tc>
        <w:tc>
          <w:tcPr>
            <w:tcW w:w="1477" w:type="pct"/>
            <w:vAlign w:val="center"/>
          </w:tcPr>
          <w:p w:rsidR="00B34609" w:rsidRPr="00E5741D" w:rsidRDefault="00B34609" w:rsidP="00B42F25">
            <w:pPr>
              <w:contextualSpacing/>
              <w:jc w:val="center"/>
            </w:pPr>
            <w:r w:rsidRPr="00E5741D">
              <w:t>г. Медынь</w:t>
            </w:r>
            <w:r w:rsidR="00365021" w:rsidRPr="00E5741D">
              <w:t xml:space="preserve"> (Калужская область)</w:t>
            </w:r>
          </w:p>
        </w:tc>
      </w:tr>
      <w:tr w:rsidR="00E5741D" w:rsidRPr="00E5741D" w:rsidTr="00B42F25">
        <w:trPr>
          <w:trHeight w:val="559"/>
          <w:jc w:val="center"/>
        </w:trPr>
        <w:tc>
          <w:tcPr>
            <w:tcW w:w="233" w:type="pct"/>
            <w:vAlign w:val="center"/>
          </w:tcPr>
          <w:p w:rsidR="00B34609" w:rsidRPr="00E5741D" w:rsidRDefault="00B34609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B34609" w:rsidRPr="00E5741D" w:rsidRDefault="00B34609" w:rsidP="00E5741D">
            <w:pPr>
              <w:contextualSpacing/>
            </w:pPr>
            <w:r w:rsidRPr="00E5741D">
              <w:t>Первенство мира по универсальному бою (юноши, девушки 14-17 лет)*</w:t>
            </w:r>
          </w:p>
        </w:tc>
        <w:tc>
          <w:tcPr>
            <w:tcW w:w="1179" w:type="pct"/>
            <w:vAlign w:val="center"/>
          </w:tcPr>
          <w:p w:rsidR="00B34609" w:rsidRPr="00E5741D" w:rsidRDefault="00B34609" w:rsidP="00B42F25">
            <w:pPr>
              <w:contextualSpacing/>
              <w:jc w:val="center"/>
            </w:pPr>
            <w:r w:rsidRPr="00E5741D">
              <w:t>18-22 октября</w:t>
            </w:r>
          </w:p>
        </w:tc>
        <w:tc>
          <w:tcPr>
            <w:tcW w:w="1477" w:type="pct"/>
            <w:vAlign w:val="center"/>
          </w:tcPr>
          <w:p w:rsidR="00B34609" w:rsidRPr="00E5741D" w:rsidRDefault="00B34609" w:rsidP="00B42F25">
            <w:pPr>
              <w:contextualSpacing/>
              <w:jc w:val="center"/>
            </w:pPr>
            <w:r w:rsidRPr="00E5741D">
              <w:t>г. Медынь</w:t>
            </w:r>
            <w:r w:rsidR="00365021" w:rsidRPr="00E5741D">
              <w:t xml:space="preserve"> (Калужская область)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27BB2" w:rsidRPr="00127BB2" w:rsidTr="00DD43A9">
        <w:trPr>
          <w:trHeight w:val="274"/>
        </w:trPr>
        <w:tc>
          <w:tcPr>
            <w:tcW w:w="600" w:type="dxa"/>
            <w:vAlign w:val="center"/>
          </w:tcPr>
          <w:p w:rsidR="00445481" w:rsidRPr="00127BB2" w:rsidRDefault="00445481" w:rsidP="00DD7D56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r w:rsidRPr="00127BB2">
              <w:rPr>
                <w:lang w:val="en-US"/>
              </w:rPr>
              <w:t>X</w:t>
            </w:r>
            <w:r w:rsidRPr="00127BB2">
              <w:t xml:space="preserve"> Всероссийский фестиваль студенческого спорта (юноши, девушки до 25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</w:pPr>
            <w:r w:rsidRPr="00127BB2">
              <w:t>1-6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</w:pPr>
            <w:r w:rsidRPr="00127BB2">
              <w:t>г. Коломна</w:t>
            </w:r>
          </w:p>
        </w:tc>
      </w:tr>
      <w:tr w:rsidR="00127BB2" w:rsidRPr="00127BB2" w:rsidTr="00DD43A9">
        <w:trPr>
          <w:trHeight w:val="565"/>
        </w:trPr>
        <w:tc>
          <w:tcPr>
            <w:tcW w:w="600" w:type="dxa"/>
            <w:vAlign w:val="center"/>
          </w:tcPr>
          <w:p w:rsidR="00445481" w:rsidRPr="00127BB2" w:rsidRDefault="00445481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r w:rsidRPr="00127BB2">
              <w:t xml:space="preserve">Всероссийские соревнования Общества «Динамо» по волейболу в зачет </w:t>
            </w:r>
            <w:r w:rsidRPr="00127BB2">
              <w:rPr>
                <w:bCs/>
              </w:rPr>
              <w:t xml:space="preserve"> Спартакиады ЦС </w:t>
            </w:r>
            <w:r w:rsidR="00C62FE0" w:rsidRPr="00127BB2">
              <w:rPr>
                <w:bCs/>
              </w:rPr>
              <w:t xml:space="preserve">Общества </w:t>
            </w:r>
            <w:r w:rsidRPr="00127BB2">
              <w:rPr>
                <w:bCs/>
              </w:rPr>
              <w:t>«Динамо» среди региональных организаций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</w:pPr>
            <w:r w:rsidRPr="00127BB2">
              <w:t>22-26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</w:pPr>
            <w:r w:rsidRPr="00127BB2">
              <w:t>г. Белгород</w:t>
            </w:r>
          </w:p>
        </w:tc>
      </w:tr>
      <w:tr w:rsidR="00127BB2" w:rsidRPr="00127BB2" w:rsidTr="00DD43A9">
        <w:trPr>
          <w:trHeight w:val="565"/>
        </w:trPr>
        <w:tc>
          <w:tcPr>
            <w:tcW w:w="600" w:type="dxa"/>
            <w:vAlign w:val="center"/>
          </w:tcPr>
          <w:p w:rsidR="00445481" w:rsidRPr="00127BB2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pPr>
              <w:rPr>
                <w:bCs/>
              </w:rPr>
            </w:pPr>
            <w:proofErr w:type="gramStart"/>
            <w:r w:rsidRPr="00127BB2">
              <w:rPr>
                <w:bCs/>
              </w:rPr>
              <w:t>Всероссийские соревнования по акробатическому рок-н-роллу</w:t>
            </w:r>
            <w:r w:rsidR="009819F0" w:rsidRPr="00127BB2">
              <w:rPr>
                <w:bCs/>
              </w:rPr>
              <w:t xml:space="preserve"> </w:t>
            </w:r>
            <w:r w:rsidRPr="00127BB2">
              <w:rPr>
                <w:bCs/>
              </w:rPr>
              <w:t>(мужчины, женщины, юниоры, юниорки, юноши, девушки) *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127BB2" w:rsidRDefault="00445481" w:rsidP="009819F0">
            <w:pPr>
              <w:jc w:val="center"/>
              <w:rPr>
                <w:bCs/>
              </w:rPr>
            </w:pPr>
            <w:r w:rsidRPr="00127BB2">
              <w:rPr>
                <w:bCs/>
              </w:rPr>
              <w:t>1</w:t>
            </w:r>
            <w:r w:rsidR="009819F0" w:rsidRPr="00127BB2">
              <w:rPr>
                <w:bCs/>
              </w:rPr>
              <w:t>2</w:t>
            </w:r>
            <w:r w:rsidRPr="00127BB2">
              <w:rPr>
                <w:bCs/>
              </w:rPr>
              <w:t>-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  <w:rPr>
                <w:bCs/>
              </w:rPr>
            </w:pPr>
            <w:r w:rsidRPr="00127BB2">
              <w:rPr>
                <w:bCs/>
              </w:rPr>
              <w:t>г. Ростов-на-Дону</w:t>
            </w:r>
          </w:p>
        </w:tc>
      </w:tr>
      <w:tr w:rsidR="00127BB2" w:rsidRPr="00127BB2" w:rsidTr="00DD43A9">
        <w:trPr>
          <w:trHeight w:val="285"/>
        </w:trPr>
        <w:tc>
          <w:tcPr>
            <w:tcW w:w="600" w:type="dxa"/>
            <w:vAlign w:val="center"/>
          </w:tcPr>
          <w:p w:rsidR="00445481" w:rsidRPr="00127BB2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127BB2" w:rsidRDefault="00445481" w:rsidP="00B42F25">
            <w:r w:rsidRPr="00127BB2">
              <w:t xml:space="preserve">Чемпионат и первенство мира по армрестлингу (мужчины, женщины, юниоры, юниорки, юноши, девушки 16-21 год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127BB2" w:rsidRDefault="00445481" w:rsidP="00B42F25">
            <w:pPr>
              <w:jc w:val="center"/>
            </w:pPr>
            <w:r w:rsidRPr="00127BB2">
              <w:t>12-21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127BB2" w:rsidRDefault="00445481" w:rsidP="00127BB2">
            <w:pPr>
              <w:jc w:val="center"/>
            </w:pPr>
            <w:r w:rsidRPr="00127BB2">
              <w:t>г. Анталия</w:t>
            </w:r>
            <w:r w:rsidR="00127BB2">
              <w:t xml:space="preserve"> </w:t>
            </w:r>
            <w:r w:rsidRPr="00127BB2">
              <w:t>(Турция)</w:t>
            </w:r>
          </w:p>
        </w:tc>
      </w:tr>
      <w:tr w:rsidR="00504A80" w:rsidRPr="00504A80" w:rsidTr="00F35997">
        <w:trPr>
          <w:trHeight w:val="285"/>
        </w:trPr>
        <w:tc>
          <w:tcPr>
            <w:tcW w:w="600" w:type="dxa"/>
            <w:vAlign w:val="center"/>
          </w:tcPr>
          <w:p w:rsidR="00445481" w:rsidRPr="00504A80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504A80" w:rsidRDefault="00445481" w:rsidP="00B42F25">
            <w:proofErr w:type="gramStart"/>
            <w:r w:rsidRPr="00504A80">
              <w:t xml:space="preserve">Всероссийские соревнования по бадминтону (одиночный разряд, парный разряд, смешанный парный, юноши, девушки, мальчики, девочки до 17 лет, до 15 лет, до 13 лет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504A80" w:rsidRDefault="00445481" w:rsidP="00B42F25">
            <w:pPr>
              <w:jc w:val="center"/>
            </w:pPr>
            <w:r w:rsidRPr="00504A80">
              <w:t>8-14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504A80" w:rsidRDefault="00445481" w:rsidP="00B42F25">
            <w:pPr>
              <w:jc w:val="center"/>
            </w:pPr>
            <w:r w:rsidRPr="00504A80">
              <w:t>г. Пермь</w:t>
            </w:r>
          </w:p>
        </w:tc>
      </w:tr>
      <w:tr w:rsidR="00504A80" w:rsidRPr="00504A80" w:rsidTr="00746EED">
        <w:trPr>
          <w:trHeight w:val="285"/>
        </w:trPr>
        <w:tc>
          <w:tcPr>
            <w:tcW w:w="600" w:type="dxa"/>
            <w:vAlign w:val="center"/>
          </w:tcPr>
          <w:p w:rsidR="00445481" w:rsidRPr="00504A80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504A80" w:rsidRDefault="00445481" w:rsidP="00B42F25">
            <w:proofErr w:type="gramStart"/>
            <w:r w:rsidRPr="00504A80">
              <w:t>Всероссийские соревнования по бадминтону (одиночный разряд, парный разряд, смешанный парный, юноши, девушки</w:t>
            </w:r>
            <w:r w:rsidR="00B45208" w:rsidRPr="00504A80">
              <w:t>,</w:t>
            </w:r>
            <w:r w:rsidRPr="00504A80">
              <w:t xml:space="preserve"> </w:t>
            </w:r>
            <w:r w:rsidR="00B45208" w:rsidRPr="00504A80">
              <w:t xml:space="preserve">мальчики, девочки </w:t>
            </w:r>
            <w:r w:rsidRPr="00504A80">
              <w:t>до 17 лет</w:t>
            </w:r>
            <w:r w:rsidR="00B45208" w:rsidRPr="00504A80">
              <w:t>, до 15 лет, до 13 лет</w:t>
            </w:r>
            <w:r w:rsidRPr="00504A80">
              <w:t xml:space="preserve">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504A80" w:rsidRDefault="00445481" w:rsidP="00B42F25">
            <w:pPr>
              <w:jc w:val="center"/>
            </w:pPr>
            <w:r w:rsidRPr="00504A80">
              <w:t>24-29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504A80" w:rsidRDefault="00445481" w:rsidP="00B42F25">
            <w:pPr>
              <w:jc w:val="center"/>
            </w:pPr>
            <w:r w:rsidRPr="00504A80">
              <w:t>г. Санкт-Петербург</w:t>
            </w:r>
          </w:p>
        </w:tc>
      </w:tr>
      <w:tr w:rsidR="00B8496A" w:rsidRPr="00B8496A" w:rsidTr="00746EED">
        <w:trPr>
          <w:trHeight w:val="285"/>
        </w:trPr>
        <w:tc>
          <w:tcPr>
            <w:tcW w:w="600" w:type="dxa"/>
            <w:vAlign w:val="center"/>
          </w:tcPr>
          <w:p w:rsidR="00445481" w:rsidRPr="00B8496A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B8496A" w:rsidRDefault="00445481" w:rsidP="00B42F25">
            <w:r w:rsidRPr="00B8496A">
              <w:t xml:space="preserve">Первенство России по бадминтону (мальчики, девочки  до 15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45481" w:rsidRPr="00B8496A" w:rsidRDefault="002F19BA" w:rsidP="002F19BA">
            <w:pPr>
              <w:jc w:val="center"/>
            </w:pPr>
            <w:r w:rsidRPr="00B8496A">
              <w:t>29 октября-5 ноября</w:t>
            </w:r>
            <w:r w:rsidR="00445481" w:rsidRPr="00B8496A">
              <w:t xml:space="preserve">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B8496A" w:rsidRDefault="00445481" w:rsidP="00B42F25">
            <w:pPr>
              <w:jc w:val="center"/>
            </w:pPr>
            <w:r w:rsidRPr="00B8496A">
              <w:t>г. Санкт-Петербург</w:t>
            </w:r>
          </w:p>
        </w:tc>
      </w:tr>
      <w:tr w:rsidR="00B8496A" w:rsidRPr="00B8496A" w:rsidTr="00746EED">
        <w:trPr>
          <w:trHeight w:val="285"/>
        </w:trPr>
        <w:tc>
          <w:tcPr>
            <w:tcW w:w="600" w:type="dxa"/>
            <w:vAlign w:val="center"/>
          </w:tcPr>
          <w:p w:rsidR="00445481" w:rsidRPr="00B8496A" w:rsidRDefault="0044548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481" w:rsidRPr="00B8496A" w:rsidRDefault="00445481" w:rsidP="00B42F25">
            <w:r w:rsidRPr="00B8496A">
              <w:t xml:space="preserve">Первенство России по бильярдному спорту (снукер – 15 красных, юноши, девушки, мальчики, девочки 13-16 лет, до 13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56550" w:rsidRPr="00B8496A" w:rsidRDefault="00456550" w:rsidP="00456550">
            <w:pPr>
              <w:jc w:val="center"/>
            </w:pPr>
            <w:r w:rsidRPr="00B8496A">
              <w:t>28 октября - 1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45481" w:rsidRPr="00B8496A" w:rsidRDefault="00445481" w:rsidP="00B42F25">
            <w:pPr>
              <w:jc w:val="center"/>
            </w:pPr>
            <w:r w:rsidRPr="00B8496A">
              <w:t>г. Санкт-Петербург</w:t>
            </w:r>
          </w:p>
        </w:tc>
      </w:tr>
      <w:tr w:rsidR="005D18DB" w:rsidRPr="005D18DB" w:rsidTr="00DD43A9">
        <w:trPr>
          <w:trHeight w:val="285"/>
        </w:trPr>
        <w:tc>
          <w:tcPr>
            <w:tcW w:w="600" w:type="dxa"/>
            <w:vAlign w:val="center"/>
          </w:tcPr>
          <w:p w:rsidR="00736ADC" w:rsidRPr="005D18DB" w:rsidRDefault="00736ADC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36ADC" w:rsidRPr="005D18DB" w:rsidRDefault="00736ADC" w:rsidP="00B8496A">
            <w:r w:rsidRPr="005D18DB">
              <w:t xml:space="preserve">Чемпионат России по бодибилдингу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36ADC" w:rsidRPr="005D18DB" w:rsidRDefault="00736ADC" w:rsidP="00B42F25">
            <w:pPr>
              <w:jc w:val="center"/>
            </w:pPr>
            <w:r w:rsidRPr="005D18DB">
              <w:t>11 – 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36ADC" w:rsidRPr="005D18DB" w:rsidRDefault="00736ADC" w:rsidP="00B42F25">
            <w:pPr>
              <w:jc w:val="center"/>
            </w:pPr>
            <w:r w:rsidRPr="005D18DB">
              <w:t>г. Красноярск</w:t>
            </w:r>
          </w:p>
        </w:tc>
      </w:tr>
      <w:tr w:rsidR="005D18DB" w:rsidRPr="005D18DB" w:rsidTr="00DD43A9">
        <w:trPr>
          <w:trHeight w:val="533"/>
        </w:trPr>
        <w:tc>
          <w:tcPr>
            <w:tcW w:w="600" w:type="dxa"/>
            <w:vAlign w:val="center"/>
          </w:tcPr>
          <w:p w:rsidR="00736ADC" w:rsidRPr="005D18DB" w:rsidRDefault="00736AD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36ADC" w:rsidRPr="005D18DB" w:rsidRDefault="00736ADC" w:rsidP="00B42F25">
            <w:r w:rsidRPr="005D18DB">
              <w:t xml:space="preserve">Чемпионат мира по гиревому спорту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36ADC" w:rsidRPr="005D18DB" w:rsidRDefault="00736ADC" w:rsidP="00B42F25">
            <w:pPr>
              <w:jc w:val="center"/>
            </w:pPr>
            <w:r w:rsidRPr="005D18DB">
              <w:t>10 - 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36ADC" w:rsidRPr="005D18DB" w:rsidRDefault="00B8496A" w:rsidP="00B8496A">
            <w:pPr>
              <w:jc w:val="center"/>
            </w:pPr>
            <w:r w:rsidRPr="005D18DB">
              <w:t>Латвия</w:t>
            </w:r>
          </w:p>
        </w:tc>
      </w:tr>
      <w:tr w:rsidR="005D18DB" w:rsidRPr="005D18DB" w:rsidTr="00DD43A9">
        <w:trPr>
          <w:trHeight w:val="533"/>
        </w:trPr>
        <w:tc>
          <w:tcPr>
            <w:tcW w:w="600" w:type="dxa"/>
            <w:vAlign w:val="center"/>
          </w:tcPr>
          <w:p w:rsidR="00736ADC" w:rsidRPr="005D18DB" w:rsidRDefault="00736AD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36ADC" w:rsidRPr="005D18DB" w:rsidRDefault="00736ADC" w:rsidP="00B8496A">
            <w:r w:rsidRPr="005D18DB">
              <w:t xml:space="preserve">Первенство мира по гиревому спорту (юниоры, юниорки 19-22 года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36ADC" w:rsidRPr="005D18DB" w:rsidRDefault="00736ADC" w:rsidP="00B42F25">
            <w:pPr>
              <w:jc w:val="center"/>
            </w:pPr>
            <w:r w:rsidRPr="005D18DB">
              <w:t>10 – 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36ADC" w:rsidRPr="005D18DB" w:rsidRDefault="00736ADC" w:rsidP="00B42F25">
            <w:pPr>
              <w:jc w:val="center"/>
            </w:pPr>
            <w:r w:rsidRPr="005D18DB">
              <w:t>Латвия</w:t>
            </w:r>
          </w:p>
          <w:p w:rsidR="00736ADC" w:rsidRPr="005D18DB" w:rsidRDefault="00736ADC" w:rsidP="00B42F25">
            <w:pPr>
              <w:jc w:val="center"/>
            </w:pPr>
            <w:r w:rsidRPr="005D18DB">
              <w:t>(Даугавпилс)</w:t>
            </w:r>
          </w:p>
        </w:tc>
      </w:tr>
      <w:tr w:rsidR="005D18DB" w:rsidRPr="005D18DB" w:rsidTr="00DD43A9">
        <w:trPr>
          <w:trHeight w:val="533"/>
        </w:trPr>
        <w:tc>
          <w:tcPr>
            <w:tcW w:w="600" w:type="dxa"/>
            <w:vAlign w:val="center"/>
          </w:tcPr>
          <w:p w:rsidR="00E519EA" w:rsidRPr="005D18DB" w:rsidRDefault="00E519E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519EA" w:rsidRPr="005D18DB" w:rsidRDefault="00E519EA" w:rsidP="00B42F25">
            <w:pPr>
              <w:ind w:right="140"/>
            </w:pPr>
            <w:r w:rsidRPr="005D18DB">
              <w:t xml:space="preserve">Чемпионат России по дзюдо (мужчины, женщины)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519EA" w:rsidRPr="005D18DB" w:rsidRDefault="00E519EA" w:rsidP="00B42F25">
            <w:pPr>
              <w:ind w:left="142" w:right="140"/>
              <w:jc w:val="center"/>
            </w:pPr>
            <w:r w:rsidRPr="005D18DB">
              <w:t>9-14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32ACA" w:rsidRPr="005D18DB" w:rsidRDefault="00E519EA" w:rsidP="00B42F25">
            <w:pPr>
              <w:jc w:val="center"/>
            </w:pPr>
            <w:r w:rsidRPr="005D18DB">
              <w:t>г. Грозный</w:t>
            </w:r>
            <w:r w:rsidR="00332ACA" w:rsidRPr="005D18DB">
              <w:t xml:space="preserve"> </w:t>
            </w:r>
          </w:p>
          <w:p w:rsidR="00E519EA" w:rsidRPr="005D18DB" w:rsidRDefault="00332ACA" w:rsidP="00B42F25">
            <w:pPr>
              <w:jc w:val="center"/>
            </w:pPr>
            <w:r w:rsidRPr="005D18DB">
              <w:t>(Чеченская Республика)</w:t>
            </w:r>
          </w:p>
        </w:tc>
      </w:tr>
      <w:tr w:rsidR="005D18DB" w:rsidRPr="005D18DB" w:rsidTr="00DD43A9">
        <w:trPr>
          <w:trHeight w:val="518"/>
        </w:trPr>
        <w:tc>
          <w:tcPr>
            <w:tcW w:w="600" w:type="dxa"/>
            <w:vAlign w:val="center"/>
          </w:tcPr>
          <w:p w:rsidR="00E519EA" w:rsidRPr="005D18DB" w:rsidRDefault="00E519E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519EA" w:rsidRPr="005D18DB" w:rsidRDefault="00E519EA" w:rsidP="00B8496A">
            <w:r w:rsidRPr="005D18DB">
              <w:t>Первенство  ЦФО России по дзюдо (юниоры, юниорки до 21 года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519EA" w:rsidRPr="005D18DB" w:rsidRDefault="00E519EA" w:rsidP="00B42F25">
            <w:pPr>
              <w:jc w:val="center"/>
            </w:pPr>
            <w:r w:rsidRPr="005D18DB">
              <w:t>19-2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519EA" w:rsidRPr="005D18DB" w:rsidRDefault="00E519EA" w:rsidP="00B42F25">
            <w:pPr>
              <w:jc w:val="center"/>
            </w:pPr>
            <w:r w:rsidRPr="005D18DB">
              <w:t>г. Курск</w:t>
            </w:r>
          </w:p>
        </w:tc>
      </w:tr>
      <w:tr w:rsidR="00FC6516" w:rsidRPr="005D18DB" w:rsidTr="00DD43A9">
        <w:trPr>
          <w:trHeight w:val="518"/>
        </w:trPr>
        <w:tc>
          <w:tcPr>
            <w:tcW w:w="600" w:type="dxa"/>
            <w:vAlign w:val="center"/>
          </w:tcPr>
          <w:p w:rsidR="00FC6516" w:rsidRPr="005D18DB" w:rsidRDefault="00FC6516" w:rsidP="00FC651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516" w:rsidRPr="005D18DB" w:rsidRDefault="00FC6516" w:rsidP="00FC6516">
            <w:r w:rsidRPr="005D18DB">
              <w:t>Всероссийские соревнования по гребному спорту (юноши, девушки до 19 лет, гребля-</w:t>
            </w:r>
            <w:proofErr w:type="spellStart"/>
            <w:r w:rsidRPr="005D18DB">
              <w:t>индор</w:t>
            </w:r>
            <w:proofErr w:type="spellEnd"/>
            <w:r w:rsidRPr="005D18DB"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C6516" w:rsidRPr="005D18DB" w:rsidRDefault="00FC6516" w:rsidP="00FC6516">
            <w:pPr>
              <w:jc w:val="center"/>
            </w:pPr>
            <w:r w:rsidRPr="005D18DB">
              <w:t>8-1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C6516" w:rsidRPr="005D18DB" w:rsidRDefault="00FC6516" w:rsidP="00FC6516">
            <w:pPr>
              <w:jc w:val="center"/>
            </w:pPr>
            <w:r w:rsidRPr="005D18DB">
              <w:t>г. Ростов-на-Дону</w:t>
            </w:r>
          </w:p>
        </w:tc>
      </w:tr>
      <w:tr w:rsidR="00D07DDD" w:rsidRPr="005D18DB" w:rsidTr="00DD43A9">
        <w:trPr>
          <w:trHeight w:val="518"/>
        </w:trPr>
        <w:tc>
          <w:tcPr>
            <w:tcW w:w="600" w:type="dxa"/>
            <w:vAlign w:val="center"/>
          </w:tcPr>
          <w:p w:rsidR="00D07DDD" w:rsidRPr="005D18DB" w:rsidRDefault="00D07DDD" w:rsidP="00D07DD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07DDD" w:rsidRPr="005D18DB" w:rsidRDefault="00D07DDD" w:rsidP="00D07DDD">
            <w:r w:rsidRPr="005D18DB">
              <w:t>Всероссийские соревнования по гребному спорту (мужчины, женщины, юниоры, юниорки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07DDD" w:rsidRPr="005D18DB" w:rsidRDefault="00D07DDD" w:rsidP="00D07DDD">
            <w:pPr>
              <w:jc w:val="center"/>
            </w:pPr>
            <w:r w:rsidRPr="005D18DB">
              <w:t>4-8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07DDD" w:rsidRPr="005D18DB" w:rsidRDefault="00D07DDD" w:rsidP="00D07DDD">
            <w:pPr>
              <w:jc w:val="center"/>
            </w:pPr>
            <w:r w:rsidRPr="005D18DB">
              <w:t>г. Ростов-на-Дону</w:t>
            </w:r>
          </w:p>
        </w:tc>
      </w:tr>
      <w:tr w:rsidR="005D18DB" w:rsidRPr="005D18DB" w:rsidTr="00DD43A9">
        <w:trPr>
          <w:trHeight w:val="518"/>
        </w:trPr>
        <w:tc>
          <w:tcPr>
            <w:tcW w:w="600" w:type="dxa"/>
            <w:vAlign w:val="center"/>
          </w:tcPr>
          <w:p w:rsidR="00D82D08" w:rsidRPr="005D18DB" w:rsidRDefault="00D82D0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82D08" w:rsidRPr="005D18DB" w:rsidRDefault="00D82D08" w:rsidP="00B8496A">
            <w:pPr>
              <w:rPr>
                <w:b/>
                <w:bCs/>
              </w:rPr>
            </w:pPr>
            <w:proofErr w:type="gramStart"/>
            <w:r w:rsidRPr="005D18DB">
              <w:t xml:space="preserve">Чемпионат России по ездовому спорту (кросс, велосипед, </w:t>
            </w:r>
            <w:r w:rsidR="00B8496A" w:rsidRPr="005D18DB">
              <w:t>скутер, карт, мужчины, женщины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82D08" w:rsidRPr="005D18DB" w:rsidRDefault="00D82D08" w:rsidP="00C13199">
            <w:pPr>
              <w:ind w:left="-108"/>
              <w:jc w:val="center"/>
              <w:rPr>
                <w:bCs/>
              </w:rPr>
            </w:pPr>
            <w:r w:rsidRPr="005D18DB">
              <w:rPr>
                <w:bCs/>
              </w:rPr>
              <w:t>11-15 ок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D82D08" w:rsidRPr="005D18DB" w:rsidRDefault="009F0971" w:rsidP="00B42F25">
            <w:pPr>
              <w:ind w:left="-108"/>
              <w:jc w:val="center"/>
            </w:pPr>
            <w:r>
              <w:t>д</w:t>
            </w:r>
            <w:r w:rsidR="00D449C7" w:rsidRPr="005D18DB">
              <w:t>. Ямок (</w:t>
            </w:r>
            <w:r w:rsidR="00D82D08" w:rsidRPr="005D18DB">
              <w:t>Тверская область</w:t>
            </w:r>
            <w:r w:rsidR="00D449C7" w:rsidRPr="005D18DB">
              <w:t>)</w:t>
            </w:r>
          </w:p>
        </w:tc>
      </w:tr>
      <w:tr w:rsidR="005D18DB" w:rsidRPr="005D18DB" w:rsidTr="00DD43A9">
        <w:trPr>
          <w:trHeight w:val="518"/>
        </w:trPr>
        <w:tc>
          <w:tcPr>
            <w:tcW w:w="600" w:type="dxa"/>
            <w:vAlign w:val="center"/>
          </w:tcPr>
          <w:p w:rsidR="00D82D08" w:rsidRPr="005D18DB" w:rsidRDefault="00D82D0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82D08" w:rsidRPr="005D18DB" w:rsidRDefault="00D82D08" w:rsidP="00B42F25">
            <w:r w:rsidRPr="005D18DB">
              <w:t xml:space="preserve">Первенство России по ездовому спорту (кросс </w:t>
            </w:r>
            <w:r w:rsidR="00027B95" w:rsidRPr="005D18DB">
              <w:t xml:space="preserve">- </w:t>
            </w:r>
            <w:r w:rsidRPr="005D18DB">
              <w:t xml:space="preserve">1 собака, юниоры, юниорки, юноши, девушки 12-18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82D08" w:rsidRPr="005D18DB" w:rsidRDefault="00D82D08" w:rsidP="00B42F25">
            <w:pPr>
              <w:jc w:val="center"/>
            </w:pPr>
            <w:r w:rsidRPr="005D18DB">
              <w:rPr>
                <w:bCs/>
              </w:rPr>
              <w:t>12-15 октября</w:t>
            </w: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D82D08" w:rsidRPr="005D18DB" w:rsidRDefault="00D82D08" w:rsidP="00DD43A9">
            <w:pPr>
              <w:jc w:val="center"/>
            </w:pPr>
          </w:p>
        </w:tc>
      </w:tr>
      <w:tr w:rsidR="005D18DB" w:rsidRPr="005D18DB" w:rsidTr="00DD43A9">
        <w:trPr>
          <w:trHeight w:val="518"/>
        </w:trPr>
        <w:tc>
          <w:tcPr>
            <w:tcW w:w="600" w:type="dxa"/>
            <w:vAlign w:val="center"/>
          </w:tcPr>
          <w:p w:rsidR="00D82D08" w:rsidRPr="005D18DB" w:rsidRDefault="00D82D0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82D08" w:rsidRPr="005D18DB" w:rsidRDefault="00D82D08" w:rsidP="00B8496A">
            <w:r w:rsidRPr="005D18DB">
              <w:t xml:space="preserve">Первенство России по </w:t>
            </w:r>
            <w:proofErr w:type="spellStart"/>
            <w:r w:rsidRPr="005D18DB">
              <w:t>киокусинкай</w:t>
            </w:r>
            <w:proofErr w:type="spellEnd"/>
            <w:r w:rsidR="00B42F25" w:rsidRPr="005D18DB">
              <w:t xml:space="preserve"> </w:t>
            </w:r>
            <w:r w:rsidRPr="005D18DB">
              <w:t xml:space="preserve">(юниоры, юниорки, юноши, девушки 12-17 лет, </w:t>
            </w:r>
            <w:proofErr w:type="spellStart"/>
            <w:r w:rsidRPr="005D18DB">
              <w:t>кёкусин</w:t>
            </w:r>
            <w:r w:rsidR="00B42F25" w:rsidRPr="005D18DB">
              <w:t>к</w:t>
            </w:r>
            <w:r w:rsidRPr="005D18DB">
              <w:t>ан</w:t>
            </w:r>
            <w:proofErr w:type="spellEnd"/>
            <w:r w:rsidRPr="005D18DB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82D08" w:rsidRPr="005D18DB" w:rsidRDefault="00D82D08" w:rsidP="00B42F25">
            <w:pPr>
              <w:jc w:val="center"/>
            </w:pPr>
            <w:r w:rsidRPr="005D18DB">
              <w:t>12-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82D08" w:rsidRPr="005D18DB" w:rsidRDefault="00D82D08" w:rsidP="00B42F25">
            <w:pPr>
              <w:jc w:val="center"/>
            </w:pPr>
            <w:r w:rsidRPr="005D18DB">
              <w:t>г. Сочи (Краснодарский край)</w:t>
            </w:r>
          </w:p>
        </w:tc>
      </w:tr>
      <w:tr w:rsidR="005D18DB" w:rsidRPr="005D18DB" w:rsidTr="00DD43A9">
        <w:trPr>
          <w:trHeight w:val="274"/>
        </w:trPr>
        <w:tc>
          <w:tcPr>
            <w:tcW w:w="600" w:type="dxa"/>
            <w:vAlign w:val="center"/>
          </w:tcPr>
          <w:p w:rsidR="00AA5909" w:rsidRPr="005D18DB" w:rsidRDefault="00AA5909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A5909" w:rsidRPr="005D18DB" w:rsidRDefault="00AA5909" w:rsidP="00B8496A">
            <w:proofErr w:type="gramStart"/>
            <w:r w:rsidRPr="005D18DB">
              <w:t xml:space="preserve">Всероссийские соревнования по конному спорту (выездка, мужчины, женщины, юниоры, юниорки, юноши, девушки, мальчики, девоч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5D18DB" w:rsidRDefault="00AA5909" w:rsidP="00B42F25">
            <w:pPr>
              <w:jc w:val="center"/>
            </w:pPr>
            <w:r w:rsidRPr="005D18DB">
              <w:t>10-15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5D18DB" w:rsidRDefault="00AA5909" w:rsidP="00B42F25">
            <w:pPr>
              <w:jc w:val="center"/>
            </w:pPr>
            <w:proofErr w:type="spellStart"/>
            <w:r w:rsidRPr="005D18DB">
              <w:t>п</w:t>
            </w:r>
            <w:r w:rsidR="00A43465" w:rsidRPr="005D18DB">
              <w:t>гт</w:t>
            </w:r>
            <w:proofErr w:type="spellEnd"/>
            <w:r w:rsidRPr="005D18DB">
              <w:t xml:space="preserve">. </w:t>
            </w:r>
            <w:proofErr w:type="gramStart"/>
            <w:r w:rsidRPr="005D18DB">
              <w:t>Некрасовский</w:t>
            </w:r>
            <w:proofErr w:type="gramEnd"/>
            <w:r w:rsidRPr="005D18DB">
              <w:t xml:space="preserve"> (Московская область)</w:t>
            </w:r>
          </w:p>
        </w:tc>
      </w:tr>
      <w:tr w:rsidR="00E551A8" w:rsidRPr="00E551A8" w:rsidTr="00B42F25">
        <w:trPr>
          <w:trHeight w:val="518"/>
        </w:trPr>
        <w:tc>
          <w:tcPr>
            <w:tcW w:w="600" w:type="dxa"/>
            <w:vAlign w:val="center"/>
          </w:tcPr>
          <w:p w:rsidR="00AA5909" w:rsidRPr="00E551A8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A5909" w:rsidRPr="00E551A8" w:rsidRDefault="00AA5909" w:rsidP="00E551A8">
            <w:proofErr w:type="gramStart"/>
            <w:r w:rsidRPr="00E551A8">
              <w:t>Всероссийские соревнования по конному спорту (</w:t>
            </w:r>
            <w:r w:rsidR="00A43465" w:rsidRPr="00E551A8">
              <w:t>конкур</w:t>
            </w:r>
            <w:r w:rsidRPr="00E551A8">
              <w:t xml:space="preserve">, мужчины, женщины, юниоры, юниорки, юноши, девушки, мальчики, девоч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r w:rsidRPr="00E551A8">
              <w:t>24-29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proofErr w:type="spellStart"/>
            <w:r w:rsidRPr="00E551A8">
              <w:t>п</w:t>
            </w:r>
            <w:r w:rsidR="00A43465" w:rsidRPr="00E551A8">
              <w:t>гт</w:t>
            </w:r>
            <w:proofErr w:type="spellEnd"/>
            <w:r w:rsidRPr="00E551A8">
              <w:t xml:space="preserve">. </w:t>
            </w:r>
            <w:proofErr w:type="gramStart"/>
            <w:r w:rsidRPr="00E551A8">
              <w:t>Некрасовский</w:t>
            </w:r>
            <w:proofErr w:type="gramEnd"/>
            <w:r w:rsidRPr="00E551A8">
              <w:t xml:space="preserve"> (Московская область)</w:t>
            </w:r>
          </w:p>
        </w:tc>
      </w:tr>
      <w:tr w:rsidR="00E551A8" w:rsidRPr="00E551A8" w:rsidTr="00B42F25">
        <w:trPr>
          <w:trHeight w:val="518"/>
        </w:trPr>
        <w:tc>
          <w:tcPr>
            <w:tcW w:w="600" w:type="dxa"/>
            <w:vAlign w:val="center"/>
          </w:tcPr>
          <w:p w:rsidR="00AA5909" w:rsidRPr="00E551A8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A5909" w:rsidRPr="00E551A8" w:rsidRDefault="00AA5909" w:rsidP="00B42F25">
            <w:proofErr w:type="gramStart"/>
            <w:r w:rsidRPr="00E551A8">
              <w:t>Международные соревнования по конному спорту (выездка, мужчины, женщины, юниоры, юниорки, юноши, девуш</w:t>
            </w:r>
            <w:r w:rsidR="00E551A8">
              <w:t>ки, мальчики, девоч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r w:rsidRPr="00E551A8">
              <w:t>31 октября-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proofErr w:type="spellStart"/>
            <w:r w:rsidRPr="00E551A8">
              <w:t>п</w:t>
            </w:r>
            <w:r w:rsidR="002D5E01" w:rsidRPr="00E551A8">
              <w:t>гт</w:t>
            </w:r>
            <w:proofErr w:type="spellEnd"/>
            <w:r w:rsidRPr="00E551A8">
              <w:t xml:space="preserve">. </w:t>
            </w:r>
            <w:proofErr w:type="gramStart"/>
            <w:r w:rsidRPr="00E551A8">
              <w:t>Некрасовский</w:t>
            </w:r>
            <w:proofErr w:type="gramEnd"/>
            <w:r w:rsidRPr="00E551A8">
              <w:t xml:space="preserve"> (Московская область)</w:t>
            </w:r>
          </w:p>
        </w:tc>
      </w:tr>
      <w:tr w:rsidR="00E551A8" w:rsidRPr="00E551A8" w:rsidTr="00B42F25">
        <w:trPr>
          <w:trHeight w:val="518"/>
        </w:trPr>
        <w:tc>
          <w:tcPr>
            <w:tcW w:w="600" w:type="dxa"/>
            <w:vAlign w:val="center"/>
          </w:tcPr>
          <w:p w:rsidR="00AA5909" w:rsidRPr="00E551A8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A5909" w:rsidRPr="00E551A8" w:rsidRDefault="00AA5909" w:rsidP="00E551A8">
            <w:r w:rsidRPr="00E551A8">
              <w:t>Кубок России по конному спорту (</w:t>
            </w:r>
            <w:proofErr w:type="gramStart"/>
            <w:r w:rsidRPr="00E551A8">
              <w:t>конкур-командные</w:t>
            </w:r>
            <w:proofErr w:type="gramEnd"/>
            <w:r w:rsidRPr="00E551A8">
              <w:t xml:space="preserve"> соревнования  группа </w:t>
            </w:r>
            <w:r w:rsidR="00E551A8">
              <w:t>«</w:t>
            </w:r>
            <w:r w:rsidRPr="00E551A8">
              <w:t>А</w:t>
            </w:r>
            <w:r w:rsidR="00E551A8">
              <w:t>»</w:t>
            </w:r>
            <w:r w:rsidRPr="00E551A8">
              <w:t xml:space="preserve">, </w:t>
            </w:r>
            <w:r w:rsidR="00E551A8">
              <w:t>«</w:t>
            </w:r>
            <w:r w:rsidRPr="00E551A8">
              <w:t>В</w:t>
            </w:r>
            <w:r w:rsidR="00E551A8">
              <w:t>»</w:t>
            </w:r>
            <w:r w:rsidRPr="00E551A8">
              <w:t xml:space="preserve">, </w:t>
            </w:r>
            <w:r w:rsidR="00E551A8">
              <w:t>«</w:t>
            </w:r>
            <w:r w:rsidRPr="00E551A8">
              <w:t>С</w:t>
            </w:r>
            <w:r w:rsidR="00E551A8">
              <w:t>»</w:t>
            </w:r>
            <w:r w:rsidRPr="00E551A8">
              <w:t xml:space="preserve">, </w:t>
            </w:r>
            <w:r w:rsidRPr="00E551A8">
              <w:rPr>
                <w:color w:val="FF0000"/>
              </w:rPr>
              <w:t>"D",</w:t>
            </w:r>
            <w:r w:rsidR="00E551A8" w:rsidRPr="00E551A8">
              <w:t xml:space="preserve">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r w:rsidRPr="00E551A8">
              <w:t xml:space="preserve"> 31 октября-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E551A8" w:rsidRDefault="00AA5909" w:rsidP="00B42F25">
            <w:pPr>
              <w:jc w:val="center"/>
            </w:pPr>
            <w:proofErr w:type="spellStart"/>
            <w:r w:rsidRPr="00E551A8">
              <w:t>п</w:t>
            </w:r>
            <w:r w:rsidR="001F3CEB" w:rsidRPr="00E551A8">
              <w:t>гт</w:t>
            </w:r>
            <w:proofErr w:type="spellEnd"/>
            <w:r w:rsidRPr="00E551A8">
              <w:t xml:space="preserve">. </w:t>
            </w:r>
            <w:proofErr w:type="gramStart"/>
            <w:r w:rsidRPr="00E551A8">
              <w:t>Некрасовский</w:t>
            </w:r>
            <w:proofErr w:type="gramEnd"/>
            <w:r w:rsidRPr="00E551A8">
              <w:t xml:space="preserve"> (Московская область)</w:t>
            </w:r>
          </w:p>
        </w:tc>
      </w:tr>
      <w:tr w:rsidR="00B166F2" w:rsidRPr="00B166F2" w:rsidTr="00B42F25">
        <w:trPr>
          <w:trHeight w:val="518"/>
        </w:trPr>
        <w:tc>
          <w:tcPr>
            <w:tcW w:w="600" w:type="dxa"/>
            <w:vAlign w:val="center"/>
          </w:tcPr>
          <w:p w:rsidR="00AA5909" w:rsidRPr="00B166F2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A5909" w:rsidRPr="00B166F2" w:rsidRDefault="00AA5909" w:rsidP="00B166F2">
            <w:proofErr w:type="gramStart"/>
            <w:r w:rsidRPr="00B166F2">
              <w:t xml:space="preserve">Всероссийские соревнования по конному спорту (конкур, мужчины, женщины, юниоры, юниорки, юноши, девушки, мальчики, девочки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B166F2" w:rsidRDefault="00AA5909" w:rsidP="00B42F25">
            <w:pPr>
              <w:jc w:val="center"/>
            </w:pPr>
            <w:r w:rsidRPr="00B166F2">
              <w:t xml:space="preserve"> 31 октября-5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B166F2" w:rsidRDefault="00AA5909" w:rsidP="00B42F25">
            <w:pPr>
              <w:jc w:val="center"/>
            </w:pPr>
            <w:proofErr w:type="spellStart"/>
            <w:r w:rsidRPr="00B166F2">
              <w:t>п</w:t>
            </w:r>
            <w:r w:rsidR="00DF19ED" w:rsidRPr="00B166F2">
              <w:t>гт</w:t>
            </w:r>
            <w:proofErr w:type="spellEnd"/>
            <w:r w:rsidRPr="00B166F2">
              <w:t xml:space="preserve">. </w:t>
            </w:r>
            <w:proofErr w:type="gramStart"/>
            <w:r w:rsidRPr="00B166F2">
              <w:t>Некрасовский</w:t>
            </w:r>
            <w:proofErr w:type="gramEnd"/>
            <w:r w:rsidRPr="00B166F2">
              <w:t xml:space="preserve"> (Московская область)</w:t>
            </w:r>
          </w:p>
        </w:tc>
      </w:tr>
      <w:tr w:rsidR="00B166F2" w:rsidRPr="00B166F2" w:rsidTr="00927003">
        <w:trPr>
          <w:trHeight w:val="279"/>
        </w:trPr>
        <w:tc>
          <w:tcPr>
            <w:tcW w:w="600" w:type="dxa"/>
            <w:vAlign w:val="center"/>
          </w:tcPr>
          <w:p w:rsidR="00AA5909" w:rsidRPr="00B166F2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A5909" w:rsidRPr="00B166F2" w:rsidRDefault="00AA5909" w:rsidP="00B166F2">
            <w:r w:rsidRPr="00B166F2">
              <w:t>Всероссийские соревнования по каратэ (мужчины, женщины, юниоры, юниорки, юноши, д</w:t>
            </w:r>
            <w:r w:rsidR="00B166F2" w:rsidRPr="00B166F2">
              <w:t>евушки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B166F2" w:rsidRDefault="00AA5909" w:rsidP="00B42F25">
            <w:pPr>
              <w:jc w:val="center"/>
            </w:pPr>
            <w:r w:rsidRPr="00B166F2">
              <w:t>5-8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A5909" w:rsidRPr="00B166F2" w:rsidRDefault="00AA5909" w:rsidP="00B42F25">
            <w:pPr>
              <w:jc w:val="center"/>
            </w:pPr>
            <w:r w:rsidRPr="00B166F2">
              <w:t>г. Орёл</w:t>
            </w:r>
          </w:p>
        </w:tc>
      </w:tr>
      <w:tr w:rsidR="00B166F2" w:rsidRPr="00B166F2" w:rsidTr="00DD43A9">
        <w:trPr>
          <w:trHeight w:val="518"/>
        </w:trPr>
        <w:tc>
          <w:tcPr>
            <w:tcW w:w="600" w:type="dxa"/>
            <w:vAlign w:val="center"/>
          </w:tcPr>
          <w:p w:rsidR="00AA5909" w:rsidRPr="00B166F2" w:rsidRDefault="00AA59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A5909" w:rsidRPr="00B166F2" w:rsidRDefault="00AA5909" w:rsidP="00B166F2">
            <w:r w:rsidRPr="00B166F2">
              <w:t xml:space="preserve">Всероссийские соревнования по каратэ (мужчины, женщины, юниоры, юниорки, юноши, девушки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A5909" w:rsidRPr="00B166F2" w:rsidRDefault="00AA5909" w:rsidP="00B42F25">
            <w:pPr>
              <w:jc w:val="center"/>
            </w:pPr>
            <w:r w:rsidRPr="00B166F2">
              <w:t>20-21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166F2" w:rsidRDefault="00307321" w:rsidP="00B42F25">
            <w:pPr>
              <w:jc w:val="center"/>
            </w:pPr>
            <w:r w:rsidRPr="00B166F2">
              <w:t xml:space="preserve">г. Одинцово </w:t>
            </w:r>
          </w:p>
          <w:p w:rsidR="00AA5909" w:rsidRPr="00B166F2" w:rsidRDefault="00307321" w:rsidP="00B42F25">
            <w:pPr>
              <w:jc w:val="center"/>
            </w:pPr>
            <w:r w:rsidRPr="00B166F2">
              <w:t>(Московская область</w:t>
            </w:r>
            <w:r w:rsidR="00AA5909" w:rsidRPr="00B166F2">
              <w:t>)</w:t>
            </w:r>
          </w:p>
        </w:tc>
      </w:tr>
      <w:tr w:rsidR="00B166F2" w:rsidRPr="00B166F2" w:rsidTr="00DD43A9">
        <w:trPr>
          <w:trHeight w:val="518"/>
        </w:trPr>
        <w:tc>
          <w:tcPr>
            <w:tcW w:w="600" w:type="dxa"/>
            <w:vAlign w:val="center"/>
          </w:tcPr>
          <w:p w:rsidR="000873B0" w:rsidRPr="00B166F2" w:rsidRDefault="000873B0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873B0" w:rsidRPr="00B166F2" w:rsidRDefault="000873B0" w:rsidP="005B2219">
            <w:r w:rsidRPr="00B166F2">
              <w:t xml:space="preserve">Первенство России по </w:t>
            </w:r>
            <w:proofErr w:type="spellStart"/>
            <w:r w:rsidRPr="00B166F2">
              <w:t>мас-рестлингу</w:t>
            </w:r>
            <w:proofErr w:type="spellEnd"/>
            <w:r w:rsidRPr="00B166F2">
              <w:t xml:space="preserve"> (юниоры, юниорки, 1</w:t>
            </w:r>
            <w:r w:rsidR="0035594F" w:rsidRPr="00B166F2">
              <w:t>8</w:t>
            </w:r>
            <w:r w:rsidR="00B166F2" w:rsidRPr="00B166F2">
              <w:t>-21 год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873B0" w:rsidRPr="00B166F2" w:rsidRDefault="000873B0" w:rsidP="00B42F25">
            <w:pPr>
              <w:jc w:val="center"/>
            </w:pPr>
            <w:r w:rsidRPr="00B166F2">
              <w:t>19-2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166F2" w:rsidRDefault="000873B0" w:rsidP="00B42F25">
            <w:pPr>
              <w:jc w:val="center"/>
            </w:pPr>
            <w:r w:rsidRPr="00B166F2">
              <w:t xml:space="preserve">г. Чебоксары </w:t>
            </w:r>
          </w:p>
          <w:p w:rsidR="000873B0" w:rsidRPr="00B166F2" w:rsidRDefault="000873B0" w:rsidP="00B42F25">
            <w:pPr>
              <w:jc w:val="center"/>
            </w:pPr>
            <w:r w:rsidRPr="00B166F2">
              <w:t>(Чувашская республика)</w:t>
            </w:r>
          </w:p>
        </w:tc>
      </w:tr>
      <w:tr w:rsidR="00B166F2" w:rsidRPr="00B166F2" w:rsidTr="00DD43A9">
        <w:trPr>
          <w:trHeight w:val="518"/>
        </w:trPr>
        <w:tc>
          <w:tcPr>
            <w:tcW w:w="600" w:type="dxa"/>
            <w:vAlign w:val="center"/>
          </w:tcPr>
          <w:p w:rsidR="0035594F" w:rsidRPr="00B166F2" w:rsidRDefault="0035594F" w:rsidP="0035594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5594F" w:rsidRPr="00B166F2" w:rsidRDefault="0035594F" w:rsidP="00B166F2">
            <w:r w:rsidRPr="00B166F2">
              <w:t xml:space="preserve">Первенство России по </w:t>
            </w:r>
            <w:proofErr w:type="spellStart"/>
            <w:r w:rsidRPr="00B166F2">
              <w:t>мас-рестлингу</w:t>
            </w:r>
            <w:proofErr w:type="spellEnd"/>
            <w:r w:rsidRPr="00B166F2">
              <w:t xml:space="preserve"> (юноши</w:t>
            </w:r>
            <w:r w:rsidR="003D48D8" w:rsidRPr="00B166F2">
              <w:t xml:space="preserve">, девушки </w:t>
            </w:r>
            <w:r w:rsidR="00907DD2" w:rsidRPr="00B166F2">
              <w:t>15-</w:t>
            </w:r>
            <w:r w:rsidRPr="00B166F2">
              <w:t>1</w:t>
            </w:r>
            <w:r w:rsidR="00907DD2" w:rsidRPr="00B166F2">
              <w:t>7</w:t>
            </w:r>
            <w:r w:rsidRPr="00B166F2">
              <w:t xml:space="preserve"> </w:t>
            </w:r>
            <w:r w:rsidR="003D48D8" w:rsidRPr="00B166F2">
              <w:t>лет</w:t>
            </w:r>
            <w:r w:rsidR="00B166F2" w:rsidRPr="00B166F2">
              <w:t>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5594F" w:rsidRPr="00B166F2" w:rsidRDefault="0035594F" w:rsidP="0035594F">
            <w:pPr>
              <w:jc w:val="center"/>
            </w:pPr>
            <w:r w:rsidRPr="00B166F2">
              <w:t>19-2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166F2" w:rsidRDefault="0035594F" w:rsidP="0035594F">
            <w:pPr>
              <w:jc w:val="center"/>
            </w:pPr>
            <w:r w:rsidRPr="00B166F2">
              <w:t xml:space="preserve">г. Чебоксары </w:t>
            </w:r>
          </w:p>
          <w:p w:rsidR="0035594F" w:rsidRPr="00B166F2" w:rsidRDefault="0035594F" w:rsidP="0035594F">
            <w:pPr>
              <w:jc w:val="center"/>
            </w:pPr>
            <w:r w:rsidRPr="00B166F2">
              <w:t>(Чувашская республика)</w:t>
            </w:r>
          </w:p>
        </w:tc>
      </w:tr>
      <w:tr w:rsidR="00940C6C" w:rsidRPr="00940C6C" w:rsidTr="00DD43A9">
        <w:trPr>
          <w:trHeight w:val="518"/>
        </w:trPr>
        <w:tc>
          <w:tcPr>
            <w:tcW w:w="600" w:type="dxa"/>
            <w:vAlign w:val="center"/>
          </w:tcPr>
          <w:p w:rsidR="00202709" w:rsidRPr="00940C6C" w:rsidRDefault="00202709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02709" w:rsidRPr="00940C6C" w:rsidRDefault="00202709" w:rsidP="00940C6C">
            <w:r w:rsidRPr="00940C6C">
              <w:t>Чемпионат Европы по пауэрлифтингу (жим, мужчины, женщины) *</w:t>
            </w:r>
            <w:r w:rsidR="00506A07" w:rsidRPr="00940C6C">
              <w:t xml:space="preserve">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202709" w:rsidRPr="00940C6C" w:rsidRDefault="007C77C5" w:rsidP="007C77C5">
            <w:pPr>
              <w:jc w:val="center"/>
            </w:pPr>
            <w:r w:rsidRPr="00940C6C">
              <w:t>7</w:t>
            </w:r>
            <w:r w:rsidR="00202709" w:rsidRPr="00940C6C">
              <w:t>-1</w:t>
            </w:r>
            <w:r w:rsidRPr="00940C6C">
              <w:t>4</w:t>
            </w:r>
            <w:r w:rsidR="00202709" w:rsidRPr="00940C6C">
              <w:t xml:space="preserve"> ок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202709" w:rsidRPr="00940C6C" w:rsidRDefault="00202709" w:rsidP="00B42F25">
            <w:pPr>
              <w:ind w:left="-36" w:right="-38"/>
              <w:jc w:val="center"/>
            </w:pPr>
            <w:r w:rsidRPr="00940C6C">
              <w:t>Люксембург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202709" w:rsidRPr="00940C6C" w:rsidRDefault="0020270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02709" w:rsidRPr="00940C6C" w:rsidRDefault="00202709" w:rsidP="00940C6C">
            <w:r w:rsidRPr="00940C6C">
              <w:t xml:space="preserve">Первенство Европы по пауэрлифтингу (жим, юниоры, юниорки, юноши, девушки 14-23 года) *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202709" w:rsidRPr="00940C6C" w:rsidRDefault="0020270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202709" w:rsidRPr="00940C6C" w:rsidRDefault="00202709">
            <w:pPr>
              <w:jc w:val="center"/>
            </w:pP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3F6673" w:rsidRPr="00940C6C" w:rsidRDefault="003F667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F6673" w:rsidRPr="00940C6C" w:rsidRDefault="003F6673" w:rsidP="00940C6C">
            <w:r w:rsidRPr="00940C6C">
              <w:t xml:space="preserve">Кубок России по пауэрлифтингу (троеборье, мужчины, женщины) </w:t>
            </w:r>
            <w:r w:rsidR="00597E89" w:rsidRPr="00940C6C"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F6673" w:rsidRPr="00940C6C" w:rsidRDefault="005143AB" w:rsidP="00B42F25">
            <w:pPr>
              <w:jc w:val="center"/>
            </w:pPr>
            <w:r w:rsidRPr="00940C6C">
              <w:t>15-2</w:t>
            </w:r>
            <w:r w:rsidR="003F6673" w:rsidRPr="00940C6C">
              <w:t>0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F6673" w:rsidRPr="00940C6C" w:rsidRDefault="003F6673" w:rsidP="00B42F25">
            <w:pPr>
              <w:ind w:left="-36" w:right="-38"/>
              <w:jc w:val="center"/>
            </w:pPr>
            <w:r w:rsidRPr="00940C6C">
              <w:t>г. Бердск</w:t>
            </w:r>
          </w:p>
          <w:p w:rsidR="003F6673" w:rsidRPr="00940C6C" w:rsidRDefault="00ED63E2" w:rsidP="00B42F25">
            <w:pPr>
              <w:ind w:left="-36" w:right="-38"/>
              <w:jc w:val="center"/>
            </w:pPr>
            <w:r>
              <w:t>(Новосибирская область</w:t>
            </w:r>
            <w:r w:rsidR="003F6673" w:rsidRPr="00940C6C">
              <w:t>)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3F6673" w:rsidRPr="00940C6C" w:rsidRDefault="003F667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F6673" w:rsidRPr="00940C6C" w:rsidRDefault="003F6673" w:rsidP="00940C6C">
            <w:r w:rsidRPr="00940C6C">
              <w:t xml:space="preserve">Кубок России по пауэрлифтингу (троеборье классическое, мужчины, женщины) </w:t>
            </w:r>
            <w:r w:rsidR="00597E89" w:rsidRPr="00940C6C"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F6673" w:rsidRPr="00940C6C" w:rsidRDefault="003F6673" w:rsidP="00B42F25">
            <w:pPr>
              <w:jc w:val="center"/>
            </w:pPr>
            <w:r w:rsidRPr="00940C6C">
              <w:t>20-24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F6673" w:rsidRPr="00940C6C" w:rsidRDefault="003F6673" w:rsidP="00B42F25">
            <w:pPr>
              <w:ind w:left="-36" w:right="-38"/>
              <w:jc w:val="center"/>
            </w:pPr>
            <w:r w:rsidRPr="00940C6C">
              <w:t>г. Бердск</w:t>
            </w:r>
          </w:p>
          <w:p w:rsidR="003F6673" w:rsidRPr="00940C6C" w:rsidRDefault="003F6673" w:rsidP="00ED63E2">
            <w:pPr>
              <w:ind w:left="-36" w:right="-38"/>
              <w:jc w:val="center"/>
            </w:pPr>
            <w:r w:rsidRPr="00940C6C">
              <w:t>(Новосибирская обл</w:t>
            </w:r>
            <w:r w:rsidR="00ED63E2">
              <w:t>асть</w:t>
            </w:r>
            <w:r w:rsidRPr="00940C6C">
              <w:t>)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E73547" w:rsidRPr="00940C6C" w:rsidRDefault="00E7354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73547" w:rsidRPr="00940C6C" w:rsidRDefault="00E73547" w:rsidP="00940C6C">
            <w:r w:rsidRPr="00940C6C">
              <w:t xml:space="preserve">Чемпионат ЦФО России по плаванию (мужчины, женщины, </w:t>
            </w:r>
            <w:r w:rsidR="00AB3198" w:rsidRPr="00940C6C">
              <w:t xml:space="preserve">бассейн 25м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E73547" w:rsidRPr="00940C6C" w:rsidRDefault="00E73547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40C6C">
              <w:rPr>
                <w:rFonts w:ascii="Times New Roman" w:hAnsi="Times New Roman"/>
                <w:sz w:val="20"/>
              </w:rPr>
              <w:t>15-20 ок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E73547" w:rsidRPr="00940C6C" w:rsidRDefault="00E73547" w:rsidP="00B42F25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40C6C">
              <w:rPr>
                <w:rFonts w:ascii="Times New Roman" w:hAnsi="Times New Roman"/>
                <w:sz w:val="20"/>
              </w:rPr>
              <w:t>г. Смоленск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E73547" w:rsidRPr="00940C6C" w:rsidRDefault="00E73547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73547" w:rsidRPr="00940C6C" w:rsidRDefault="00E73547" w:rsidP="00940C6C">
            <w:r w:rsidRPr="00940C6C">
              <w:rPr>
                <w:spacing w:val="-1"/>
              </w:rPr>
              <w:t xml:space="preserve">Первенство  ЦФО России по плаванию (юниоры, юниорки, юноши, девушки 13-18 лет, </w:t>
            </w:r>
            <w:r w:rsidR="00F343A4" w:rsidRPr="00940C6C">
              <w:t xml:space="preserve">бассейн </w:t>
            </w:r>
            <w:r w:rsidRPr="00940C6C">
              <w:rPr>
                <w:spacing w:val="-1"/>
              </w:rPr>
              <w:t xml:space="preserve">25м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E73547" w:rsidRPr="00940C6C" w:rsidRDefault="00E73547" w:rsidP="007D60A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E73547" w:rsidRPr="00940C6C" w:rsidRDefault="00E73547" w:rsidP="00DD43A9">
            <w:pPr>
              <w:jc w:val="center"/>
            </w:pP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214716" w:rsidRPr="00940C6C" w:rsidRDefault="00214716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14716" w:rsidRPr="00940C6C" w:rsidRDefault="00214716" w:rsidP="00940C6C">
            <w:r w:rsidRPr="00940C6C">
              <w:t xml:space="preserve">Кубок мира по </w:t>
            </w:r>
            <w:proofErr w:type="spellStart"/>
            <w:r w:rsidRPr="00940C6C">
              <w:t>полиатлону</w:t>
            </w:r>
            <w:proofErr w:type="spellEnd"/>
            <w:r w:rsidRPr="00940C6C">
              <w:t xml:space="preserve"> (этап</w:t>
            </w:r>
            <w:r w:rsidR="008030A9" w:rsidRPr="00940C6C">
              <w:t xml:space="preserve">, </w:t>
            </w:r>
            <w:r w:rsidRPr="00940C6C">
              <w:t xml:space="preserve">мужчины, женщины, 4-борье с бегом, 5-борье с бегом)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14716" w:rsidRPr="00940C6C" w:rsidRDefault="00214716" w:rsidP="00B42F25">
            <w:pPr>
              <w:jc w:val="center"/>
            </w:pPr>
            <w:r w:rsidRPr="00940C6C">
              <w:t>18-2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14716" w:rsidRPr="00940C6C" w:rsidRDefault="00214716" w:rsidP="00B42F25">
            <w:pPr>
              <w:ind w:left="-36" w:right="-38"/>
              <w:jc w:val="center"/>
            </w:pPr>
            <w:r w:rsidRPr="00940C6C">
              <w:t>г. Анталия (Турция)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214716" w:rsidRPr="00940C6C" w:rsidRDefault="00214716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0092E" w:rsidRPr="00940C6C" w:rsidRDefault="00214716" w:rsidP="00641D15">
            <w:r w:rsidRPr="00940C6C">
              <w:t>Всероссийские соревнования по пулев</w:t>
            </w:r>
            <w:r w:rsidR="00641D15" w:rsidRPr="00940C6C">
              <w:t>ой стрельбе (мужчины, женщины, ВП</w:t>
            </w:r>
            <w:r w:rsidRPr="00940C6C">
              <w:t xml:space="preserve">-60, </w:t>
            </w:r>
            <w:r w:rsidR="00641D15" w:rsidRPr="00940C6C">
              <w:t>ПП</w:t>
            </w:r>
            <w:r w:rsidR="00940C6C" w:rsidRPr="00940C6C">
              <w:t xml:space="preserve">-60)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14716" w:rsidRPr="00940C6C" w:rsidRDefault="00214716" w:rsidP="00B42F25">
            <w:pPr>
              <w:ind w:left="-102" w:right="-108"/>
              <w:jc w:val="center"/>
            </w:pPr>
            <w:r w:rsidRPr="00940C6C">
              <w:t>10-12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14716" w:rsidRPr="00940C6C" w:rsidRDefault="00214716" w:rsidP="00B42F25">
            <w:pPr>
              <w:jc w:val="center"/>
            </w:pPr>
            <w:r w:rsidRPr="00940C6C">
              <w:t>г. Иваново</w:t>
            </w:r>
          </w:p>
        </w:tc>
      </w:tr>
      <w:tr w:rsidR="00940C6C" w:rsidRPr="00940C6C" w:rsidTr="00DD43A9">
        <w:trPr>
          <w:trHeight w:val="533"/>
        </w:trPr>
        <w:tc>
          <w:tcPr>
            <w:tcW w:w="600" w:type="dxa"/>
            <w:vAlign w:val="center"/>
          </w:tcPr>
          <w:p w:rsidR="009E6326" w:rsidRPr="00940C6C" w:rsidRDefault="009E6326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E6326" w:rsidRPr="00940C6C" w:rsidRDefault="009E6326" w:rsidP="00940C6C">
            <w:r w:rsidRPr="00940C6C">
              <w:t xml:space="preserve">Первенство России по пулевой стрельбе (юноши, девушки до 19 лет) </w:t>
            </w:r>
            <w:r w:rsidR="003D3D28" w:rsidRPr="00940C6C">
              <w:t>*</w:t>
            </w:r>
            <w:r w:rsidRPr="00940C6C">
              <w:t xml:space="preserve">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9E6326" w:rsidRPr="00940C6C" w:rsidRDefault="009E6326" w:rsidP="00B42F25">
            <w:pPr>
              <w:ind w:left="-102" w:right="-108"/>
              <w:jc w:val="center"/>
            </w:pPr>
            <w:r w:rsidRPr="00940C6C">
              <w:t>13 – 20 ок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9E6326" w:rsidRPr="00940C6C" w:rsidRDefault="009E6326" w:rsidP="00B42F25">
            <w:pPr>
              <w:jc w:val="center"/>
            </w:pPr>
            <w:r w:rsidRPr="00940C6C">
              <w:t>г. Ижевск (Удмуртия)</w:t>
            </w:r>
          </w:p>
        </w:tc>
      </w:tr>
      <w:tr w:rsidR="00940C6C" w:rsidRPr="00940C6C" w:rsidTr="00B42F25">
        <w:trPr>
          <w:trHeight w:val="533"/>
        </w:trPr>
        <w:tc>
          <w:tcPr>
            <w:tcW w:w="600" w:type="dxa"/>
            <w:vAlign w:val="center"/>
          </w:tcPr>
          <w:p w:rsidR="009E6326" w:rsidRPr="00940C6C" w:rsidRDefault="009E6326" w:rsidP="007B3CD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E6326" w:rsidRPr="00940C6C" w:rsidRDefault="009E6326" w:rsidP="00940C6C">
            <w:r w:rsidRPr="00940C6C">
              <w:t xml:space="preserve">Всероссийские соревнования по пулевой стрельбе (юноши, девушки до 19 лет) </w:t>
            </w:r>
            <w:r w:rsidR="003D3D28" w:rsidRPr="00940C6C">
              <w:t xml:space="preserve">*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9E6326" w:rsidRPr="00940C6C" w:rsidRDefault="009E6326" w:rsidP="00DD43A9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9E6326" w:rsidRPr="00940C6C" w:rsidRDefault="009E6326" w:rsidP="00DD43A9">
            <w:pPr>
              <w:jc w:val="center"/>
            </w:pPr>
          </w:p>
        </w:tc>
      </w:tr>
      <w:tr w:rsidR="00940C6C" w:rsidRPr="00940C6C" w:rsidTr="00B42F25">
        <w:trPr>
          <w:trHeight w:val="533"/>
        </w:trPr>
        <w:tc>
          <w:tcPr>
            <w:tcW w:w="600" w:type="dxa"/>
            <w:vAlign w:val="center"/>
          </w:tcPr>
          <w:p w:rsidR="006D0F55" w:rsidRPr="00940C6C" w:rsidRDefault="006D0F55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0F55" w:rsidRPr="00940C6C" w:rsidRDefault="006D0F55" w:rsidP="00940C6C">
            <w:r w:rsidRPr="00940C6C">
              <w:t xml:space="preserve">Всероссийские соревнования по спортивной борьбе (вольная борьба, мужч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0F55" w:rsidRPr="00940C6C" w:rsidRDefault="006D0F55" w:rsidP="00B42F25">
            <w:pPr>
              <w:jc w:val="center"/>
            </w:pPr>
            <w:r w:rsidRPr="00940C6C">
              <w:t>4 - 7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0F55" w:rsidRPr="00940C6C" w:rsidRDefault="006D0F55" w:rsidP="00B42F25">
            <w:pPr>
              <w:jc w:val="center"/>
            </w:pPr>
            <w:r w:rsidRPr="00940C6C">
              <w:t>г. Воронеж</w:t>
            </w:r>
          </w:p>
        </w:tc>
      </w:tr>
      <w:tr w:rsidR="00940C6C" w:rsidRPr="00940C6C" w:rsidTr="001835E3">
        <w:trPr>
          <w:trHeight w:val="533"/>
        </w:trPr>
        <w:tc>
          <w:tcPr>
            <w:tcW w:w="600" w:type="dxa"/>
            <w:vAlign w:val="center"/>
          </w:tcPr>
          <w:p w:rsidR="006D0F55" w:rsidRPr="00940C6C" w:rsidRDefault="006D0F55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0F55" w:rsidRPr="00940C6C" w:rsidRDefault="006D0F55" w:rsidP="00B42F25">
            <w:r w:rsidRPr="00940C6C">
              <w:t xml:space="preserve">Всероссийские соревнования по спортивной борьбе (вольная борьба, юниоры до 21 года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0F55" w:rsidRPr="00940C6C" w:rsidRDefault="006D0F55" w:rsidP="00B42F25">
            <w:pPr>
              <w:jc w:val="center"/>
            </w:pPr>
            <w:r w:rsidRPr="00940C6C">
              <w:t>17-19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0F55" w:rsidRPr="00940C6C" w:rsidRDefault="006D0F55" w:rsidP="00B42F25">
            <w:pPr>
              <w:jc w:val="center"/>
            </w:pPr>
            <w:r w:rsidRPr="00940C6C">
              <w:t>г. Смоленск</w:t>
            </w:r>
          </w:p>
        </w:tc>
      </w:tr>
      <w:tr w:rsidR="00940C6C" w:rsidRPr="00940C6C" w:rsidTr="001835E3">
        <w:trPr>
          <w:trHeight w:val="533"/>
        </w:trPr>
        <w:tc>
          <w:tcPr>
            <w:tcW w:w="600" w:type="dxa"/>
            <w:vAlign w:val="center"/>
          </w:tcPr>
          <w:p w:rsidR="006D0F55" w:rsidRPr="00940C6C" w:rsidRDefault="006D0F55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D0F55" w:rsidRPr="00940C6C" w:rsidRDefault="006D0F55" w:rsidP="00B42F25">
            <w:r w:rsidRPr="00940C6C">
              <w:t xml:space="preserve">Всероссийские соревнования по спортивной борьбе (греко-римская борьба, мужч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D0F55" w:rsidRPr="00940C6C" w:rsidRDefault="006D0F55" w:rsidP="00B42F25">
            <w:pPr>
              <w:jc w:val="center"/>
            </w:pPr>
            <w:r w:rsidRPr="00940C6C">
              <w:t>5 – 7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D0F55" w:rsidRPr="00940C6C" w:rsidRDefault="006D0F55" w:rsidP="00ED63E2">
            <w:pPr>
              <w:jc w:val="center"/>
            </w:pPr>
            <w:r w:rsidRPr="00940C6C">
              <w:t>г. Элиста</w:t>
            </w:r>
            <w:r w:rsidR="00ED63E2">
              <w:t xml:space="preserve"> </w:t>
            </w:r>
            <w:r w:rsidRPr="00940C6C">
              <w:t>(Калмыкия)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ED63E2">
            <w:r w:rsidRPr="00D73134">
              <w:t xml:space="preserve">Кубок России по стендовой стрельбе (11 этап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7-13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Ростов-на-Дону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snapToGrid w:val="0"/>
            </w:pPr>
            <w:r w:rsidRPr="00D73134">
              <w:t xml:space="preserve">Первенство Европы по тяжелой атлетике (юниоры, юниорки до 21 года, до 24 лет) </w:t>
            </w:r>
            <w:r w:rsidR="00337B04" w:rsidRPr="00D73134">
              <w:t xml:space="preserve">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snapToGrid w:val="0"/>
              <w:jc w:val="center"/>
            </w:pPr>
            <w:r w:rsidRPr="00D73134">
              <w:t>17 - 28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snapToGrid w:val="0"/>
              <w:jc w:val="center"/>
            </w:pPr>
            <w:r w:rsidRPr="00D73134">
              <w:t>Польша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D73134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731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венство России по фехтованию (юноши, девушки до 15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731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7 – 26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Арзамас (Нижегородская область)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ED63E2">
            <w:r w:rsidRPr="00D73134">
              <w:t>Всероссийские соревнования по художественной гимнастике (женщины, юниорки 13-15 лет, многоборье, групповое упражнение)</w:t>
            </w:r>
            <w:r w:rsidR="00337B04" w:rsidRPr="00D73134">
              <w:t xml:space="preserve">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CD2B34">
            <w:pPr>
              <w:jc w:val="center"/>
            </w:pPr>
            <w:r w:rsidRPr="00D73134">
              <w:t>1</w:t>
            </w:r>
            <w:r w:rsidR="00CD2B34" w:rsidRPr="00D73134">
              <w:t>5-19</w:t>
            </w:r>
            <w:r w:rsidRPr="00D73134">
              <w:t xml:space="preserve">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Рязань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ED63E2">
            <w:r w:rsidRPr="00D73134">
              <w:t xml:space="preserve">Всероссийские соревнования  по художественной гимнастике «Юные гимнастки» (девочки 11-12 лет) </w:t>
            </w:r>
            <w:r w:rsidR="00CF0D31" w:rsidRPr="00D73134">
              <w:t xml:space="preserve">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2-8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Рязань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r w:rsidRPr="00D73134">
              <w:t xml:space="preserve">Чемпионат России по шахматам (быстрые шахматы,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4-9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Сочи (Краснодарский край)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C06900">
            <w:r w:rsidRPr="00D73134">
              <w:t xml:space="preserve">Кубок Европы </w:t>
            </w:r>
            <w:r w:rsidR="00057673" w:rsidRPr="00D73134">
              <w:t xml:space="preserve">по стрельбе из лука </w:t>
            </w:r>
            <w:r w:rsidRPr="00D73134">
              <w:t xml:space="preserve">(мужчины, женщины, </w:t>
            </w:r>
            <w:proofErr w:type="spellStart"/>
            <w:r w:rsidRPr="00D73134">
              <w:t>ачери</w:t>
            </w:r>
            <w:proofErr w:type="spellEnd"/>
            <w:r w:rsidRPr="00D73134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4-8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г. Париж (Франция)</w:t>
            </w:r>
          </w:p>
        </w:tc>
      </w:tr>
      <w:tr w:rsidR="00D73134" w:rsidRPr="00D73134" w:rsidTr="001835E3">
        <w:trPr>
          <w:trHeight w:val="533"/>
        </w:trPr>
        <w:tc>
          <w:tcPr>
            <w:tcW w:w="600" w:type="dxa"/>
            <w:vAlign w:val="center"/>
          </w:tcPr>
          <w:p w:rsidR="00D33ECC" w:rsidRPr="00D73134" w:rsidRDefault="00D33ECC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33ECC" w:rsidRPr="00D73134" w:rsidRDefault="00D33ECC" w:rsidP="00ED63E2">
            <w:proofErr w:type="gramStart"/>
            <w:r w:rsidRPr="00D73134">
              <w:t>Первенство мир</w:t>
            </w:r>
            <w:r w:rsidR="00ED63E2" w:rsidRPr="00D73134">
              <w:t xml:space="preserve">а по шашкам (стоклеточные шашки, </w:t>
            </w:r>
            <w:r w:rsidRPr="00D73134">
              <w:t>юниоры, юниорки, юноши, девушки</w:t>
            </w:r>
            <w:r w:rsidR="00471454" w:rsidRPr="00D73134">
              <w:t xml:space="preserve">, мальчики, девочки </w:t>
            </w:r>
            <w:r w:rsidRPr="00D73134">
              <w:t xml:space="preserve">до 24 лет)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28 октября-3 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33ECC" w:rsidRPr="00D73134" w:rsidRDefault="00D33ECC" w:rsidP="00B42F25">
            <w:pPr>
              <w:jc w:val="center"/>
            </w:pPr>
            <w:r w:rsidRPr="00D73134">
              <w:t>Беларусь</w:t>
            </w:r>
          </w:p>
        </w:tc>
      </w:tr>
      <w:tr w:rsidR="00D73134" w:rsidRPr="00D73134" w:rsidTr="00E320C0">
        <w:trPr>
          <w:trHeight w:val="533"/>
        </w:trPr>
        <w:tc>
          <w:tcPr>
            <w:tcW w:w="600" w:type="dxa"/>
            <w:vAlign w:val="center"/>
          </w:tcPr>
          <w:p w:rsidR="00432A6B" w:rsidRPr="00D73134" w:rsidRDefault="00432A6B" w:rsidP="006E5C1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432A6B" w:rsidRPr="00D73134" w:rsidRDefault="00C74357" w:rsidP="00B42F25">
            <w:r w:rsidRPr="00D73134">
              <w:t>Ф</w:t>
            </w:r>
            <w:r w:rsidR="00432A6B" w:rsidRPr="00D73134">
              <w:t>естивал</w:t>
            </w:r>
            <w:r w:rsidRPr="00D73134">
              <w:t>ь</w:t>
            </w:r>
            <w:r w:rsidR="00432A6B" w:rsidRPr="00D73134">
              <w:t xml:space="preserve"> Всероссийского физкультурно</w:t>
            </w:r>
            <w:r w:rsidRPr="00D73134">
              <w:t>-</w:t>
            </w:r>
            <w:r w:rsidR="00432A6B" w:rsidRPr="00D73134">
              <w:t xml:space="preserve">спортивного комплекса «Готов к труду и обороне» (ГТО) среди обучающихся образовательных организаций </w:t>
            </w:r>
            <w:r w:rsidRPr="00D73134">
              <w:t>(</w:t>
            </w:r>
            <w:r w:rsidRPr="00D73134">
              <w:rPr>
                <w:lang w:val="en-US"/>
              </w:rPr>
              <w:t>III</w:t>
            </w:r>
            <w:r w:rsidRPr="00D73134">
              <w:t xml:space="preserve"> этап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A1687" w:rsidRPr="00D73134" w:rsidRDefault="000B4E63" w:rsidP="00DA4609">
            <w:pPr>
              <w:jc w:val="center"/>
            </w:pPr>
            <w:r w:rsidRPr="00D73134">
              <w:t>17 октября – 6</w:t>
            </w:r>
            <w:r w:rsidR="00DA4609" w:rsidRPr="00D73134">
              <w:t xml:space="preserve"> </w:t>
            </w:r>
            <w:r w:rsidRPr="00D73134">
              <w:t>но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32A6B" w:rsidRPr="00D73134" w:rsidRDefault="000B4E63" w:rsidP="00E320C0">
            <w:pPr>
              <w:jc w:val="center"/>
            </w:pPr>
            <w:r w:rsidRPr="00D73134">
              <w:t>г. Ялта (Крым)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14262" w:rsidRPr="00AE3EC4" w:rsidRDefault="00490B26" w:rsidP="0057684A">
            <w:pPr>
              <w:jc w:val="center"/>
            </w:pPr>
            <w:r w:rsidRPr="00AE3EC4">
              <w:t>по назначению</w:t>
            </w:r>
            <w:r w:rsidR="00F14262">
              <w:rPr>
                <w:b/>
              </w:rPr>
              <w:t xml:space="preserve"> 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F5EE2" w:rsidRPr="008D65CD" w:rsidTr="00DD43A9">
        <w:trPr>
          <w:trHeight w:val="565"/>
        </w:trPr>
        <w:tc>
          <w:tcPr>
            <w:tcW w:w="600" w:type="dxa"/>
            <w:vAlign w:val="center"/>
          </w:tcPr>
          <w:p w:rsidR="00CF5EE2" w:rsidRPr="008D65CD" w:rsidRDefault="00CF5E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Pr="00314825" w:rsidRDefault="00CF5EE2" w:rsidP="00B42F25">
            <w:pPr>
              <w:ind w:right="-108"/>
            </w:pPr>
            <w:r w:rsidRPr="00314825">
              <w:t xml:space="preserve">Тренировочные мероприятия по плаванию (подготовка к всероссийским и международным </w:t>
            </w:r>
            <w:r>
              <w:t xml:space="preserve">спортивным </w:t>
            </w:r>
            <w:r w:rsidRPr="00314825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</w:tr>
      <w:tr w:rsidR="00CF5EE2" w:rsidRPr="008D65CD" w:rsidTr="00DD43A9">
        <w:trPr>
          <w:trHeight w:val="565"/>
        </w:trPr>
        <w:tc>
          <w:tcPr>
            <w:tcW w:w="600" w:type="dxa"/>
            <w:vAlign w:val="center"/>
          </w:tcPr>
          <w:p w:rsidR="00CF5EE2" w:rsidRPr="008D65CD" w:rsidRDefault="00CF5EE2" w:rsidP="00E8036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Pr="00314825" w:rsidRDefault="00CF5EE2" w:rsidP="00B42F25">
            <w:pPr>
              <w:ind w:right="-108"/>
            </w:pPr>
            <w:r w:rsidRPr="00314825">
              <w:t xml:space="preserve">Тренировочные мероприятия по гребному спорту (подготовка к всероссийским и международным </w:t>
            </w:r>
            <w:r>
              <w:t>спортивным</w:t>
            </w:r>
            <w:r w:rsidRPr="00314825">
              <w:t xml:space="preserve">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</w:tr>
      <w:tr w:rsidR="00CF5EE2" w:rsidRPr="0042260D" w:rsidTr="00DD43A9">
        <w:trPr>
          <w:trHeight w:val="565"/>
        </w:trPr>
        <w:tc>
          <w:tcPr>
            <w:tcW w:w="600" w:type="dxa"/>
            <w:vAlign w:val="center"/>
          </w:tcPr>
          <w:p w:rsidR="00CF5EE2" w:rsidRPr="0042260D" w:rsidRDefault="00CF5EE2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Pr="00314825" w:rsidRDefault="00CF5EE2" w:rsidP="00B42F25">
            <w:pPr>
              <w:ind w:right="-108"/>
            </w:pPr>
            <w:r w:rsidRPr="00314825">
              <w:t xml:space="preserve">Тренировочные мероприятия по </w:t>
            </w:r>
            <w:r>
              <w:t>конькобежному</w:t>
            </w:r>
            <w:r w:rsidRPr="00314825">
              <w:t xml:space="preserve"> спорту (подготовка к всероссийским и международным </w:t>
            </w:r>
            <w:r>
              <w:t>спортивным</w:t>
            </w:r>
            <w:r w:rsidRPr="00314825">
              <w:t xml:space="preserve">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</w:tr>
      <w:tr w:rsidR="00CF5EE2" w:rsidRPr="0042260D" w:rsidTr="00DD43A9">
        <w:trPr>
          <w:trHeight w:val="565"/>
        </w:trPr>
        <w:tc>
          <w:tcPr>
            <w:tcW w:w="600" w:type="dxa"/>
            <w:vAlign w:val="center"/>
          </w:tcPr>
          <w:p w:rsidR="00CF5EE2" w:rsidRPr="0042260D" w:rsidRDefault="00CF5EE2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Pr="00314825" w:rsidRDefault="00CF5EE2" w:rsidP="00B42F25">
            <w:pPr>
              <w:ind w:right="-108"/>
            </w:pPr>
            <w:r w:rsidRPr="00314825">
              <w:t xml:space="preserve">Тренировочные мероприятия по </w:t>
            </w:r>
            <w:r>
              <w:t>легкой атлетике</w:t>
            </w:r>
            <w:r w:rsidRPr="00314825">
              <w:t xml:space="preserve"> (подготовка к всероссийским </w:t>
            </w:r>
            <w:r>
              <w:t>спортивным</w:t>
            </w:r>
            <w:r w:rsidRPr="00314825">
              <w:t xml:space="preserve"> соревнованиям)</w:t>
            </w:r>
            <w:r>
              <w:t xml:space="preserve"> 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314825" w:rsidRDefault="00CF5EE2" w:rsidP="00B42F25">
            <w:pPr>
              <w:jc w:val="center"/>
            </w:pPr>
            <w:r w:rsidRPr="00314825">
              <w:t>По назначению</w:t>
            </w:r>
          </w:p>
        </w:tc>
      </w:tr>
      <w:tr w:rsidR="00CF5EE2" w:rsidRPr="0042260D" w:rsidTr="00DD43A9">
        <w:trPr>
          <w:trHeight w:val="565"/>
        </w:trPr>
        <w:tc>
          <w:tcPr>
            <w:tcW w:w="600" w:type="dxa"/>
            <w:vAlign w:val="center"/>
          </w:tcPr>
          <w:p w:rsidR="00CF5EE2" w:rsidRPr="0042260D" w:rsidRDefault="00CF5EE2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Pr="00CA0DAE" w:rsidRDefault="00CF5EE2" w:rsidP="00B42F25">
            <w:pPr>
              <w:ind w:right="-108"/>
            </w:pPr>
            <w:r>
              <w:t xml:space="preserve">Тренировочные мероприятия по лыжным гонкам </w:t>
            </w:r>
            <w:r w:rsidRPr="00CA0DAE">
              <w:t>(подготовка к всероссийским и международным</w:t>
            </w:r>
            <w:r>
              <w:t xml:space="preserve"> спортивным</w:t>
            </w:r>
            <w:r w:rsidRPr="00CA0DAE">
              <w:t xml:space="preserve">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CA0DAE" w:rsidRDefault="00CF5EE2" w:rsidP="00B42F25">
            <w:pPr>
              <w:jc w:val="center"/>
            </w:pPr>
            <w:r w:rsidRPr="00CA0DAE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CA0DAE" w:rsidRDefault="00CF5EE2" w:rsidP="00B42F25">
            <w:pPr>
              <w:jc w:val="center"/>
            </w:pPr>
            <w:r w:rsidRPr="00CA0DAE">
              <w:t>По назначению</w:t>
            </w:r>
          </w:p>
        </w:tc>
      </w:tr>
      <w:tr w:rsidR="00CF5EE2" w:rsidRPr="0042260D" w:rsidTr="00DD43A9">
        <w:trPr>
          <w:trHeight w:val="565"/>
        </w:trPr>
        <w:tc>
          <w:tcPr>
            <w:tcW w:w="600" w:type="dxa"/>
            <w:vAlign w:val="center"/>
          </w:tcPr>
          <w:p w:rsidR="00CF5EE2" w:rsidRPr="0042260D" w:rsidRDefault="00CF5EE2" w:rsidP="00836FA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CF5EE2" w:rsidRDefault="00CF5EE2" w:rsidP="00B42F25">
            <w:pPr>
              <w:ind w:right="-108"/>
            </w:pPr>
            <w:r w:rsidRPr="00FB0C45">
              <w:t xml:space="preserve">Тренировочные мероприятия по </w:t>
            </w:r>
            <w:r>
              <w:t>парашютному спорту</w:t>
            </w:r>
            <w:r w:rsidRPr="00FB0C45">
              <w:t xml:space="preserve"> (подготовка к всероссийским и международным </w:t>
            </w:r>
            <w:r>
              <w:t>спортивным</w:t>
            </w:r>
            <w:r w:rsidRPr="00FB0C45">
              <w:t xml:space="preserve"> 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CF5EE2" w:rsidRPr="00CA0DAE" w:rsidRDefault="00CF5EE2" w:rsidP="00B42F25">
            <w:pPr>
              <w:jc w:val="center"/>
            </w:pPr>
            <w:r w:rsidRPr="00CA0DAE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EE2" w:rsidRPr="00CA0DAE" w:rsidRDefault="00CF5EE2" w:rsidP="00B42F25">
            <w:pPr>
              <w:jc w:val="center"/>
            </w:pPr>
            <w:r w:rsidRPr="00CA0DAE"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6A3370" w:rsidRDefault="006A3370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627180" w:rsidRDefault="00627180" w:rsidP="00584BA3">
      <w:pPr>
        <w:shd w:val="clear" w:color="auto" w:fill="FFFFFF"/>
      </w:pPr>
    </w:p>
    <w:p w:rsidR="00CE5CE7" w:rsidRDefault="00CE5CE7" w:rsidP="00584BA3">
      <w:pPr>
        <w:shd w:val="clear" w:color="auto" w:fill="FFFFFF"/>
      </w:pPr>
    </w:p>
    <w:p w:rsidR="00CA4CD0" w:rsidRDefault="00CA4CD0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54989" w:rsidRDefault="00554989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Default="00584BA3" w:rsidP="00584BA3">
      <w:pPr>
        <w:shd w:val="clear" w:color="auto" w:fill="FFFFFF"/>
      </w:pPr>
      <w:r>
        <w:t>71 92 12</w:t>
      </w:r>
    </w:p>
    <w:sectPr w:rsidR="004E687F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CF" w:rsidRDefault="002629CF">
      <w:r>
        <w:separator/>
      </w:r>
    </w:p>
  </w:endnote>
  <w:endnote w:type="continuationSeparator" w:id="0">
    <w:p w:rsidR="002629CF" w:rsidRDefault="0026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CF" w:rsidRDefault="002629CF">
      <w:r>
        <w:separator/>
      </w:r>
    </w:p>
  </w:footnote>
  <w:footnote w:type="continuationSeparator" w:id="0">
    <w:p w:rsidR="002629CF" w:rsidRDefault="0026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E24253" w:rsidRDefault="00E242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4253" w:rsidRPr="000F24AF" w:rsidRDefault="00E24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7ED"/>
    <w:rsid w:val="00011A25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639F"/>
    <w:rsid w:val="00016A04"/>
    <w:rsid w:val="00016A48"/>
    <w:rsid w:val="0001770F"/>
    <w:rsid w:val="00017C30"/>
    <w:rsid w:val="0002135D"/>
    <w:rsid w:val="000216E0"/>
    <w:rsid w:val="00022B16"/>
    <w:rsid w:val="00022ED5"/>
    <w:rsid w:val="000231C2"/>
    <w:rsid w:val="00023890"/>
    <w:rsid w:val="00024205"/>
    <w:rsid w:val="0002422D"/>
    <w:rsid w:val="00024508"/>
    <w:rsid w:val="00024591"/>
    <w:rsid w:val="0002467B"/>
    <w:rsid w:val="000246C5"/>
    <w:rsid w:val="00024C35"/>
    <w:rsid w:val="000252E3"/>
    <w:rsid w:val="00025BC7"/>
    <w:rsid w:val="0002637F"/>
    <w:rsid w:val="00026982"/>
    <w:rsid w:val="00026F30"/>
    <w:rsid w:val="00027463"/>
    <w:rsid w:val="00027B7E"/>
    <w:rsid w:val="00027B95"/>
    <w:rsid w:val="00027BB9"/>
    <w:rsid w:val="00030CA3"/>
    <w:rsid w:val="00030EE2"/>
    <w:rsid w:val="0003122F"/>
    <w:rsid w:val="00031B8A"/>
    <w:rsid w:val="00031C86"/>
    <w:rsid w:val="00031CAB"/>
    <w:rsid w:val="00031CF1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FDA"/>
    <w:rsid w:val="000372B6"/>
    <w:rsid w:val="00037344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B1E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47A28"/>
    <w:rsid w:val="000502ED"/>
    <w:rsid w:val="0005058A"/>
    <w:rsid w:val="0005064B"/>
    <w:rsid w:val="00050BBD"/>
    <w:rsid w:val="00050BC7"/>
    <w:rsid w:val="00051299"/>
    <w:rsid w:val="00051DCC"/>
    <w:rsid w:val="00053409"/>
    <w:rsid w:val="000538DB"/>
    <w:rsid w:val="00053F01"/>
    <w:rsid w:val="000544AE"/>
    <w:rsid w:val="00054B5E"/>
    <w:rsid w:val="0005703E"/>
    <w:rsid w:val="00057215"/>
    <w:rsid w:val="00057673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555"/>
    <w:rsid w:val="00063AD8"/>
    <w:rsid w:val="00063BBA"/>
    <w:rsid w:val="00063F16"/>
    <w:rsid w:val="000641E2"/>
    <w:rsid w:val="00064246"/>
    <w:rsid w:val="000648E3"/>
    <w:rsid w:val="0006494A"/>
    <w:rsid w:val="00064AA1"/>
    <w:rsid w:val="00064CAA"/>
    <w:rsid w:val="00064F19"/>
    <w:rsid w:val="0006602F"/>
    <w:rsid w:val="000665C5"/>
    <w:rsid w:val="00066740"/>
    <w:rsid w:val="000667FE"/>
    <w:rsid w:val="00066E2F"/>
    <w:rsid w:val="000673F5"/>
    <w:rsid w:val="00070072"/>
    <w:rsid w:val="0007105E"/>
    <w:rsid w:val="00071494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0"/>
    <w:rsid w:val="000873B6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49AC"/>
    <w:rsid w:val="00094F59"/>
    <w:rsid w:val="00095DE8"/>
    <w:rsid w:val="00096594"/>
    <w:rsid w:val="000969DB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37F4"/>
    <w:rsid w:val="000A39BB"/>
    <w:rsid w:val="000A3DC0"/>
    <w:rsid w:val="000A3F41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3745"/>
    <w:rsid w:val="000B3BBE"/>
    <w:rsid w:val="000B3C54"/>
    <w:rsid w:val="000B4064"/>
    <w:rsid w:val="000B42CB"/>
    <w:rsid w:val="000B48B6"/>
    <w:rsid w:val="000B4954"/>
    <w:rsid w:val="000B4D5B"/>
    <w:rsid w:val="000B4E63"/>
    <w:rsid w:val="000B4EA0"/>
    <w:rsid w:val="000B4ED8"/>
    <w:rsid w:val="000B5096"/>
    <w:rsid w:val="000B5285"/>
    <w:rsid w:val="000B5B54"/>
    <w:rsid w:val="000B6B86"/>
    <w:rsid w:val="000B70A5"/>
    <w:rsid w:val="000B725E"/>
    <w:rsid w:val="000B72B9"/>
    <w:rsid w:val="000B74B7"/>
    <w:rsid w:val="000B765E"/>
    <w:rsid w:val="000B76A2"/>
    <w:rsid w:val="000B7C10"/>
    <w:rsid w:val="000B7DEB"/>
    <w:rsid w:val="000C02B0"/>
    <w:rsid w:val="000C14B8"/>
    <w:rsid w:val="000C19E2"/>
    <w:rsid w:val="000C28F2"/>
    <w:rsid w:val="000C2AA0"/>
    <w:rsid w:val="000C2B3E"/>
    <w:rsid w:val="000C4362"/>
    <w:rsid w:val="000C470F"/>
    <w:rsid w:val="000C5EF3"/>
    <w:rsid w:val="000C6608"/>
    <w:rsid w:val="000C6E19"/>
    <w:rsid w:val="000C7490"/>
    <w:rsid w:val="000C7954"/>
    <w:rsid w:val="000D03D7"/>
    <w:rsid w:val="000D0571"/>
    <w:rsid w:val="000D0BFC"/>
    <w:rsid w:val="000D1328"/>
    <w:rsid w:val="000D1552"/>
    <w:rsid w:val="000D1D33"/>
    <w:rsid w:val="000D217F"/>
    <w:rsid w:val="000D2C4D"/>
    <w:rsid w:val="000D3223"/>
    <w:rsid w:val="000D348D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D7C85"/>
    <w:rsid w:val="000E0424"/>
    <w:rsid w:val="000E0625"/>
    <w:rsid w:val="000E07D9"/>
    <w:rsid w:val="000E0BAD"/>
    <w:rsid w:val="000E170B"/>
    <w:rsid w:val="000E1938"/>
    <w:rsid w:val="000E26E2"/>
    <w:rsid w:val="000E2BD8"/>
    <w:rsid w:val="000E2FDD"/>
    <w:rsid w:val="000E3585"/>
    <w:rsid w:val="000E3AE4"/>
    <w:rsid w:val="000E4B06"/>
    <w:rsid w:val="000E4BA0"/>
    <w:rsid w:val="000E5666"/>
    <w:rsid w:val="000E58AA"/>
    <w:rsid w:val="000E5AB9"/>
    <w:rsid w:val="000E660B"/>
    <w:rsid w:val="000E685C"/>
    <w:rsid w:val="000E68DA"/>
    <w:rsid w:val="000E6C56"/>
    <w:rsid w:val="000E7073"/>
    <w:rsid w:val="000E760D"/>
    <w:rsid w:val="000F0769"/>
    <w:rsid w:val="000F0FA6"/>
    <w:rsid w:val="000F1833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FD1"/>
    <w:rsid w:val="000F638F"/>
    <w:rsid w:val="000F73C3"/>
    <w:rsid w:val="000F7E10"/>
    <w:rsid w:val="00100422"/>
    <w:rsid w:val="00100709"/>
    <w:rsid w:val="00102000"/>
    <w:rsid w:val="001022FC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C4A"/>
    <w:rsid w:val="00104DDD"/>
    <w:rsid w:val="0010530C"/>
    <w:rsid w:val="00106588"/>
    <w:rsid w:val="0010679E"/>
    <w:rsid w:val="00106A9C"/>
    <w:rsid w:val="0010782A"/>
    <w:rsid w:val="00110339"/>
    <w:rsid w:val="001103E7"/>
    <w:rsid w:val="001108D7"/>
    <w:rsid w:val="00110A7A"/>
    <w:rsid w:val="001118DE"/>
    <w:rsid w:val="0011242E"/>
    <w:rsid w:val="00112AF2"/>
    <w:rsid w:val="00113135"/>
    <w:rsid w:val="00113370"/>
    <w:rsid w:val="0011410E"/>
    <w:rsid w:val="001143A9"/>
    <w:rsid w:val="001143CA"/>
    <w:rsid w:val="00114BC2"/>
    <w:rsid w:val="00114FC4"/>
    <w:rsid w:val="001154C3"/>
    <w:rsid w:val="00116BC0"/>
    <w:rsid w:val="00116FAE"/>
    <w:rsid w:val="00117757"/>
    <w:rsid w:val="00117815"/>
    <w:rsid w:val="001178FA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610A"/>
    <w:rsid w:val="00126316"/>
    <w:rsid w:val="001268BC"/>
    <w:rsid w:val="00126F5D"/>
    <w:rsid w:val="00127057"/>
    <w:rsid w:val="00127353"/>
    <w:rsid w:val="00127746"/>
    <w:rsid w:val="00127BB2"/>
    <w:rsid w:val="00127CE4"/>
    <w:rsid w:val="00131DC1"/>
    <w:rsid w:val="001320EA"/>
    <w:rsid w:val="00132253"/>
    <w:rsid w:val="0013250A"/>
    <w:rsid w:val="0013305B"/>
    <w:rsid w:val="00133089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37A14"/>
    <w:rsid w:val="0014007D"/>
    <w:rsid w:val="00140206"/>
    <w:rsid w:val="00140314"/>
    <w:rsid w:val="001430D7"/>
    <w:rsid w:val="00143627"/>
    <w:rsid w:val="00143714"/>
    <w:rsid w:val="00143D74"/>
    <w:rsid w:val="001440B1"/>
    <w:rsid w:val="0014457A"/>
    <w:rsid w:val="0014490B"/>
    <w:rsid w:val="001450DF"/>
    <w:rsid w:val="00145599"/>
    <w:rsid w:val="00145661"/>
    <w:rsid w:val="0014636D"/>
    <w:rsid w:val="001465A8"/>
    <w:rsid w:val="00146888"/>
    <w:rsid w:val="00146DFA"/>
    <w:rsid w:val="0014720E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B27"/>
    <w:rsid w:val="0015397F"/>
    <w:rsid w:val="00153CDF"/>
    <w:rsid w:val="001542B1"/>
    <w:rsid w:val="001546BD"/>
    <w:rsid w:val="00154D3E"/>
    <w:rsid w:val="00154FA3"/>
    <w:rsid w:val="00155DD2"/>
    <w:rsid w:val="0015614B"/>
    <w:rsid w:val="001563D8"/>
    <w:rsid w:val="00156C0E"/>
    <w:rsid w:val="00156D7D"/>
    <w:rsid w:val="001578C4"/>
    <w:rsid w:val="00160420"/>
    <w:rsid w:val="0016091B"/>
    <w:rsid w:val="00160AEA"/>
    <w:rsid w:val="0016115D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5F24"/>
    <w:rsid w:val="0016600E"/>
    <w:rsid w:val="0016604B"/>
    <w:rsid w:val="0016776D"/>
    <w:rsid w:val="00170789"/>
    <w:rsid w:val="0017292C"/>
    <w:rsid w:val="001734F6"/>
    <w:rsid w:val="001739CC"/>
    <w:rsid w:val="001751D7"/>
    <w:rsid w:val="001761B0"/>
    <w:rsid w:val="0017622F"/>
    <w:rsid w:val="00176A39"/>
    <w:rsid w:val="00176EE8"/>
    <w:rsid w:val="001775E9"/>
    <w:rsid w:val="00177B62"/>
    <w:rsid w:val="00177D16"/>
    <w:rsid w:val="0018152D"/>
    <w:rsid w:val="00181FEE"/>
    <w:rsid w:val="00182932"/>
    <w:rsid w:val="001831EC"/>
    <w:rsid w:val="001834BE"/>
    <w:rsid w:val="001835E3"/>
    <w:rsid w:val="00183CA2"/>
    <w:rsid w:val="00183EF6"/>
    <w:rsid w:val="00185B6A"/>
    <w:rsid w:val="00185CB2"/>
    <w:rsid w:val="00185D28"/>
    <w:rsid w:val="00185D7C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0B2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2AC8"/>
    <w:rsid w:val="001A3175"/>
    <w:rsid w:val="001A3BE2"/>
    <w:rsid w:val="001A4630"/>
    <w:rsid w:val="001A4E35"/>
    <w:rsid w:val="001A5228"/>
    <w:rsid w:val="001A67E8"/>
    <w:rsid w:val="001A691E"/>
    <w:rsid w:val="001A6AAF"/>
    <w:rsid w:val="001A7447"/>
    <w:rsid w:val="001A7B75"/>
    <w:rsid w:val="001A7BC8"/>
    <w:rsid w:val="001B0F51"/>
    <w:rsid w:val="001B1274"/>
    <w:rsid w:val="001B18BD"/>
    <w:rsid w:val="001B1B7A"/>
    <w:rsid w:val="001B2616"/>
    <w:rsid w:val="001B26E6"/>
    <w:rsid w:val="001B2E46"/>
    <w:rsid w:val="001B3E7F"/>
    <w:rsid w:val="001B46EA"/>
    <w:rsid w:val="001B4B9E"/>
    <w:rsid w:val="001B4F7A"/>
    <w:rsid w:val="001B5179"/>
    <w:rsid w:val="001B60AA"/>
    <w:rsid w:val="001B6302"/>
    <w:rsid w:val="001B65C3"/>
    <w:rsid w:val="001B6ED3"/>
    <w:rsid w:val="001B73D0"/>
    <w:rsid w:val="001C02AD"/>
    <w:rsid w:val="001C0526"/>
    <w:rsid w:val="001C1631"/>
    <w:rsid w:val="001C1697"/>
    <w:rsid w:val="001C22EF"/>
    <w:rsid w:val="001C2504"/>
    <w:rsid w:val="001C2506"/>
    <w:rsid w:val="001C2A3A"/>
    <w:rsid w:val="001C2AAB"/>
    <w:rsid w:val="001C2BFD"/>
    <w:rsid w:val="001C31FB"/>
    <w:rsid w:val="001C5062"/>
    <w:rsid w:val="001C5180"/>
    <w:rsid w:val="001C581A"/>
    <w:rsid w:val="001C59E1"/>
    <w:rsid w:val="001C5F21"/>
    <w:rsid w:val="001C6D4D"/>
    <w:rsid w:val="001D05DD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96B"/>
    <w:rsid w:val="001D689A"/>
    <w:rsid w:val="001D76ED"/>
    <w:rsid w:val="001D7B65"/>
    <w:rsid w:val="001E011E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0E9"/>
    <w:rsid w:val="001E7958"/>
    <w:rsid w:val="001E7F5C"/>
    <w:rsid w:val="001F0141"/>
    <w:rsid w:val="001F04F4"/>
    <w:rsid w:val="001F0539"/>
    <w:rsid w:val="001F21E1"/>
    <w:rsid w:val="001F225A"/>
    <w:rsid w:val="001F247C"/>
    <w:rsid w:val="001F2497"/>
    <w:rsid w:val="001F2A0F"/>
    <w:rsid w:val="001F2C2F"/>
    <w:rsid w:val="001F30BD"/>
    <w:rsid w:val="001F30DA"/>
    <w:rsid w:val="001F399B"/>
    <w:rsid w:val="001F39C8"/>
    <w:rsid w:val="001F3B6E"/>
    <w:rsid w:val="001F3CEB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9D8"/>
    <w:rsid w:val="00200DCE"/>
    <w:rsid w:val="002010E8"/>
    <w:rsid w:val="00201E8B"/>
    <w:rsid w:val="0020208F"/>
    <w:rsid w:val="00202129"/>
    <w:rsid w:val="00202709"/>
    <w:rsid w:val="00202BC7"/>
    <w:rsid w:val="00203B30"/>
    <w:rsid w:val="00203C5D"/>
    <w:rsid w:val="00204887"/>
    <w:rsid w:val="00205228"/>
    <w:rsid w:val="002052B3"/>
    <w:rsid w:val="0020581B"/>
    <w:rsid w:val="00205A94"/>
    <w:rsid w:val="00205F69"/>
    <w:rsid w:val="002063D5"/>
    <w:rsid w:val="002066E1"/>
    <w:rsid w:val="00206A54"/>
    <w:rsid w:val="00206D7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62F"/>
    <w:rsid w:val="00212781"/>
    <w:rsid w:val="002128A5"/>
    <w:rsid w:val="0021333A"/>
    <w:rsid w:val="002136CB"/>
    <w:rsid w:val="002142B0"/>
    <w:rsid w:val="002143E9"/>
    <w:rsid w:val="00214509"/>
    <w:rsid w:val="00214716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EB1"/>
    <w:rsid w:val="00217EFE"/>
    <w:rsid w:val="002206AA"/>
    <w:rsid w:val="00220D2A"/>
    <w:rsid w:val="00221424"/>
    <w:rsid w:val="00221778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49B3"/>
    <w:rsid w:val="002253B3"/>
    <w:rsid w:val="00225DCC"/>
    <w:rsid w:val="002260EC"/>
    <w:rsid w:val="00226320"/>
    <w:rsid w:val="00226C16"/>
    <w:rsid w:val="00226F85"/>
    <w:rsid w:val="002270EA"/>
    <w:rsid w:val="00227F07"/>
    <w:rsid w:val="00230C41"/>
    <w:rsid w:val="00231112"/>
    <w:rsid w:val="00232F73"/>
    <w:rsid w:val="00233884"/>
    <w:rsid w:val="00233B2A"/>
    <w:rsid w:val="0023404F"/>
    <w:rsid w:val="0023406C"/>
    <w:rsid w:val="002346F0"/>
    <w:rsid w:val="00234CA1"/>
    <w:rsid w:val="00235B4E"/>
    <w:rsid w:val="0023601B"/>
    <w:rsid w:val="00236041"/>
    <w:rsid w:val="0023609F"/>
    <w:rsid w:val="002362E3"/>
    <w:rsid w:val="0023644D"/>
    <w:rsid w:val="0023662A"/>
    <w:rsid w:val="002367C0"/>
    <w:rsid w:val="002371DD"/>
    <w:rsid w:val="0023725F"/>
    <w:rsid w:val="0023768C"/>
    <w:rsid w:val="0023774F"/>
    <w:rsid w:val="00237D3D"/>
    <w:rsid w:val="0024181B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4CF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FBD"/>
    <w:rsid w:val="0025135F"/>
    <w:rsid w:val="0025165A"/>
    <w:rsid w:val="002518B6"/>
    <w:rsid w:val="00251912"/>
    <w:rsid w:val="00251C92"/>
    <w:rsid w:val="00252E81"/>
    <w:rsid w:val="00252EE5"/>
    <w:rsid w:val="002533BF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9CF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0E0"/>
    <w:rsid w:val="00273A40"/>
    <w:rsid w:val="00274330"/>
    <w:rsid w:val="002746F2"/>
    <w:rsid w:val="002747BB"/>
    <w:rsid w:val="002750E9"/>
    <w:rsid w:val="00277095"/>
    <w:rsid w:val="00277716"/>
    <w:rsid w:val="00277D79"/>
    <w:rsid w:val="00280A1A"/>
    <w:rsid w:val="00280EB6"/>
    <w:rsid w:val="00281097"/>
    <w:rsid w:val="0028177B"/>
    <w:rsid w:val="00281A00"/>
    <w:rsid w:val="00282375"/>
    <w:rsid w:val="00283041"/>
    <w:rsid w:val="0028398A"/>
    <w:rsid w:val="00283ACC"/>
    <w:rsid w:val="00283CF9"/>
    <w:rsid w:val="00283E72"/>
    <w:rsid w:val="0028404F"/>
    <w:rsid w:val="00284972"/>
    <w:rsid w:val="00285E58"/>
    <w:rsid w:val="00287B40"/>
    <w:rsid w:val="00290069"/>
    <w:rsid w:val="002900F8"/>
    <w:rsid w:val="0029046D"/>
    <w:rsid w:val="00290BAC"/>
    <w:rsid w:val="00290C9E"/>
    <w:rsid w:val="0029180A"/>
    <w:rsid w:val="0029194B"/>
    <w:rsid w:val="00291C71"/>
    <w:rsid w:val="00292374"/>
    <w:rsid w:val="00292792"/>
    <w:rsid w:val="0029337C"/>
    <w:rsid w:val="00293656"/>
    <w:rsid w:val="00293998"/>
    <w:rsid w:val="00293E61"/>
    <w:rsid w:val="00294078"/>
    <w:rsid w:val="0029477B"/>
    <w:rsid w:val="00295356"/>
    <w:rsid w:val="002958B1"/>
    <w:rsid w:val="00295DBA"/>
    <w:rsid w:val="00296A29"/>
    <w:rsid w:val="00297734"/>
    <w:rsid w:val="002A034B"/>
    <w:rsid w:val="002A0C72"/>
    <w:rsid w:val="002A0D5D"/>
    <w:rsid w:val="002A148A"/>
    <w:rsid w:val="002A15FC"/>
    <w:rsid w:val="002A1DAF"/>
    <w:rsid w:val="002A37B4"/>
    <w:rsid w:val="002A400B"/>
    <w:rsid w:val="002A408E"/>
    <w:rsid w:val="002A431C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0F76"/>
    <w:rsid w:val="002C14EE"/>
    <w:rsid w:val="002C1D9F"/>
    <w:rsid w:val="002C216F"/>
    <w:rsid w:val="002C33F9"/>
    <w:rsid w:val="002C3873"/>
    <w:rsid w:val="002C39E2"/>
    <w:rsid w:val="002C41B5"/>
    <w:rsid w:val="002C4382"/>
    <w:rsid w:val="002C4A7C"/>
    <w:rsid w:val="002C5CB7"/>
    <w:rsid w:val="002C6783"/>
    <w:rsid w:val="002C6D7F"/>
    <w:rsid w:val="002C7422"/>
    <w:rsid w:val="002D05E5"/>
    <w:rsid w:val="002D0976"/>
    <w:rsid w:val="002D0EFE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49F6"/>
    <w:rsid w:val="002D50FD"/>
    <w:rsid w:val="002D5ACC"/>
    <w:rsid w:val="002D5E01"/>
    <w:rsid w:val="002D6970"/>
    <w:rsid w:val="002D7142"/>
    <w:rsid w:val="002D7496"/>
    <w:rsid w:val="002D7523"/>
    <w:rsid w:val="002D793C"/>
    <w:rsid w:val="002E011A"/>
    <w:rsid w:val="002E019E"/>
    <w:rsid w:val="002E0730"/>
    <w:rsid w:val="002E0FE7"/>
    <w:rsid w:val="002E12D9"/>
    <w:rsid w:val="002E1CDA"/>
    <w:rsid w:val="002E1F77"/>
    <w:rsid w:val="002E25BF"/>
    <w:rsid w:val="002E2BAA"/>
    <w:rsid w:val="002E31E2"/>
    <w:rsid w:val="002E3451"/>
    <w:rsid w:val="002E3455"/>
    <w:rsid w:val="002E3BA5"/>
    <w:rsid w:val="002E3FDD"/>
    <w:rsid w:val="002E4587"/>
    <w:rsid w:val="002E45D9"/>
    <w:rsid w:val="002E4957"/>
    <w:rsid w:val="002E4A01"/>
    <w:rsid w:val="002E4D15"/>
    <w:rsid w:val="002E5155"/>
    <w:rsid w:val="002E57E1"/>
    <w:rsid w:val="002E628A"/>
    <w:rsid w:val="002E693E"/>
    <w:rsid w:val="002E6A60"/>
    <w:rsid w:val="002E6F6C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19BA"/>
    <w:rsid w:val="002F2774"/>
    <w:rsid w:val="002F2B6C"/>
    <w:rsid w:val="002F2DD0"/>
    <w:rsid w:val="002F3F19"/>
    <w:rsid w:val="002F437A"/>
    <w:rsid w:val="002F55B7"/>
    <w:rsid w:val="002F584B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6A4"/>
    <w:rsid w:val="00303A09"/>
    <w:rsid w:val="00304309"/>
    <w:rsid w:val="00304D6F"/>
    <w:rsid w:val="00305B35"/>
    <w:rsid w:val="003065FE"/>
    <w:rsid w:val="0030723F"/>
    <w:rsid w:val="00307321"/>
    <w:rsid w:val="00307511"/>
    <w:rsid w:val="00307EA6"/>
    <w:rsid w:val="003100A4"/>
    <w:rsid w:val="003101A9"/>
    <w:rsid w:val="003105AE"/>
    <w:rsid w:val="00310E97"/>
    <w:rsid w:val="0031101F"/>
    <w:rsid w:val="00311350"/>
    <w:rsid w:val="003114D4"/>
    <w:rsid w:val="00311DC8"/>
    <w:rsid w:val="003124CB"/>
    <w:rsid w:val="00312623"/>
    <w:rsid w:val="003131F8"/>
    <w:rsid w:val="0031421B"/>
    <w:rsid w:val="0031433E"/>
    <w:rsid w:val="003145A2"/>
    <w:rsid w:val="00314971"/>
    <w:rsid w:val="00315270"/>
    <w:rsid w:val="00315875"/>
    <w:rsid w:val="00316261"/>
    <w:rsid w:val="003168A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CCC"/>
    <w:rsid w:val="0032256C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282E"/>
    <w:rsid w:val="00332893"/>
    <w:rsid w:val="00332ACA"/>
    <w:rsid w:val="0033341B"/>
    <w:rsid w:val="00333579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4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5AF9"/>
    <w:rsid w:val="003463E4"/>
    <w:rsid w:val="00347008"/>
    <w:rsid w:val="003501DA"/>
    <w:rsid w:val="00350B72"/>
    <w:rsid w:val="00350D2C"/>
    <w:rsid w:val="00350EE3"/>
    <w:rsid w:val="00352CBB"/>
    <w:rsid w:val="00352FAE"/>
    <w:rsid w:val="00352FE2"/>
    <w:rsid w:val="003535B7"/>
    <w:rsid w:val="00353925"/>
    <w:rsid w:val="00353D10"/>
    <w:rsid w:val="00354420"/>
    <w:rsid w:val="00354AB5"/>
    <w:rsid w:val="00354FA3"/>
    <w:rsid w:val="00355838"/>
    <w:rsid w:val="00355932"/>
    <w:rsid w:val="0035594F"/>
    <w:rsid w:val="003559FB"/>
    <w:rsid w:val="00355F0A"/>
    <w:rsid w:val="00356B69"/>
    <w:rsid w:val="00357318"/>
    <w:rsid w:val="003574CE"/>
    <w:rsid w:val="003579A7"/>
    <w:rsid w:val="00357D80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021"/>
    <w:rsid w:val="00365460"/>
    <w:rsid w:val="003657AA"/>
    <w:rsid w:val="00365944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22B9"/>
    <w:rsid w:val="003722CA"/>
    <w:rsid w:val="00372681"/>
    <w:rsid w:val="00372936"/>
    <w:rsid w:val="00372AAA"/>
    <w:rsid w:val="00372C15"/>
    <w:rsid w:val="00372C49"/>
    <w:rsid w:val="00373E17"/>
    <w:rsid w:val="00376457"/>
    <w:rsid w:val="00376918"/>
    <w:rsid w:val="00376F71"/>
    <w:rsid w:val="00377B93"/>
    <w:rsid w:val="00377E0B"/>
    <w:rsid w:val="003808F9"/>
    <w:rsid w:val="00380908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598F"/>
    <w:rsid w:val="00386107"/>
    <w:rsid w:val="00386482"/>
    <w:rsid w:val="00387C53"/>
    <w:rsid w:val="00387E0B"/>
    <w:rsid w:val="00387F3A"/>
    <w:rsid w:val="003901FE"/>
    <w:rsid w:val="0039077D"/>
    <w:rsid w:val="00392621"/>
    <w:rsid w:val="0039268E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4247"/>
    <w:rsid w:val="003B4D83"/>
    <w:rsid w:val="003B5B1D"/>
    <w:rsid w:val="003B5B4D"/>
    <w:rsid w:val="003B5C63"/>
    <w:rsid w:val="003B670F"/>
    <w:rsid w:val="003B67B2"/>
    <w:rsid w:val="003B6F3F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8CD"/>
    <w:rsid w:val="003C0FEE"/>
    <w:rsid w:val="003C1226"/>
    <w:rsid w:val="003C14A8"/>
    <w:rsid w:val="003C1A60"/>
    <w:rsid w:val="003C244E"/>
    <w:rsid w:val="003C3588"/>
    <w:rsid w:val="003C3AC0"/>
    <w:rsid w:val="003C3D39"/>
    <w:rsid w:val="003C4074"/>
    <w:rsid w:val="003C4362"/>
    <w:rsid w:val="003C4559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D3B"/>
    <w:rsid w:val="003D1823"/>
    <w:rsid w:val="003D1B09"/>
    <w:rsid w:val="003D203E"/>
    <w:rsid w:val="003D2840"/>
    <w:rsid w:val="003D2B24"/>
    <w:rsid w:val="003D2C59"/>
    <w:rsid w:val="003D2F75"/>
    <w:rsid w:val="003D32B4"/>
    <w:rsid w:val="003D3713"/>
    <w:rsid w:val="003D3D28"/>
    <w:rsid w:val="003D3DB4"/>
    <w:rsid w:val="003D3F01"/>
    <w:rsid w:val="003D41E2"/>
    <w:rsid w:val="003D48D8"/>
    <w:rsid w:val="003D4B1F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E7F97"/>
    <w:rsid w:val="003F0396"/>
    <w:rsid w:val="003F0512"/>
    <w:rsid w:val="003F068F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436E"/>
    <w:rsid w:val="003F5B58"/>
    <w:rsid w:val="003F5F0B"/>
    <w:rsid w:val="003F6055"/>
    <w:rsid w:val="003F645D"/>
    <w:rsid w:val="003F6673"/>
    <w:rsid w:val="003F7186"/>
    <w:rsid w:val="003F7760"/>
    <w:rsid w:val="003F7FB6"/>
    <w:rsid w:val="0040000D"/>
    <w:rsid w:val="004008C7"/>
    <w:rsid w:val="004010C8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7661"/>
    <w:rsid w:val="004076FC"/>
    <w:rsid w:val="0040773F"/>
    <w:rsid w:val="004078C5"/>
    <w:rsid w:val="00411021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9C5"/>
    <w:rsid w:val="004151CA"/>
    <w:rsid w:val="00416BA2"/>
    <w:rsid w:val="00416BB2"/>
    <w:rsid w:val="00417287"/>
    <w:rsid w:val="004175E8"/>
    <w:rsid w:val="00417A3E"/>
    <w:rsid w:val="00420455"/>
    <w:rsid w:val="0042058C"/>
    <w:rsid w:val="00422108"/>
    <w:rsid w:val="0042260D"/>
    <w:rsid w:val="00423145"/>
    <w:rsid w:val="004231F2"/>
    <w:rsid w:val="0042323D"/>
    <w:rsid w:val="00423434"/>
    <w:rsid w:val="0042395E"/>
    <w:rsid w:val="00423B2A"/>
    <w:rsid w:val="004252BE"/>
    <w:rsid w:val="004253BB"/>
    <w:rsid w:val="00425830"/>
    <w:rsid w:val="00425FD9"/>
    <w:rsid w:val="00426F46"/>
    <w:rsid w:val="00427507"/>
    <w:rsid w:val="00427CE0"/>
    <w:rsid w:val="00430A6E"/>
    <w:rsid w:val="004310B0"/>
    <w:rsid w:val="00431D67"/>
    <w:rsid w:val="00432A1C"/>
    <w:rsid w:val="00432A6B"/>
    <w:rsid w:val="004330E7"/>
    <w:rsid w:val="00433DF3"/>
    <w:rsid w:val="0043425C"/>
    <w:rsid w:val="00434471"/>
    <w:rsid w:val="00434D68"/>
    <w:rsid w:val="00435166"/>
    <w:rsid w:val="004351CF"/>
    <w:rsid w:val="0043787D"/>
    <w:rsid w:val="00437F75"/>
    <w:rsid w:val="0044034E"/>
    <w:rsid w:val="00441587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6FE"/>
    <w:rsid w:val="00444DEF"/>
    <w:rsid w:val="004450C9"/>
    <w:rsid w:val="004451B8"/>
    <w:rsid w:val="00445481"/>
    <w:rsid w:val="0044557A"/>
    <w:rsid w:val="004460BD"/>
    <w:rsid w:val="0044638E"/>
    <w:rsid w:val="0044644B"/>
    <w:rsid w:val="00446EEB"/>
    <w:rsid w:val="00446FDF"/>
    <w:rsid w:val="00447398"/>
    <w:rsid w:val="00447499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D"/>
    <w:rsid w:val="00455995"/>
    <w:rsid w:val="004562A5"/>
    <w:rsid w:val="00456550"/>
    <w:rsid w:val="00456F45"/>
    <w:rsid w:val="0045704B"/>
    <w:rsid w:val="004571D2"/>
    <w:rsid w:val="0045723C"/>
    <w:rsid w:val="00457ADA"/>
    <w:rsid w:val="00460289"/>
    <w:rsid w:val="00460EB6"/>
    <w:rsid w:val="00460F21"/>
    <w:rsid w:val="00461CEE"/>
    <w:rsid w:val="00461F86"/>
    <w:rsid w:val="00462125"/>
    <w:rsid w:val="004621BB"/>
    <w:rsid w:val="004627FA"/>
    <w:rsid w:val="004628E2"/>
    <w:rsid w:val="00462E5D"/>
    <w:rsid w:val="00463286"/>
    <w:rsid w:val="00463C02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9DE"/>
    <w:rsid w:val="00470FAE"/>
    <w:rsid w:val="00471454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6E38"/>
    <w:rsid w:val="00487A90"/>
    <w:rsid w:val="00487BDC"/>
    <w:rsid w:val="00487C4C"/>
    <w:rsid w:val="004900D1"/>
    <w:rsid w:val="004903A1"/>
    <w:rsid w:val="004906DF"/>
    <w:rsid w:val="004906F1"/>
    <w:rsid w:val="00490B26"/>
    <w:rsid w:val="00490EB1"/>
    <w:rsid w:val="00492311"/>
    <w:rsid w:val="00492324"/>
    <w:rsid w:val="00492466"/>
    <w:rsid w:val="00492D96"/>
    <w:rsid w:val="00492E0E"/>
    <w:rsid w:val="00493878"/>
    <w:rsid w:val="00493C61"/>
    <w:rsid w:val="00494E51"/>
    <w:rsid w:val="0049566A"/>
    <w:rsid w:val="004957B6"/>
    <w:rsid w:val="00495B1D"/>
    <w:rsid w:val="00495D25"/>
    <w:rsid w:val="004972C5"/>
    <w:rsid w:val="004974AB"/>
    <w:rsid w:val="00497584"/>
    <w:rsid w:val="004978B6"/>
    <w:rsid w:val="00497CEA"/>
    <w:rsid w:val="004A00BA"/>
    <w:rsid w:val="004A0CF1"/>
    <w:rsid w:val="004A1338"/>
    <w:rsid w:val="004A1BFD"/>
    <w:rsid w:val="004A1C04"/>
    <w:rsid w:val="004A1C29"/>
    <w:rsid w:val="004A1FAC"/>
    <w:rsid w:val="004A206A"/>
    <w:rsid w:val="004A2477"/>
    <w:rsid w:val="004A275F"/>
    <w:rsid w:val="004A2CA0"/>
    <w:rsid w:val="004A3AF3"/>
    <w:rsid w:val="004A3E1D"/>
    <w:rsid w:val="004A4160"/>
    <w:rsid w:val="004A416C"/>
    <w:rsid w:val="004A48D5"/>
    <w:rsid w:val="004A5147"/>
    <w:rsid w:val="004A5BE7"/>
    <w:rsid w:val="004A6694"/>
    <w:rsid w:val="004A6B59"/>
    <w:rsid w:val="004A70DB"/>
    <w:rsid w:val="004A780B"/>
    <w:rsid w:val="004B020D"/>
    <w:rsid w:val="004B0CE0"/>
    <w:rsid w:val="004B1059"/>
    <w:rsid w:val="004B10DD"/>
    <w:rsid w:val="004B11E0"/>
    <w:rsid w:val="004B1DF7"/>
    <w:rsid w:val="004B2EC0"/>
    <w:rsid w:val="004B2FFB"/>
    <w:rsid w:val="004B33CA"/>
    <w:rsid w:val="004B340E"/>
    <w:rsid w:val="004B3ADB"/>
    <w:rsid w:val="004B3AFE"/>
    <w:rsid w:val="004B42B1"/>
    <w:rsid w:val="004B4813"/>
    <w:rsid w:val="004B4814"/>
    <w:rsid w:val="004B487C"/>
    <w:rsid w:val="004B555E"/>
    <w:rsid w:val="004B57C2"/>
    <w:rsid w:val="004B667B"/>
    <w:rsid w:val="004B67C4"/>
    <w:rsid w:val="004B7F3B"/>
    <w:rsid w:val="004C0695"/>
    <w:rsid w:val="004C1071"/>
    <w:rsid w:val="004C1174"/>
    <w:rsid w:val="004C171E"/>
    <w:rsid w:val="004C1932"/>
    <w:rsid w:val="004C1993"/>
    <w:rsid w:val="004C1A16"/>
    <w:rsid w:val="004C2781"/>
    <w:rsid w:val="004C2CDD"/>
    <w:rsid w:val="004C3151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2D91"/>
    <w:rsid w:val="004E3234"/>
    <w:rsid w:val="004E3B78"/>
    <w:rsid w:val="004E418A"/>
    <w:rsid w:val="004E466D"/>
    <w:rsid w:val="004E5426"/>
    <w:rsid w:val="004E5727"/>
    <w:rsid w:val="004E5B2D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8B7"/>
    <w:rsid w:val="004F0912"/>
    <w:rsid w:val="004F0F71"/>
    <w:rsid w:val="004F149B"/>
    <w:rsid w:val="004F16A5"/>
    <w:rsid w:val="004F20A1"/>
    <w:rsid w:val="004F248A"/>
    <w:rsid w:val="004F313F"/>
    <w:rsid w:val="004F3918"/>
    <w:rsid w:val="004F3A75"/>
    <w:rsid w:val="004F43BB"/>
    <w:rsid w:val="004F4A83"/>
    <w:rsid w:val="004F4BF5"/>
    <w:rsid w:val="004F5064"/>
    <w:rsid w:val="004F5098"/>
    <w:rsid w:val="004F53AF"/>
    <w:rsid w:val="004F5417"/>
    <w:rsid w:val="004F564D"/>
    <w:rsid w:val="004F5C64"/>
    <w:rsid w:val="004F5C7A"/>
    <w:rsid w:val="004F6C1B"/>
    <w:rsid w:val="004F6E91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30EA"/>
    <w:rsid w:val="00503671"/>
    <w:rsid w:val="00503F04"/>
    <w:rsid w:val="005049C2"/>
    <w:rsid w:val="00504A80"/>
    <w:rsid w:val="005053E8"/>
    <w:rsid w:val="00505974"/>
    <w:rsid w:val="00505EED"/>
    <w:rsid w:val="00505FC9"/>
    <w:rsid w:val="00506A07"/>
    <w:rsid w:val="00507087"/>
    <w:rsid w:val="0050784E"/>
    <w:rsid w:val="00507B73"/>
    <w:rsid w:val="00507BC1"/>
    <w:rsid w:val="00507C48"/>
    <w:rsid w:val="005101C8"/>
    <w:rsid w:val="00510C36"/>
    <w:rsid w:val="005110F9"/>
    <w:rsid w:val="00512706"/>
    <w:rsid w:val="00513980"/>
    <w:rsid w:val="0051406D"/>
    <w:rsid w:val="005143AB"/>
    <w:rsid w:val="005143BA"/>
    <w:rsid w:val="00514852"/>
    <w:rsid w:val="0051504C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33D"/>
    <w:rsid w:val="005244B4"/>
    <w:rsid w:val="0052494A"/>
    <w:rsid w:val="0052539A"/>
    <w:rsid w:val="00526030"/>
    <w:rsid w:val="00526137"/>
    <w:rsid w:val="0052665F"/>
    <w:rsid w:val="00526783"/>
    <w:rsid w:val="00527401"/>
    <w:rsid w:val="00530131"/>
    <w:rsid w:val="0053041D"/>
    <w:rsid w:val="00530653"/>
    <w:rsid w:val="005309F7"/>
    <w:rsid w:val="00530B3A"/>
    <w:rsid w:val="0053146E"/>
    <w:rsid w:val="00531546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2CD"/>
    <w:rsid w:val="00535787"/>
    <w:rsid w:val="00535ABA"/>
    <w:rsid w:val="00535BAC"/>
    <w:rsid w:val="00535C46"/>
    <w:rsid w:val="00535C6E"/>
    <w:rsid w:val="00536309"/>
    <w:rsid w:val="005365B5"/>
    <w:rsid w:val="005372E5"/>
    <w:rsid w:val="00537EF5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977"/>
    <w:rsid w:val="00546ADD"/>
    <w:rsid w:val="00546F22"/>
    <w:rsid w:val="00546F3D"/>
    <w:rsid w:val="00546F58"/>
    <w:rsid w:val="005471E7"/>
    <w:rsid w:val="00547D26"/>
    <w:rsid w:val="00547E2B"/>
    <w:rsid w:val="005502AE"/>
    <w:rsid w:val="00550470"/>
    <w:rsid w:val="00551324"/>
    <w:rsid w:val="0055139B"/>
    <w:rsid w:val="005516C9"/>
    <w:rsid w:val="00551A97"/>
    <w:rsid w:val="00551C9F"/>
    <w:rsid w:val="00551DA6"/>
    <w:rsid w:val="00552200"/>
    <w:rsid w:val="0055288D"/>
    <w:rsid w:val="005529E0"/>
    <w:rsid w:val="005531A3"/>
    <w:rsid w:val="005531E2"/>
    <w:rsid w:val="00553570"/>
    <w:rsid w:val="005535F5"/>
    <w:rsid w:val="005545DB"/>
    <w:rsid w:val="00554989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1FE4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6EC"/>
    <w:rsid w:val="00573921"/>
    <w:rsid w:val="00574A45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A86"/>
    <w:rsid w:val="0058117C"/>
    <w:rsid w:val="00581698"/>
    <w:rsid w:val="005817AF"/>
    <w:rsid w:val="00581D6D"/>
    <w:rsid w:val="00581DB1"/>
    <w:rsid w:val="0058216F"/>
    <w:rsid w:val="0058228E"/>
    <w:rsid w:val="00582546"/>
    <w:rsid w:val="00583439"/>
    <w:rsid w:val="0058347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C3D"/>
    <w:rsid w:val="00590F6A"/>
    <w:rsid w:val="005921B9"/>
    <w:rsid w:val="00592741"/>
    <w:rsid w:val="005929F9"/>
    <w:rsid w:val="00592EBA"/>
    <w:rsid w:val="00592FCA"/>
    <w:rsid w:val="00593A9A"/>
    <w:rsid w:val="00593B7F"/>
    <w:rsid w:val="00594872"/>
    <w:rsid w:val="00594B4E"/>
    <w:rsid w:val="00595383"/>
    <w:rsid w:val="00596D21"/>
    <w:rsid w:val="00596E40"/>
    <w:rsid w:val="0059758F"/>
    <w:rsid w:val="00597AF2"/>
    <w:rsid w:val="00597B01"/>
    <w:rsid w:val="00597BB0"/>
    <w:rsid w:val="00597E89"/>
    <w:rsid w:val="005A006E"/>
    <w:rsid w:val="005A18C0"/>
    <w:rsid w:val="005A25C1"/>
    <w:rsid w:val="005A2828"/>
    <w:rsid w:val="005A2E5B"/>
    <w:rsid w:val="005A2ECF"/>
    <w:rsid w:val="005A42CA"/>
    <w:rsid w:val="005A43F1"/>
    <w:rsid w:val="005A473B"/>
    <w:rsid w:val="005A5128"/>
    <w:rsid w:val="005A546E"/>
    <w:rsid w:val="005A5B31"/>
    <w:rsid w:val="005A6168"/>
    <w:rsid w:val="005A7062"/>
    <w:rsid w:val="005A7476"/>
    <w:rsid w:val="005A7E5A"/>
    <w:rsid w:val="005B1238"/>
    <w:rsid w:val="005B1579"/>
    <w:rsid w:val="005B1673"/>
    <w:rsid w:val="005B2219"/>
    <w:rsid w:val="005B262F"/>
    <w:rsid w:val="005B2AEA"/>
    <w:rsid w:val="005B3D90"/>
    <w:rsid w:val="005B429F"/>
    <w:rsid w:val="005B48CD"/>
    <w:rsid w:val="005B4E4F"/>
    <w:rsid w:val="005B51CA"/>
    <w:rsid w:val="005B55B1"/>
    <w:rsid w:val="005B567E"/>
    <w:rsid w:val="005B672C"/>
    <w:rsid w:val="005B6A19"/>
    <w:rsid w:val="005B6AC4"/>
    <w:rsid w:val="005B6E56"/>
    <w:rsid w:val="005B6E59"/>
    <w:rsid w:val="005B7509"/>
    <w:rsid w:val="005C004B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18DB"/>
    <w:rsid w:val="005D26E6"/>
    <w:rsid w:val="005D2CB4"/>
    <w:rsid w:val="005D2CC7"/>
    <w:rsid w:val="005D3A39"/>
    <w:rsid w:val="005D3FFE"/>
    <w:rsid w:val="005D417A"/>
    <w:rsid w:val="005D4565"/>
    <w:rsid w:val="005D4632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0FC"/>
    <w:rsid w:val="005D71F4"/>
    <w:rsid w:val="005D7AA8"/>
    <w:rsid w:val="005E0288"/>
    <w:rsid w:val="005E0925"/>
    <w:rsid w:val="005E11B2"/>
    <w:rsid w:val="005E18A2"/>
    <w:rsid w:val="005E1E24"/>
    <w:rsid w:val="005E1F40"/>
    <w:rsid w:val="005E3049"/>
    <w:rsid w:val="005E3D9C"/>
    <w:rsid w:val="005E4CC8"/>
    <w:rsid w:val="005E521A"/>
    <w:rsid w:val="005E5DCF"/>
    <w:rsid w:val="005E6909"/>
    <w:rsid w:val="005E6FBC"/>
    <w:rsid w:val="005F07C8"/>
    <w:rsid w:val="005F0DD1"/>
    <w:rsid w:val="005F0EFC"/>
    <w:rsid w:val="005F10DF"/>
    <w:rsid w:val="005F11D2"/>
    <w:rsid w:val="005F144F"/>
    <w:rsid w:val="005F21C2"/>
    <w:rsid w:val="005F2CFB"/>
    <w:rsid w:val="005F2E25"/>
    <w:rsid w:val="005F3074"/>
    <w:rsid w:val="005F351D"/>
    <w:rsid w:val="005F36DA"/>
    <w:rsid w:val="005F4476"/>
    <w:rsid w:val="005F4BAA"/>
    <w:rsid w:val="005F5FEF"/>
    <w:rsid w:val="005F60C7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3F"/>
    <w:rsid w:val="00603072"/>
    <w:rsid w:val="006030E7"/>
    <w:rsid w:val="00604513"/>
    <w:rsid w:val="006057CE"/>
    <w:rsid w:val="00606749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1EA8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62FF"/>
    <w:rsid w:val="0061674E"/>
    <w:rsid w:val="00616DCE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180"/>
    <w:rsid w:val="00627EB9"/>
    <w:rsid w:val="00630133"/>
    <w:rsid w:val="00630375"/>
    <w:rsid w:val="0063046F"/>
    <w:rsid w:val="0063085A"/>
    <w:rsid w:val="00630DBF"/>
    <w:rsid w:val="006312BD"/>
    <w:rsid w:val="00631DD7"/>
    <w:rsid w:val="0063263D"/>
    <w:rsid w:val="00632974"/>
    <w:rsid w:val="00632BDB"/>
    <w:rsid w:val="00632EF2"/>
    <w:rsid w:val="0063335A"/>
    <w:rsid w:val="00633655"/>
    <w:rsid w:val="006340B5"/>
    <w:rsid w:val="0063432E"/>
    <w:rsid w:val="0063445A"/>
    <w:rsid w:val="00635325"/>
    <w:rsid w:val="006354F4"/>
    <w:rsid w:val="00635883"/>
    <w:rsid w:val="006359F5"/>
    <w:rsid w:val="0063641B"/>
    <w:rsid w:val="00636B3F"/>
    <w:rsid w:val="006375D8"/>
    <w:rsid w:val="00640C55"/>
    <w:rsid w:val="00641CE7"/>
    <w:rsid w:val="00641D15"/>
    <w:rsid w:val="006420C1"/>
    <w:rsid w:val="00642999"/>
    <w:rsid w:val="00642A2E"/>
    <w:rsid w:val="00643507"/>
    <w:rsid w:val="00643643"/>
    <w:rsid w:val="006436E1"/>
    <w:rsid w:val="0064382F"/>
    <w:rsid w:val="006438F7"/>
    <w:rsid w:val="00644852"/>
    <w:rsid w:val="00645269"/>
    <w:rsid w:val="0064573B"/>
    <w:rsid w:val="00645844"/>
    <w:rsid w:val="00646A84"/>
    <w:rsid w:val="00647794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7FD"/>
    <w:rsid w:val="00667BE5"/>
    <w:rsid w:val="00670683"/>
    <w:rsid w:val="006713A9"/>
    <w:rsid w:val="0067206C"/>
    <w:rsid w:val="00673B18"/>
    <w:rsid w:val="00673C5F"/>
    <w:rsid w:val="00673C8C"/>
    <w:rsid w:val="00673EF0"/>
    <w:rsid w:val="00674561"/>
    <w:rsid w:val="0067483A"/>
    <w:rsid w:val="0067499C"/>
    <w:rsid w:val="00674DB5"/>
    <w:rsid w:val="00675DD8"/>
    <w:rsid w:val="00675F0E"/>
    <w:rsid w:val="00676CAE"/>
    <w:rsid w:val="0067789B"/>
    <w:rsid w:val="006807C9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877BD"/>
    <w:rsid w:val="0069032A"/>
    <w:rsid w:val="00690388"/>
    <w:rsid w:val="006904BB"/>
    <w:rsid w:val="0069062A"/>
    <w:rsid w:val="00690B04"/>
    <w:rsid w:val="006911C7"/>
    <w:rsid w:val="006912C0"/>
    <w:rsid w:val="00691516"/>
    <w:rsid w:val="00691949"/>
    <w:rsid w:val="00691E91"/>
    <w:rsid w:val="00692293"/>
    <w:rsid w:val="006935D9"/>
    <w:rsid w:val="00693A69"/>
    <w:rsid w:val="00693B57"/>
    <w:rsid w:val="00693B5C"/>
    <w:rsid w:val="00693E30"/>
    <w:rsid w:val="00694257"/>
    <w:rsid w:val="006945E9"/>
    <w:rsid w:val="0069542A"/>
    <w:rsid w:val="00695736"/>
    <w:rsid w:val="00695B89"/>
    <w:rsid w:val="00696115"/>
    <w:rsid w:val="00696E90"/>
    <w:rsid w:val="0069703F"/>
    <w:rsid w:val="0069751F"/>
    <w:rsid w:val="00697540"/>
    <w:rsid w:val="00697668"/>
    <w:rsid w:val="00697C28"/>
    <w:rsid w:val="00697E20"/>
    <w:rsid w:val="006A0419"/>
    <w:rsid w:val="006A1D60"/>
    <w:rsid w:val="006A2A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2C5"/>
    <w:rsid w:val="006B0EA0"/>
    <w:rsid w:val="006B11BD"/>
    <w:rsid w:val="006B13C9"/>
    <w:rsid w:val="006B1582"/>
    <w:rsid w:val="006B1F2D"/>
    <w:rsid w:val="006B2F21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23F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0F55"/>
    <w:rsid w:val="006D11AA"/>
    <w:rsid w:val="006D14DF"/>
    <w:rsid w:val="006D14E2"/>
    <w:rsid w:val="006D154A"/>
    <w:rsid w:val="006D1CCB"/>
    <w:rsid w:val="006D1DD5"/>
    <w:rsid w:val="006D23EF"/>
    <w:rsid w:val="006D244F"/>
    <w:rsid w:val="006D2EFB"/>
    <w:rsid w:val="006D311C"/>
    <w:rsid w:val="006D3737"/>
    <w:rsid w:val="006D424E"/>
    <w:rsid w:val="006D4724"/>
    <w:rsid w:val="006D68E3"/>
    <w:rsid w:val="006D6947"/>
    <w:rsid w:val="006D6CEC"/>
    <w:rsid w:val="006D6D04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266"/>
    <w:rsid w:val="006E39E2"/>
    <w:rsid w:val="006E3E74"/>
    <w:rsid w:val="006E4033"/>
    <w:rsid w:val="006E435A"/>
    <w:rsid w:val="006E4F03"/>
    <w:rsid w:val="006E539B"/>
    <w:rsid w:val="006E5511"/>
    <w:rsid w:val="006E5697"/>
    <w:rsid w:val="006E575E"/>
    <w:rsid w:val="006E57A6"/>
    <w:rsid w:val="006E5C14"/>
    <w:rsid w:val="006E5DC2"/>
    <w:rsid w:val="006E682D"/>
    <w:rsid w:val="006E686B"/>
    <w:rsid w:val="006E6998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22F"/>
    <w:rsid w:val="006F5803"/>
    <w:rsid w:val="006F5DD5"/>
    <w:rsid w:val="006F6973"/>
    <w:rsid w:val="006F6B24"/>
    <w:rsid w:val="006F6E5C"/>
    <w:rsid w:val="006F7570"/>
    <w:rsid w:val="006F7AD1"/>
    <w:rsid w:val="006F7BF9"/>
    <w:rsid w:val="006F7DE9"/>
    <w:rsid w:val="007001A3"/>
    <w:rsid w:val="00700719"/>
    <w:rsid w:val="007008D5"/>
    <w:rsid w:val="007009E8"/>
    <w:rsid w:val="00700D97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2999"/>
    <w:rsid w:val="0071305C"/>
    <w:rsid w:val="0071333E"/>
    <w:rsid w:val="00713A0D"/>
    <w:rsid w:val="00713B92"/>
    <w:rsid w:val="00714162"/>
    <w:rsid w:val="0071416F"/>
    <w:rsid w:val="0071553F"/>
    <w:rsid w:val="007155B9"/>
    <w:rsid w:val="00715683"/>
    <w:rsid w:val="00715957"/>
    <w:rsid w:val="00716E75"/>
    <w:rsid w:val="00717353"/>
    <w:rsid w:val="00717403"/>
    <w:rsid w:val="00717A11"/>
    <w:rsid w:val="00717B6E"/>
    <w:rsid w:val="00720935"/>
    <w:rsid w:val="00721038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5A9"/>
    <w:rsid w:val="007236ED"/>
    <w:rsid w:val="00723A2F"/>
    <w:rsid w:val="00724FEA"/>
    <w:rsid w:val="00726214"/>
    <w:rsid w:val="0072662C"/>
    <w:rsid w:val="00726752"/>
    <w:rsid w:val="00727168"/>
    <w:rsid w:val="00727666"/>
    <w:rsid w:val="00727A82"/>
    <w:rsid w:val="007302C6"/>
    <w:rsid w:val="007307C6"/>
    <w:rsid w:val="00730F15"/>
    <w:rsid w:val="00731BBC"/>
    <w:rsid w:val="00731D3F"/>
    <w:rsid w:val="00732001"/>
    <w:rsid w:val="00732126"/>
    <w:rsid w:val="00732195"/>
    <w:rsid w:val="00733008"/>
    <w:rsid w:val="00733070"/>
    <w:rsid w:val="0073348E"/>
    <w:rsid w:val="007345DD"/>
    <w:rsid w:val="00735239"/>
    <w:rsid w:val="00735C22"/>
    <w:rsid w:val="007364E5"/>
    <w:rsid w:val="007369A5"/>
    <w:rsid w:val="00736ADC"/>
    <w:rsid w:val="00736B40"/>
    <w:rsid w:val="00736BC3"/>
    <w:rsid w:val="00736D52"/>
    <w:rsid w:val="007370F9"/>
    <w:rsid w:val="0073735A"/>
    <w:rsid w:val="00740A5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7E4"/>
    <w:rsid w:val="00743876"/>
    <w:rsid w:val="00744079"/>
    <w:rsid w:val="007443DA"/>
    <w:rsid w:val="0074458F"/>
    <w:rsid w:val="0074480B"/>
    <w:rsid w:val="00744E53"/>
    <w:rsid w:val="007467DC"/>
    <w:rsid w:val="00746EED"/>
    <w:rsid w:val="00747B3D"/>
    <w:rsid w:val="00747FBB"/>
    <w:rsid w:val="0075104F"/>
    <w:rsid w:val="0075134B"/>
    <w:rsid w:val="00752136"/>
    <w:rsid w:val="0075349C"/>
    <w:rsid w:val="00754421"/>
    <w:rsid w:val="007545CE"/>
    <w:rsid w:val="00754878"/>
    <w:rsid w:val="00754B2A"/>
    <w:rsid w:val="00755252"/>
    <w:rsid w:val="0075548D"/>
    <w:rsid w:val="00756DE6"/>
    <w:rsid w:val="0075717C"/>
    <w:rsid w:val="007578AE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51E2"/>
    <w:rsid w:val="00765CDC"/>
    <w:rsid w:val="00765FC8"/>
    <w:rsid w:val="0076647A"/>
    <w:rsid w:val="0077000E"/>
    <w:rsid w:val="007705FC"/>
    <w:rsid w:val="007707B7"/>
    <w:rsid w:val="007707DB"/>
    <w:rsid w:val="00771775"/>
    <w:rsid w:val="00771A08"/>
    <w:rsid w:val="00772013"/>
    <w:rsid w:val="00772675"/>
    <w:rsid w:val="00772CCA"/>
    <w:rsid w:val="007731BE"/>
    <w:rsid w:val="007747AE"/>
    <w:rsid w:val="007751F4"/>
    <w:rsid w:val="00775218"/>
    <w:rsid w:val="00776C4A"/>
    <w:rsid w:val="00776DBE"/>
    <w:rsid w:val="00777A9D"/>
    <w:rsid w:val="00777F71"/>
    <w:rsid w:val="00780213"/>
    <w:rsid w:val="00780473"/>
    <w:rsid w:val="00780CC3"/>
    <w:rsid w:val="00781FDD"/>
    <w:rsid w:val="00782838"/>
    <w:rsid w:val="00782B16"/>
    <w:rsid w:val="00782E63"/>
    <w:rsid w:val="0078311C"/>
    <w:rsid w:val="007833D4"/>
    <w:rsid w:val="0078493F"/>
    <w:rsid w:val="00784AC7"/>
    <w:rsid w:val="00785A7D"/>
    <w:rsid w:val="00785BEA"/>
    <w:rsid w:val="00786162"/>
    <w:rsid w:val="00786FCE"/>
    <w:rsid w:val="00787213"/>
    <w:rsid w:val="00787D76"/>
    <w:rsid w:val="007902A5"/>
    <w:rsid w:val="0079062F"/>
    <w:rsid w:val="00790F99"/>
    <w:rsid w:val="0079139E"/>
    <w:rsid w:val="0079182D"/>
    <w:rsid w:val="00792500"/>
    <w:rsid w:val="007929BC"/>
    <w:rsid w:val="00792DB5"/>
    <w:rsid w:val="00792E67"/>
    <w:rsid w:val="00793524"/>
    <w:rsid w:val="00793ADD"/>
    <w:rsid w:val="00793FA4"/>
    <w:rsid w:val="007946C5"/>
    <w:rsid w:val="00794A0C"/>
    <w:rsid w:val="00795352"/>
    <w:rsid w:val="00795E62"/>
    <w:rsid w:val="00795F19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A54"/>
    <w:rsid w:val="007B0AC1"/>
    <w:rsid w:val="007B0B31"/>
    <w:rsid w:val="007B1404"/>
    <w:rsid w:val="007B1696"/>
    <w:rsid w:val="007B1718"/>
    <w:rsid w:val="007B2748"/>
    <w:rsid w:val="007B2E17"/>
    <w:rsid w:val="007B2FAE"/>
    <w:rsid w:val="007B3492"/>
    <w:rsid w:val="007B36EB"/>
    <w:rsid w:val="007B3CD6"/>
    <w:rsid w:val="007B3ED4"/>
    <w:rsid w:val="007B4335"/>
    <w:rsid w:val="007B4EFE"/>
    <w:rsid w:val="007B538E"/>
    <w:rsid w:val="007B57A0"/>
    <w:rsid w:val="007B64BA"/>
    <w:rsid w:val="007B6FC5"/>
    <w:rsid w:val="007B7B96"/>
    <w:rsid w:val="007C0359"/>
    <w:rsid w:val="007C0F3C"/>
    <w:rsid w:val="007C1A8E"/>
    <w:rsid w:val="007C2A69"/>
    <w:rsid w:val="007C2DAD"/>
    <w:rsid w:val="007C338B"/>
    <w:rsid w:val="007C349F"/>
    <w:rsid w:val="007C3AF4"/>
    <w:rsid w:val="007C3E1F"/>
    <w:rsid w:val="007C419B"/>
    <w:rsid w:val="007C44A4"/>
    <w:rsid w:val="007C44A5"/>
    <w:rsid w:val="007C4F21"/>
    <w:rsid w:val="007C5AFD"/>
    <w:rsid w:val="007C61DB"/>
    <w:rsid w:val="007C723A"/>
    <w:rsid w:val="007C754E"/>
    <w:rsid w:val="007C77C5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C59"/>
    <w:rsid w:val="007E044A"/>
    <w:rsid w:val="007E05CE"/>
    <w:rsid w:val="007E05F9"/>
    <w:rsid w:val="007E07F3"/>
    <w:rsid w:val="007E0963"/>
    <w:rsid w:val="007E11E9"/>
    <w:rsid w:val="007E18E5"/>
    <w:rsid w:val="007E1BC3"/>
    <w:rsid w:val="007E1D86"/>
    <w:rsid w:val="007E208D"/>
    <w:rsid w:val="007E2D1E"/>
    <w:rsid w:val="007E3BF0"/>
    <w:rsid w:val="007E5062"/>
    <w:rsid w:val="007E612F"/>
    <w:rsid w:val="007E69E1"/>
    <w:rsid w:val="007E6ACD"/>
    <w:rsid w:val="007E7632"/>
    <w:rsid w:val="007F04B9"/>
    <w:rsid w:val="007F05F9"/>
    <w:rsid w:val="007F080A"/>
    <w:rsid w:val="007F0C2C"/>
    <w:rsid w:val="007F0F71"/>
    <w:rsid w:val="007F1720"/>
    <w:rsid w:val="007F18F3"/>
    <w:rsid w:val="007F1BD4"/>
    <w:rsid w:val="007F224A"/>
    <w:rsid w:val="007F2F14"/>
    <w:rsid w:val="007F3F46"/>
    <w:rsid w:val="007F4BB2"/>
    <w:rsid w:val="007F4BC6"/>
    <w:rsid w:val="007F51CE"/>
    <w:rsid w:val="007F5639"/>
    <w:rsid w:val="007F5A12"/>
    <w:rsid w:val="007F5A37"/>
    <w:rsid w:val="007F5FCA"/>
    <w:rsid w:val="007F60D4"/>
    <w:rsid w:val="007F6C9C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0A9"/>
    <w:rsid w:val="008033FF"/>
    <w:rsid w:val="00803B66"/>
    <w:rsid w:val="008041B1"/>
    <w:rsid w:val="00804455"/>
    <w:rsid w:val="0080623C"/>
    <w:rsid w:val="00807318"/>
    <w:rsid w:val="008079AE"/>
    <w:rsid w:val="00807A2A"/>
    <w:rsid w:val="00807A32"/>
    <w:rsid w:val="00807E85"/>
    <w:rsid w:val="0081157E"/>
    <w:rsid w:val="00811A3F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535B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BC2"/>
    <w:rsid w:val="00826E58"/>
    <w:rsid w:val="00826F40"/>
    <w:rsid w:val="008270BF"/>
    <w:rsid w:val="0082715E"/>
    <w:rsid w:val="008276A8"/>
    <w:rsid w:val="008279DE"/>
    <w:rsid w:val="00830623"/>
    <w:rsid w:val="00831416"/>
    <w:rsid w:val="00831CA3"/>
    <w:rsid w:val="00831F2D"/>
    <w:rsid w:val="00832401"/>
    <w:rsid w:val="00832642"/>
    <w:rsid w:val="00832781"/>
    <w:rsid w:val="00832A8E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6FA9"/>
    <w:rsid w:val="0083732D"/>
    <w:rsid w:val="0084003D"/>
    <w:rsid w:val="00840230"/>
    <w:rsid w:val="00840A5B"/>
    <w:rsid w:val="00840B23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78F"/>
    <w:rsid w:val="008437A3"/>
    <w:rsid w:val="00843C81"/>
    <w:rsid w:val="00844016"/>
    <w:rsid w:val="00844D77"/>
    <w:rsid w:val="008459FA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4434"/>
    <w:rsid w:val="0085449F"/>
    <w:rsid w:val="00854B22"/>
    <w:rsid w:val="008551EB"/>
    <w:rsid w:val="00855484"/>
    <w:rsid w:val="00855491"/>
    <w:rsid w:val="00855C3F"/>
    <w:rsid w:val="008572C8"/>
    <w:rsid w:val="00857F7F"/>
    <w:rsid w:val="008603B2"/>
    <w:rsid w:val="00860D55"/>
    <w:rsid w:val="008612A0"/>
    <w:rsid w:val="00861AC3"/>
    <w:rsid w:val="00861F47"/>
    <w:rsid w:val="00862218"/>
    <w:rsid w:val="00862C9D"/>
    <w:rsid w:val="00863B0A"/>
    <w:rsid w:val="00863BDE"/>
    <w:rsid w:val="0086484A"/>
    <w:rsid w:val="00864A1B"/>
    <w:rsid w:val="008654FE"/>
    <w:rsid w:val="008661BB"/>
    <w:rsid w:val="008667ED"/>
    <w:rsid w:val="00866876"/>
    <w:rsid w:val="00866A82"/>
    <w:rsid w:val="00867720"/>
    <w:rsid w:val="00867790"/>
    <w:rsid w:val="00867DAC"/>
    <w:rsid w:val="008701C5"/>
    <w:rsid w:val="008712CA"/>
    <w:rsid w:val="008713C9"/>
    <w:rsid w:val="00872502"/>
    <w:rsid w:val="00872DB3"/>
    <w:rsid w:val="00872E5A"/>
    <w:rsid w:val="0087320A"/>
    <w:rsid w:val="0087343E"/>
    <w:rsid w:val="00873BDE"/>
    <w:rsid w:val="00873C65"/>
    <w:rsid w:val="00873ECA"/>
    <w:rsid w:val="0087552C"/>
    <w:rsid w:val="00875896"/>
    <w:rsid w:val="00875E9B"/>
    <w:rsid w:val="00875F5E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ABE"/>
    <w:rsid w:val="00890CE9"/>
    <w:rsid w:val="00890D1A"/>
    <w:rsid w:val="008916D5"/>
    <w:rsid w:val="00891759"/>
    <w:rsid w:val="008917C6"/>
    <w:rsid w:val="00891E2D"/>
    <w:rsid w:val="00891F39"/>
    <w:rsid w:val="00893544"/>
    <w:rsid w:val="008936B0"/>
    <w:rsid w:val="00893902"/>
    <w:rsid w:val="00893EED"/>
    <w:rsid w:val="00894071"/>
    <w:rsid w:val="00894699"/>
    <w:rsid w:val="00895D30"/>
    <w:rsid w:val="0089660E"/>
    <w:rsid w:val="008971A2"/>
    <w:rsid w:val="00897992"/>
    <w:rsid w:val="008979F2"/>
    <w:rsid w:val="00897B2E"/>
    <w:rsid w:val="008A01FB"/>
    <w:rsid w:val="008A0372"/>
    <w:rsid w:val="008A1687"/>
    <w:rsid w:val="008A1E98"/>
    <w:rsid w:val="008A2097"/>
    <w:rsid w:val="008A2F87"/>
    <w:rsid w:val="008A3D78"/>
    <w:rsid w:val="008A3DD9"/>
    <w:rsid w:val="008A3FA2"/>
    <w:rsid w:val="008A467C"/>
    <w:rsid w:val="008A4837"/>
    <w:rsid w:val="008A486F"/>
    <w:rsid w:val="008A4C2A"/>
    <w:rsid w:val="008A5265"/>
    <w:rsid w:val="008A60DD"/>
    <w:rsid w:val="008A6228"/>
    <w:rsid w:val="008A660E"/>
    <w:rsid w:val="008A67F8"/>
    <w:rsid w:val="008A683A"/>
    <w:rsid w:val="008A6A88"/>
    <w:rsid w:val="008A7004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5B4"/>
    <w:rsid w:val="008C4A5E"/>
    <w:rsid w:val="008C5271"/>
    <w:rsid w:val="008C53AB"/>
    <w:rsid w:val="008C5562"/>
    <w:rsid w:val="008C68B9"/>
    <w:rsid w:val="008C68E2"/>
    <w:rsid w:val="008C6956"/>
    <w:rsid w:val="008C6E39"/>
    <w:rsid w:val="008C6FE9"/>
    <w:rsid w:val="008C70FC"/>
    <w:rsid w:val="008C71D9"/>
    <w:rsid w:val="008C775C"/>
    <w:rsid w:val="008D063A"/>
    <w:rsid w:val="008D0881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4ADD"/>
    <w:rsid w:val="008D5351"/>
    <w:rsid w:val="008D621C"/>
    <w:rsid w:val="008D6426"/>
    <w:rsid w:val="008D64AB"/>
    <w:rsid w:val="008D6B0F"/>
    <w:rsid w:val="008D7083"/>
    <w:rsid w:val="008D7201"/>
    <w:rsid w:val="008E009D"/>
    <w:rsid w:val="008E017D"/>
    <w:rsid w:val="008E0545"/>
    <w:rsid w:val="008E081B"/>
    <w:rsid w:val="008E0B66"/>
    <w:rsid w:val="008E161F"/>
    <w:rsid w:val="008E16F8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856"/>
    <w:rsid w:val="008E6893"/>
    <w:rsid w:val="008E6F2B"/>
    <w:rsid w:val="008E7741"/>
    <w:rsid w:val="008E779C"/>
    <w:rsid w:val="008E7A3F"/>
    <w:rsid w:val="008F002E"/>
    <w:rsid w:val="008F046F"/>
    <w:rsid w:val="008F06AA"/>
    <w:rsid w:val="008F0AFE"/>
    <w:rsid w:val="008F0EAC"/>
    <w:rsid w:val="008F18D4"/>
    <w:rsid w:val="008F2538"/>
    <w:rsid w:val="008F275F"/>
    <w:rsid w:val="008F3837"/>
    <w:rsid w:val="008F3D30"/>
    <w:rsid w:val="008F44B4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2A9E"/>
    <w:rsid w:val="00903CA8"/>
    <w:rsid w:val="00903E37"/>
    <w:rsid w:val="0090489F"/>
    <w:rsid w:val="009057FD"/>
    <w:rsid w:val="00906A58"/>
    <w:rsid w:val="00907656"/>
    <w:rsid w:val="00907DD2"/>
    <w:rsid w:val="009110A9"/>
    <w:rsid w:val="00911AE5"/>
    <w:rsid w:val="00912073"/>
    <w:rsid w:val="00912298"/>
    <w:rsid w:val="00912ECD"/>
    <w:rsid w:val="00912F56"/>
    <w:rsid w:val="00912F6F"/>
    <w:rsid w:val="0091391A"/>
    <w:rsid w:val="00913F5B"/>
    <w:rsid w:val="0091400A"/>
    <w:rsid w:val="0091494B"/>
    <w:rsid w:val="009151D9"/>
    <w:rsid w:val="00915AB6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5C5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003"/>
    <w:rsid w:val="0092748D"/>
    <w:rsid w:val="009275E0"/>
    <w:rsid w:val="00927A28"/>
    <w:rsid w:val="00927B07"/>
    <w:rsid w:val="009305F1"/>
    <w:rsid w:val="0093078C"/>
    <w:rsid w:val="00931099"/>
    <w:rsid w:val="00931AA2"/>
    <w:rsid w:val="00933B69"/>
    <w:rsid w:val="00934B45"/>
    <w:rsid w:val="00934E99"/>
    <w:rsid w:val="00935329"/>
    <w:rsid w:val="00935E2E"/>
    <w:rsid w:val="009360EE"/>
    <w:rsid w:val="009370CA"/>
    <w:rsid w:val="009373A4"/>
    <w:rsid w:val="00937975"/>
    <w:rsid w:val="00937D2D"/>
    <w:rsid w:val="00940237"/>
    <w:rsid w:val="00940C6C"/>
    <w:rsid w:val="00940F0E"/>
    <w:rsid w:val="00940F52"/>
    <w:rsid w:val="009418BB"/>
    <w:rsid w:val="009419EA"/>
    <w:rsid w:val="00941DA8"/>
    <w:rsid w:val="009427AD"/>
    <w:rsid w:val="009428D9"/>
    <w:rsid w:val="00942959"/>
    <w:rsid w:val="009429AA"/>
    <w:rsid w:val="00942B29"/>
    <w:rsid w:val="00942F32"/>
    <w:rsid w:val="00942F7E"/>
    <w:rsid w:val="009438BE"/>
    <w:rsid w:val="00943A2A"/>
    <w:rsid w:val="00943AC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F1E"/>
    <w:rsid w:val="009541C1"/>
    <w:rsid w:val="009542BB"/>
    <w:rsid w:val="009544D4"/>
    <w:rsid w:val="00955048"/>
    <w:rsid w:val="00955389"/>
    <w:rsid w:val="0095580A"/>
    <w:rsid w:val="009559D8"/>
    <w:rsid w:val="00955D7A"/>
    <w:rsid w:val="0095601D"/>
    <w:rsid w:val="0095785B"/>
    <w:rsid w:val="00960340"/>
    <w:rsid w:val="00960504"/>
    <w:rsid w:val="00960792"/>
    <w:rsid w:val="00960C21"/>
    <w:rsid w:val="00961E4C"/>
    <w:rsid w:val="00961EEF"/>
    <w:rsid w:val="0096209E"/>
    <w:rsid w:val="009630BD"/>
    <w:rsid w:val="009633F0"/>
    <w:rsid w:val="00964400"/>
    <w:rsid w:val="009644F2"/>
    <w:rsid w:val="00965928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76D"/>
    <w:rsid w:val="00967E2E"/>
    <w:rsid w:val="00971179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19F0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7310"/>
    <w:rsid w:val="00990A4C"/>
    <w:rsid w:val="00991627"/>
    <w:rsid w:val="00991782"/>
    <w:rsid w:val="00991D0A"/>
    <w:rsid w:val="00991FA3"/>
    <w:rsid w:val="00991FD5"/>
    <w:rsid w:val="00992151"/>
    <w:rsid w:val="0099255D"/>
    <w:rsid w:val="00992752"/>
    <w:rsid w:val="00992C58"/>
    <w:rsid w:val="00993339"/>
    <w:rsid w:val="00993635"/>
    <w:rsid w:val="009939BE"/>
    <w:rsid w:val="00993BED"/>
    <w:rsid w:val="00993C46"/>
    <w:rsid w:val="00994019"/>
    <w:rsid w:val="00994694"/>
    <w:rsid w:val="00994D91"/>
    <w:rsid w:val="009954A6"/>
    <w:rsid w:val="00995583"/>
    <w:rsid w:val="00995613"/>
    <w:rsid w:val="009962F7"/>
    <w:rsid w:val="009965DE"/>
    <w:rsid w:val="00996819"/>
    <w:rsid w:val="009968B7"/>
    <w:rsid w:val="0099705D"/>
    <w:rsid w:val="0099740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73A"/>
    <w:rsid w:val="009A1B6D"/>
    <w:rsid w:val="009A2087"/>
    <w:rsid w:val="009A3355"/>
    <w:rsid w:val="009A3654"/>
    <w:rsid w:val="009A372A"/>
    <w:rsid w:val="009A40BF"/>
    <w:rsid w:val="009A43A2"/>
    <w:rsid w:val="009A453A"/>
    <w:rsid w:val="009A4627"/>
    <w:rsid w:val="009A47EE"/>
    <w:rsid w:val="009A4802"/>
    <w:rsid w:val="009A5A7E"/>
    <w:rsid w:val="009A5D20"/>
    <w:rsid w:val="009A5F34"/>
    <w:rsid w:val="009A61AE"/>
    <w:rsid w:val="009A6B6C"/>
    <w:rsid w:val="009A6B77"/>
    <w:rsid w:val="009A6DE3"/>
    <w:rsid w:val="009B0AF1"/>
    <w:rsid w:val="009B2026"/>
    <w:rsid w:val="009B45CF"/>
    <w:rsid w:val="009B4C9E"/>
    <w:rsid w:val="009B4FD6"/>
    <w:rsid w:val="009B501F"/>
    <w:rsid w:val="009B52E0"/>
    <w:rsid w:val="009B55D4"/>
    <w:rsid w:val="009B55E2"/>
    <w:rsid w:val="009B5D53"/>
    <w:rsid w:val="009B6417"/>
    <w:rsid w:val="009B68AB"/>
    <w:rsid w:val="009C076C"/>
    <w:rsid w:val="009C122F"/>
    <w:rsid w:val="009C1247"/>
    <w:rsid w:val="009C20BB"/>
    <w:rsid w:val="009C244A"/>
    <w:rsid w:val="009C2674"/>
    <w:rsid w:val="009C28DB"/>
    <w:rsid w:val="009C2F79"/>
    <w:rsid w:val="009C3FA2"/>
    <w:rsid w:val="009C42B0"/>
    <w:rsid w:val="009C448D"/>
    <w:rsid w:val="009C4763"/>
    <w:rsid w:val="009C48C9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F77"/>
    <w:rsid w:val="009D3F81"/>
    <w:rsid w:val="009D437C"/>
    <w:rsid w:val="009D48AF"/>
    <w:rsid w:val="009D4B07"/>
    <w:rsid w:val="009D4ECC"/>
    <w:rsid w:val="009D4F87"/>
    <w:rsid w:val="009D5BDC"/>
    <w:rsid w:val="009D6264"/>
    <w:rsid w:val="009D66C2"/>
    <w:rsid w:val="009D6A42"/>
    <w:rsid w:val="009D6E26"/>
    <w:rsid w:val="009D75C5"/>
    <w:rsid w:val="009E091C"/>
    <w:rsid w:val="009E1BEA"/>
    <w:rsid w:val="009E1DC2"/>
    <w:rsid w:val="009E209D"/>
    <w:rsid w:val="009E28EE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326"/>
    <w:rsid w:val="009E666D"/>
    <w:rsid w:val="009E67C0"/>
    <w:rsid w:val="009E6DAC"/>
    <w:rsid w:val="009F0055"/>
    <w:rsid w:val="009F02CD"/>
    <w:rsid w:val="009F0727"/>
    <w:rsid w:val="009F0971"/>
    <w:rsid w:val="009F0D6C"/>
    <w:rsid w:val="009F1823"/>
    <w:rsid w:val="009F1F09"/>
    <w:rsid w:val="009F22B8"/>
    <w:rsid w:val="009F2F56"/>
    <w:rsid w:val="009F3A07"/>
    <w:rsid w:val="009F3A88"/>
    <w:rsid w:val="009F4850"/>
    <w:rsid w:val="009F548C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486"/>
    <w:rsid w:val="00A15A43"/>
    <w:rsid w:val="00A15EEA"/>
    <w:rsid w:val="00A166B1"/>
    <w:rsid w:val="00A177A2"/>
    <w:rsid w:val="00A17C03"/>
    <w:rsid w:val="00A200F2"/>
    <w:rsid w:val="00A204A4"/>
    <w:rsid w:val="00A204C8"/>
    <w:rsid w:val="00A20789"/>
    <w:rsid w:val="00A2114D"/>
    <w:rsid w:val="00A21387"/>
    <w:rsid w:val="00A215CB"/>
    <w:rsid w:val="00A21608"/>
    <w:rsid w:val="00A21C2B"/>
    <w:rsid w:val="00A233E4"/>
    <w:rsid w:val="00A23C75"/>
    <w:rsid w:val="00A244D1"/>
    <w:rsid w:val="00A24CDC"/>
    <w:rsid w:val="00A2591F"/>
    <w:rsid w:val="00A25B3D"/>
    <w:rsid w:val="00A2639B"/>
    <w:rsid w:val="00A268B9"/>
    <w:rsid w:val="00A30295"/>
    <w:rsid w:val="00A3046D"/>
    <w:rsid w:val="00A3079E"/>
    <w:rsid w:val="00A31CB3"/>
    <w:rsid w:val="00A32337"/>
    <w:rsid w:val="00A325A2"/>
    <w:rsid w:val="00A3266B"/>
    <w:rsid w:val="00A328B4"/>
    <w:rsid w:val="00A339D1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7EA5"/>
    <w:rsid w:val="00A40732"/>
    <w:rsid w:val="00A4075A"/>
    <w:rsid w:val="00A4160B"/>
    <w:rsid w:val="00A41849"/>
    <w:rsid w:val="00A41935"/>
    <w:rsid w:val="00A42A81"/>
    <w:rsid w:val="00A43235"/>
    <w:rsid w:val="00A43465"/>
    <w:rsid w:val="00A43797"/>
    <w:rsid w:val="00A43D62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7F7"/>
    <w:rsid w:val="00A51BDA"/>
    <w:rsid w:val="00A51D93"/>
    <w:rsid w:val="00A52126"/>
    <w:rsid w:val="00A53AA4"/>
    <w:rsid w:val="00A547E1"/>
    <w:rsid w:val="00A54D40"/>
    <w:rsid w:val="00A5529E"/>
    <w:rsid w:val="00A5565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EFA"/>
    <w:rsid w:val="00A610A9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60BA"/>
    <w:rsid w:val="00A6734A"/>
    <w:rsid w:val="00A67F31"/>
    <w:rsid w:val="00A700C5"/>
    <w:rsid w:val="00A70C2C"/>
    <w:rsid w:val="00A70FD5"/>
    <w:rsid w:val="00A71226"/>
    <w:rsid w:val="00A71CA7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F20"/>
    <w:rsid w:val="00A812FC"/>
    <w:rsid w:val="00A81657"/>
    <w:rsid w:val="00A817BF"/>
    <w:rsid w:val="00A817C5"/>
    <w:rsid w:val="00A81D4C"/>
    <w:rsid w:val="00A81DE3"/>
    <w:rsid w:val="00A822E5"/>
    <w:rsid w:val="00A83552"/>
    <w:rsid w:val="00A835A4"/>
    <w:rsid w:val="00A83944"/>
    <w:rsid w:val="00A83D47"/>
    <w:rsid w:val="00A8420B"/>
    <w:rsid w:val="00A8422C"/>
    <w:rsid w:val="00A8451F"/>
    <w:rsid w:val="00A855B7"/>
    <w:rsid w:val="00A86096"/>
    <w:rsid w:val="00A861EB"/>
    <w:rsid w:val="00A867AE"/>
    <w:rsid w:val="00A8735C"/>
    <w:rsid w:val="00A87A10"/>
    <w:rsid w:val="00A87A3B"/>
    <w:rsid w:val="00A90138"/>
    <w:rsid w:val="00A90B31"/>
    <w:rsid w:val="00A90FCB"/>
    <w:rsid w:val="00A912C5"/>
    <w:rsid w:val="00A916BA"/>
    <w:rsid w:val="00A91B6F"/>
    <w:rsid w:val="00A9230E"/>
    <w:rsid w:val="00A925B1"/>
    <w:rsid w:val="00A92952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998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86A"/>
    <w:rsid w:val="00AA5909"/>
    <w:rsid w:val="00AA5F0F"/>
    <w:rsid w:val="00AA608D"/>
    <w:rsid w:val="00AA6CC3"/>
    <w:rsid w:val="00AA7521"/>
    <w:rsid w:val="00AB0464"/>
    <w:rsid w:val="00AB05B2"/>
    <w:rsid w:val="00AB0688"/>
    <w:rsid w:val="00AB0714"/>
    <w:rsid w:val="00AB3198"/>
    <w:rsid w:val="00AB3797"/>
    <w:rsid w:val="00AB384A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985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F8"/>
    <w:rsid w:val="00AC364E"/>
    <w:rsid w:val="00AC3CB2"/>
    <w:rsid w:val="00AC46D9"/>
    <w:rsid w:val="00AC4B97"/>
    <w:rsid w:val="00AC50DB"/>
    <w:rsid w:val="00AC53B1"/>
    <w:rsid w:val="00AC6622"/>
    <w:rsid w:val="00AC6900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E05"/>
    <w:rsid w:val="00AD3A54"/>
    <w:rsid w:val="00AD3E03"/>
    <w:rsid w:val="00AD418F"/>
    <w:rsid w:val="00AD50D0"/>
    <w:rsid w:val="00AD5445"/>
    <w:rsid w:val="00AD57F9"/>
    <w:rsid w:val="00AD5A3B"/>
    <w:rsid w:val="00AD617D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7F2"/>
    <w:rsid w:val="00AE5F1E"/>
    <w:rsid w:val="00AE6F07"/>
    <w:rsid w:val="00AE6F39"/>
    <w:rsid w:val="00AE74D6"/>
    <w:rsid w:val="00AE767F"/>
    <w:rsid w:val="00AE782E"/>
    <w:rsid w:val="00AF00BD"/>
    <w:rsid w:val="00AF0A3E"/>
    <w:rsid w:val="00AF0C74"/>
    <w:rsid w:val="00AF0E02"/>
    <w:rsid w:val="00AF1BA2"/>
    <w:rsid w:val="00AF23DD"/>
    <w:rsid w:val="00AF246E"/>
    <w:rsid w:val="00AF2DD0"/>
    <w:rsid w:val="00AF4466"/>
    <w:rsid w:val="00AF480B"/>
    <w:rsid w:val="00AF4960"/>
    <w:rsid w:val="00AF49BB"/>
    <w:rsid w:val="00AF4E0E"/>
    <w:rsid w:val="00AF5850"/>
    <w:rsid w:val="00AF6741"/>
    <w:rsid w:val="00AF685E"/>
    <w:rsid w:val="00AF6956"/>
    <w:rsid w:val="00B001D2"/>
    <w:rsid w:val="00B00C75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537"/>
    <w:rsid w:val="00B06BBF"/>
    <w:rsid w:val="00B06FDC"/>
    <w:rsid w:val="00B073A9"/>
    <w:rsid w:val="00B07481"/>
    <w:rsid w:val="00B12312"/>
    <w:rsid w:val="00B12E8A"/>
    <w:rsid w:val="00B13C73"/>
    <w:rsid w:val="00B13E99"/>
    <w:rsid w:val="00B15514"/>
    <w:rsid w:val="00B15D15"/>
    <w:rsid w:val="00B16397"/>
    <w:rsid w:val="00B166F2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216B"/>
    <w:rsid w:val="00B3255A"/>
    <w:rsid w:val="00B32A13"/>
    <w:rsid w:val="00B33D86"/>
    <w:rsid w:val="00B33E3D"/>
    <w:rsid w:val="00B34609"/>
    <w:rsid w:val="00B3497C"/>
    <w:rsid w:val="00B34BD3"/>
    <w:rsid w:val="00B3505A"/>
    <w:rsid w:val="00B37249"/>
    <w:rsid w:val="00B3743F"/>
    <w:rsid w:val="00B37747"/>
    <w:rsid w:val="00B40099"/>
    <w:rsid w:val="00B40188"/>
    <w:rsid w:val="00B404D8"/>
    <w:rsid w:val="00B40AE6"/>
    <w:rsid w:val="00B40AF8"/>
    <w:rsid w:val="00B410C7"/>
    <w:rsid w:val="00B4117C"/>
    <w:rsid w:val="00B4183F"/>
    <w:rsid w:val="00B41A51"/>
    <w:rsid w:val="00B41B70"/>
    <w:rsid w:val="00B42229"/>
    <w:rsid w:val="00B42261"/>
    <w:rsid w:val="00B42A13"/>
    <w:rsid w:val="00B42F25"/>
    <w:rsid w:val="00B42FB7"/>
    <w:rsid w:val="00B43542"/>
    <w:rsid w:val="00B44276"/>
    <w:rsid w:val="00B447EC"/>
    <w:rsid w:val="00B44B13"/>
    <w:rsid w:val="00B44C90"/>
    <w:rsid w:val="00B45068"/>
    <w:rsid w:val="00B45208"/>
    <w:rsid w:val="00B4522D"/>
    <w:rsid w:val="00B4561E"/>
    <w:rsid w:val="00B45990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375"/>
    <w:rsid w:val="00B537A9"/>
    <w:rsid w:val="00B539F5"/>
    <w:rsid w:val="00B5478A"/>
    <w:rsid w:val="00B54D84"/>
    <w:rsid w:val="00B556E0"/>
    <w:rsid w:val="00B557EB"/>
    <w:rsid w:val="00B563AD"/>
    <w:rsid w:val="00B56D24"/>
    <w:rsid w:val="00B56D7A"/>
    <w:rsid w:val="00B56FC9"/>
    <w:rsid w:val="00B5730E"/>
    <w:rsid w:val="00B5736F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3127"/>
    <w:rsid w:val="00B636F5"/>
    <w:rsid w:val="00B63BC7"/>
    <w:rsid w:val="00B641F7"/>
    <w:rsid w:val="00B649AD"/>
    <w:rsid w:val="00B64CA2"/>
    <w:rsid w:val="00B65115"/>
    <w:rsid w:val="00B65650"/>
    <w:rsid w:val="00B65DD9"/>
    <w:rsid w:val="00B65F9B"/>
    <w:rsid w:val="00B6631B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8E2"/>
    <w:rsid w:val="00B80CFA"/>
    <w:rsid w:val="00B81295"/>
    <w:rsid w:val="00B81506"/>
    <w:rsid w:val="00B8164E"/>
    <w:rsid w:val="00B81A1E"/>
    <w:rsid w:val="00B81F00"/>
    <w:rsid w:val="00B81F8F"/>
    <w:rsid w:val="00B82B71"/>
    <w:rsid w:val="00B82F73"/>
    <w:rsid w:val="00B82F8D"/>
    <w:rsid w:val="00B838A3"/>
    <w:rsid w:val="00B8419D"/>
    <w:rsid w:val="00B8423C"/>
    <w:rsid w:val="00B84329"/>
    <w:rsid w:val="00B8495C"/>
    <w:rsid w:val="00B8496A"/>
    <w:rsid w:val="00B84DEC"/>
    <w:rsid w:val="00B854DF"/>
    <w:rsid w:val="00B85E9F"/>
    <w:rsid w:val="00B8690E"/>
    <w:rsid w:val="00B86991"/>
    <w:rsid w:val="00B869A7"/>
    <w:rsid w:val="00B87C60"/>
    <w:rsid w:val="00B90042"/>
    <w:rsid w:val="00B901A5"/>
    <w:rsid w:val="00B9085E"/>
    <w:rsid w:val="00B91E3E"/>
    <w:rsid w:val="00B91E60"/>
    <w:rsid w:val="00B91F30"/>
    <w:rsid w:val="00B9261E"/>
    <w:rsid w:val="00B92D49"/>
    <w:rsid w:val="00B93384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11FC"/>
    <w:rsid w:val="00BB12AA"/>
    <w:rsid w:val="00BB2247"/>
    <w:rsid w:val="00BB3693"/>
    <w:rsid w:val="00BB4433"/>
    <w:rsid w:val="00BB470C"/>
    <w:rsid w:val="00BB4B08"/>
    <w:rsid w:val="00BB4F36"/>
    <w:rsid w:val="00BB56A0"/>
    <w:rsid w:val="00BB58AD"/>
    <w:rsid w:val="00BB5B0F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7BD"/>
    <w:rsid w:val="00BC09E5"/>
    <w:rsid w:val="00BC0E7F"/>
    <w:rsid w:val="00BC1552"/>
    <w:rsid w:val="00BC1932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028"/>
    <w:rsid w:val="00BC52A6"/>
    <w:rsid w:val="00BC52C7"/>
    <w:rsid w:val="00BC58D1"/>
    <w:rsid w:val="00BC5EAA"/>
    <w:rsid w:val="00BC5FA0"/>
    <w:rsid w:val="00BC63CA"/>
    <w:rsid w:val="00BC65E1"/>
    <w:rsid w:val="00BC7DE2"/>
    <w:rsid w:val="00BD01CF"/>
    <w:rsid w:val="00BD0813"/>
    <w:rsid w:val="00BD0CBE"/>
    <w:rsid w:val="00BD17E8"/>
    <w:rsid w:val="00BD1A95"/>
    <w:rsid w:val="00BD24A1"/>
    <w:rsid w:val="00BD2BFD"/>
    <w:rsid w:val="00BD3715"/>
    <w:rsid w:val="00BD3914"/>
    <w:rsid w:val="00BD3BA4"/>
    <w:rsid w:val="00BD3FD3"/>
    <w:rsid w:val="00BD4304"/>
    <w:rsid w:val="00BD453B"/>
    <w:rsid w:val="00BD4D53"/>
    <w:rsid w:val="00BD4F67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F93"/>
    <w:rsid w:val="00BE2048"/>
    <w:rsid w:val="00BE21D8"/>
    <w:rsid w:val="00BE222F"/>
    <w:rsid w:val="00BE2B03"/>
    <w:rsid w:val="00BE2FEB"/>
    <w:rsid w:val="00BE3294"/>
    <w:rsid w:val="00BE36E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57F"/>
    <w:rsid w:val="00BF17CA"/>
    <w:rsid w:val="00BF189F"/>
    <w:rsid w:val="00BF2980"/>
    <w:rsid w:val="00BF2F9F"/>
    <w:rsid w:val="00BF3882"/>
    <w:rsid w:val="00BF40F0"/>
    <w:rsid w:val="00BF4AA3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BA2"/>
    <w:rsid w:val="00C01C21"/>
    <w:rsid w:val="00C01CE8"/>
    <w:rsid w:val="00C027C6"/>
    <w:rsid w:val="00C0343C"/>
    <w:rsid w:val="00C04022"/>
    <w:rsid w:val="00C041A3"/>
    <w:rsid w:val="00C04895"/>
    <w:rsid w:val="00C04C86"/>
    <w:rsid w:val="00C04F14"/>
    <w:rsid w:val="00C05089"/>
    <w:rsid w:val="00C05DDF"/>
    <w:rsid w:val="00C0612C"/>
    <w:rsid w:val="00C06900"/>
    <w:rsid w:val="00C069FB"/>
    <w:rsid w:val="00C07FCC"/>
    <w:rsid w:val="00C07FD8"/>
    <w:rsid w:val="00C10ABE"/>
    <w:rsid w:val="00C1109B"/>
    <w:rsid w:val="00C11294"/>
    <w:rsid w:val="00C1158B"/>
    <w:rsid w:val="00C11FE7"/>
    <w:rsid w:val="00C11FFD"/>
    <w:rsid w:val="00C122D0"/>
    <w:rsid w:val="00C12CB8"/>
    <w:rsid w:val="00C12E14"/>
    <w:rsid w:val="00C13199"/>
    <w:rsid w:val="00C1435B"/>
    <w:rsid w:val="00C1478C"/>
    <w:rsid w:val="00C14D05"/>
    <w:rsid w:val="00C154CB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43C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4522"/>
    <w:rsid w:val="00C4496C"/>
    <w:rsid w:val="00C44EEB"/>
    <w:rsid w:val="00C4527C"/>
    <w:rsid w:val="00C45856"/>
    <w:rsid w:val="00C46063"/>
    <w:rsid w:val="00C46575"/>
    <w:rsid w:val="00C47470"/>
    <w:rsid w:val="00C47742"/>
    <w:rsid w:val="00C47C88"/>
    <w:rsid w:val="00C50FE8"/>
    <w:rsid w:val="00C50FED"/>
    <w:rsid w:val="00C512F4"/>
    <w:rsid w:val="00C51898"/>
    <w:rsid w:val="00C51D65"/>
    <w:rsid w:val="00C51EB2"/>
    <w:rsid w:val="00C52599"/>
    <w:rsid w:val="00C52631"/>
    <w:rsid w:val="00C5411A"/>
    <w:rsid w:val="00C54999"/>
    <w:rsid w:val="00C55032"/>
    <w:rsid w:val="00C55C9C"/>
    <w:rsid w:val="00C55FD8"/>
    <w:rsid w:val="00C56351"/>
    <w:rsid w:val="00C5649C"/>
    <w:rsid w:val="00C5712C"/>
    <w:rsid w:val="00C60502"/>
    <w:rsid w:val="00C60EB7"/>
    <w:rsid w:val="00C61590"/>
    <w:rsid w:val="00C616D8"/>
    <w:rsid w:val="00C6217D"/>
    <w:rsid w:val="00C62191"/>
    <w:rsid w:val="00C62516"/>
    <w:rsid w:val="00C629B0"/>
    <w:rsid w:val="00C62FE0"/>
    <w:rsid w:val="00C6325C"/>
    <w:rsid w:val="00C63A04"/>
    <w:rsid w:val="00C63D81"/>
    <w:rsid w:val="00C64507"/>
    <w:rsid w:val="00C64614"/>
    <w:rsid w:val="00C64973"/>
    <w:rsid w:val="00C65449"/>
    <w:rsid w:val="00C66399"/>
    <w:rsid w:val="00C672AF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9B0"/>
    <w:rsid w:val="00C7416B"/>
    <w:rsid w:val="00C74357"/>
    <w:rsid w:val="00C7462A"/>
    <w:rsid w:val="00C74F25"/>
    <w:rsid w:val="00C75633"/>
    <w:rsid w:val="00C757CF"/>
    <w:rsid w:val="00C75AB3"/>
    <w:rsid w:val="00C75E52"/>
    <w:rsid w:val="00C7690F"/>
    <w:rsid w:val="00C76F4F"/>
    <w:rsid w:val="00C7708C"/>
    <w:rsid w:val="00C771BF"/>
    <w:rsid w:val="00C77EB3"/>
    <w:rsid w:val="00C77F1C"/>
    <w:rsid w:val="00C77F8A"/>
    <w:rsid w:val="00C800C6"/>
    <w:rsid w:val="00C806BB"/>
    <w:rsid w:val="00C8221A"/>
    <w:rsid w:val="00C84344"/>
    <w:rsid w:val="00C84431"/>
    <w:rsid w:val="00C84658"/>
    <w:rsid w:val="00C84D12"/>
    <w:rsid w:val="00C84F0A"/>
    <w:rsid w:val="00C8521F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5"/>
    <w:rsid w:val="00C975A8"/>
    <w:rsid w:val="00C97684"/>
    <w:rsid w:val="00C97B55"/>
    <w:rsid w:val="00C97D63"/>
    <w:rsid w:val="00CA00C7"/>
    <w:rsid w:val="00CA0C72"/>
    <w:rsid w:val="00CA0D48"/>
    <w:rsid w:val="00CA18C2"/>
    <w:rsid w:val="00CA2A3F"/>
    <w:rsid w:val="00CA2EB9"/>
    <w:rsid w:val="00CA374E"/>
    <w:rsid w:val="00CA3887"/>
    <w:rsid w:val="00CA3C5E"/>
    <w:rsid w:val="00CA3F83"/>
    <w:rsid w:val="00CA427D"/>
    <w:rsid w:val="00CA42A6"/>
    <w:rsid w:val="00CA4AB0"/>
    <w:rsid w:val="00CA4CD0"/>
    <w:rsid w:val="00CA4CF2"/>
    <w:rsid w:val="00CA5971"/>
    <w:rsid w:val="00CA5B0D"/>
    <w:rsid w:val="00CA6955"/>
    <w:rsid w:val="00CA6DD0"/>
    <w:rsid w:val="00CA6E13"/>
    <w:rsid w:val="00CA72AF"/>
    <w:rsid w:val="00CA7A8A"/>
    <w:rsid w:val="00CA7B3F"/>
    <w:rsid w:val="00CA7DE3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2A9D"/>
    <w:rsid w:val="00CB35DB"/>
    <w:rsid w:val="00CB38DC"/>
    <w:rsid w:val="00CB3A3E"/>
    <w:rsid w:val="00CB3C50"/>
    <w:rsid w:val="00CB4A4C"/>
    <w:rsid w:val="00CB4FCD"/>
    <w:rsid w:val="00CB50D1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61B"/>
    <w:rsid w:val="00CC0B27"/>
    <w:rsid w:val="00CC0E6E"/>
    <w:rsid w:val="00CC21F1"/>
    <w:rsid w:val="00CC26E1"/>
    <w:rsid w:val="00CC3301"/>
    <w:rsid w:val="00CC41CD"/>
    <w:rsid w:val="00CC4674"/>
    <w:rsid w:val="00CC4BDE"/>
    <w:rsid w:val="00CC4E16"/>
    <w:rsid w:val="00CC6090"/>
    <w:rsid w:val="00CC623D"/>
    <w:rsid w:val="00CC6685"/>
    <w:rsid w:val="00CC6A26"/>
    <w:rsid w:val="00CC6D36"/>
    <w:rsid w:val="00CC7CD6"/>
    <w:rsid w:val="00CD03F0"/>
    <w:rsid w:val="00CD06AC"/>
    <w:rsid w:val="00CD06BA"/>
    <w:rsid w:val="00CD0C63"/>
    <w:rsid w:val="00CD0EFC"/>
    <w:rsid w:val="00CD1438"/>
    <w:rsid w:val="00CD1597"/>
    <w:rsid w:val="00CD15BA"/>
    <w:rsid w:val="00CD189D"/>
    <w:rsid w:val="00CD2B34"/>
    <w:rsid w:val="00CD33A4"/>
    <w:rsid w:val="00CD3489"/>
    <w:rsid w:val="00CD36E8"/>
    <w:rsid w:val="00CD36EC"/>
    <w:rsid w:val="00CD4329"/>
    <w:rsid w:val="00CD4C39"/>
    <w:rsid w:val="00CD4FDC"/>
    <w:rsid w:val="00CD583F"/>
    <w:rsid w:val="00CD5BCB"/>
    <w:rsid w:val="00CD5C0E"/>
    <w:rsid w:val="00CD5C11"/>
    <w:rsid w:val="00CD5FDF"/>
    <w:rsid w:val="00CD64EA"/>
    <w:rsid w:val="00CD6964"/>
    <w:rsid w:val="00CD6CBE"/>
    <w:rsid w:val="00CD7BC6"/>
    <w:rsid w:val="00CE203D"/>
    <w:rsid w:val="00CE21CB"/>
    <w:rsid w:val="00CE400F"/>
    <w:rsid w:val="00CE443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5E0"/>
    <w:rsid w:val="00CE663A"/>
    <w:rsid w:val="00CE7972"/>
    <w:rsid w:val="00CF0032"/>
    <w:rsid w:val="00CF050A"/>
    <w:rsid w:val="00CF0BBF"/>
    <w:rsid w:val="00CF0D31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5EE2"/>
    <w:rsid w:val="00CF60B3"/>
    <w:rsid w:val="00CF6A12"/>
    <w:rsid w:val="00CF76E4"/>
    <w:rsid w:val="00CF786F"/>
    <w:rsid w:val="00CF79A5"/>
    <w:rsid w:val="00CF7D8A"/>
    <w:rsid w:val="00D0041D"/>
    <w:rsid w:val="00D00849"/>
    <w:rsid w:val="00D0092E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AAF"/>
    <w:rsid w:val="00D04E76"/>
    <w:rsid w:val="00D05E22"/>
    <w:rsid w:val="00D060AD"/>
    <w:rsid w:val="00D06FD2"/>
    <w:rsid w:val="00D07DDD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9CA"/>
    <w:rsid w:val="00D22B8C"/>
    <w:rsid w:val="00D23032"/>
    <w:rsid w:val="00D23034"/>
    <w:rsid w:val="00D2308E"/>
    <w:rsid w:val="00D232E4"/>
    <w:rsid w:val="00D23E61"/>
    <w:rsid w:val="00D248E2"/>
    <w:rsid w:val="00D25178"/>
    <w:rsid w:val="00D2519E"/>
    <w:rsid w:val="00D251B0"/>
    <w:rsid w:val="00D25E19"/>
    <w:rsid w:val="00D261E6"/>
    <w:rsid w:val="00D273DC"/>
    <w:rsid w:val="00D30140"/>
    <w:rsid w:val="00D32046"/>
    <w:rsid w:val="00D320B6"/>
    <w:rsid w:val="00D328CD"/>
    <w:rsid w:val="00D339B8"/>
    <w:rsid w:val="00D33AD7"/>
    <w:rsid w:val="00D33ADD"/>
    <w:rsid w:val="00D33BF7"/>
    <w:rsid w:val="00D33ECC"/>
    <w:rsid w:val="00D33F49"/>
    <w:rsid w:val="00D345FA"/>
    <w:rsid w:val="00D354A4"/>
    <w:rsid w:val="00D3566C"/>
    <w:rsid w:val="00D357BF"/>
    <w:rsid w:val="00D361F0"/>
    <w:rsid w:val="00D363B1"/>
    <w:rsid w:val="00D368DC"/>
    <w:rsid w:val="00D40496"/>
    <w:rsid w:val="00D4167D"/>
    <w:rsid w:val="00D4168D"/>
    <w:rsid w:val="00D416BC"/>
    <w:rsid w:val="00D420BF"/>
    <w:rsid w:val="00D42B1C"/>
    <w:rsid w:val="00D42CE8"/>
    <w:rsid w:val="00D4318B"/>
    <w:rsid w:val="00D432ED"/>
    <w:rsid w:val="00D43EBF"/>
    <w:rsid w:val="00D4451D"/>
    <w:rsid w:val="00D4453D"/>
    <w:rsid w:val="00D44672"/>
    <w:rsid w:val="00D446B9"/>
    <w:rsid w:val="00D449C7"/>
    <w:rsid w:val="00D44B3F"/>
    <w:rsid w:val="00D47B00"/>
    <w:rsid w:val="00D47E70"/>
    <w:rsid w:val="00D500F6"/>
    <w:rsid w:val="00D50545"/>
    <w:rsid w:val="00D507B2"/>
    <w:rsid w:val="00D51A8A"/>
    <w:rsid w:val="00D523AD"/>
    <w:rsid w:val="00D52E35"/>
    <w:rsid w:val="00D53148"/>
    <w:rsid w:val="00D53485"/>
    <w:rsid w:val="00D53526"/>
    <w:rsid w:val="00D53DAF"/>
    <w:rsid w:val="00D54B7B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E8D"/>
    <w:rsid w:val="00D61F14"/>
    <w:rsid w:val="00D61F3E"/>
    <w:rsid w:val="00D62177"/>
    <w:rsid w:val="00D6253D"/>
    <w:rsid w:val="00D6261B"/>
    <w:rsid w:val="00D62D06"/>
    <w:rsid w:val="00D64595"/>
    <w:rsid w:val="00D6497D"/>
    <w:rsid w:val="00D64ECD"/>
    <w:rsid w:val="00D65892"/>
    <w:rsid w:val="00D666EB"/>
    <w:rsid w:val="00D66AD6"/>
    <w:rsid w:val="00D67347"/>
    <w:rsid w:val="00D67561"/>
    <w:rsid w:val="00D67EF8"/>
    <w:rsid w:val="00D70116"/>
    <w:rsid w:val="00D702F0"/>
    <w:rsid w:val="00D70B1B"/>
    <w:rsid w:val="00D70B36"/>
    <w:rsid w:val="00D70C40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134"/>
    <w:rsid w:val="00D73467"/>
    <w:rsid w:val="00D74352"/>
    <w:rsid w:val="00D7465B"/>
    <w:rsid w:val="00D7524D"/>
    <w:rsid w:val="00D753E9"/>
    <w:rsid w:val="00D7608E"/>
    <w:rsid w:val="00D76279"/>
    <w:rsid w:val="00D7669A"/>
    <w:rsid w:val="00D76751"/>
    <w:rsid w:val="00D76961"/>
    <w:rsid w:val="00D7769A"/>
    <w:rsid w:val="00D77818"/>
    <w:rsid w:val="00D778D6"/>
    <w:rsid w:val="00D80572"/>
    <w:rsid w:val="00D80FE5"/>
    <w:rsid w:val="00D8119F"/>
    <w:rsid w:val="00D81970"/>
    <w:rsid w:val="00D81BA3"/>
    <w:rsid w:val="00D82BD6"/>
    <w:rsid w:val="00D82D08"/>
    <w:rsid w:val="00D82DF5"/>
    <w:rsid w:val="00D82E77"/>
    <w:rsid w:val="00D831B8"/>
    <w:rsid w:val="00D83385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20F"/>
    <w:rsid w:val="00D938A8"/>
    <w:rsid w:val="00D93C41"/>
    <w:rsid w:val="00D93E8C"/>
    <w:rsid w:val="00D9429C"/>
    <w:rsid w:val="00D951DD"/>
    <w:rsid w:val="00D95DDB"/>
    <w:rsid w:val="00D96142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455"/>
    <w:rsid w:val="00DA1603"/>
    <w:rsid w:val="00DA1DF4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4609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AA9"/>
    <w:rsid w:val="00DB7A2D"/>
    <w:rsid w:val="00DB7FF5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555"/>
    <w:rsid w:val="00DC281E"/>
    <w:rsid w:val="00DC2D09"/>
    <w:rsid w:val="00DC3524"/>
    <w:rsid w:val="00DC3DE3"/>
    <w:rsid w:val="00DC448E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43A9"/>
    <w:rsid w:val="00DD4757"/>
    <w:rsid w:val="00DD4868"/>
    <w:rsid w:val="00DD4A56"/>
    <w:rsid w:val="00DD52A0"/>
    <w:rsid w:val="00DD5530"/>
    <w:rsid w:val="00DD5834"/>
    <w:rsid w:val="00DD5B2A"/>
    <w:rsid w:val="00DD5F74"/>
    <w:rsid w:val="00DD608B"/>
    <w:rsid w:val="00DD62E8"/>
    <w:rsid w:val="00DD6839"/>
    <w:rsid w:val="00DD7D56"/>
    <w:rsid w:val="00DE0755"/>
    <w:rsid w:val="00DE0765"/>
    <w:rsid w:val="00DE0A93"/>
    <w:rsid w:val="00DE15BB"/>
    <w:rsid w:val="00DE16E3"/>
    <w:rsid w:val="00DE21C6"/>
    <w:rsid w:val="00DE26AE"/>
    <w:rsid w:val="00DE2B2F"/>
    <w:rsid w:val="00DE357A"/>
    <w:rsid w:val="00DE3717"/>
    <w:rsid w:val="00DE3EED"/>
    <w:rsid w:val="00DE5748"/>
    <w:rsid w:val="00DE584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9ED"/>
    <w:rsid w:val="00DF1A94"/>
    <w:rsid w:val="00DF1CE0"/>
    <w:rsid w:val="00DF1D4F"/>
    <w:rsid w:val="00DF2406"/>
    <w:rsid w:val="00DF2C57"/>
    <w:rsid w:val="00DF2DE9"/>
    <w:rsid w:val="00DF34EE"/>
    <w:rsid w:val="00DF3D6E"/>
    <w:rsid w:val="00DF45BC"/>
    <w:rsid w:val="00DF478B"/>
    <w:rsid w:val="00DF54C8"/>
    <w:rsid w:val="00DF64D2"/>
    <w:rsid w:val="00DF753C"/>
    <w:rsid w:val="00E007C2"/>
    <w:rsid w:val="00E00880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253"/>
    <w:rsid w:val="00E24312"/>
    <w:rsid w:val="00E24761"/>
    <w:rsid w:val="00E248E9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DD8"/>
    <w:rsid w:val="00E30F72"/>
    <w:rsid w:val="00E31DD8"/>
    <w:rsid w:val="00E31E46"/>
    <w:rsid w:val="00E320C0"/>
    <w:rsid w:val="00E320DD"/>
    <w:rsid w:val="00E32785"/>
    <w:rsid w:val="00E32BE2"/>
    <w:rsid w:val="00E336D5"/>
    <w:rsid w:val="00E33D11"/>
    <w:rsid w:val="00E33FB6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C72"/>
    <w:rsid w:val="00E42F0F"/>
    <w:rsid w:val="00E43387"/>
    <w:rsid w:val="00E43825"/>
    <w:rsid w:val="00E43C51"/>
    <w:rsid w:val="00E43DDD"/>
    <w:rsid w:val="00E43F30"/>
    <w:rsid w:val="00E44091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3F"/>
    <w:rsid w:val="00E51146"/>
    <w:rsid w:val="00E519EA"/>
    <w:rsid w:val="00E523C8"/>
    <w:rsid w:val="00E52CCD"/>
    <w:rsid w:val="00E532FC"/>
    <w:rsid w:val="00E53C52"/>
    <w:rsid w:val="00E541DB"/>
    <w:rsid w:val="00E545D8"/>
    <w:rsid w:val="00E546BC"/>
    <w:rsid w:val="00E551A8"/>
    <w:rsid w:val="00E554EC"/>
    <w:rsid w:val="00E55A71"/>
    <w:rsid w:val="00E56038"/>
    <w:rsid w:val="00E56644"/>
    <w:rsid w:val="00E56788"/>
    <w:rsid w:val="00E56AEC"/>
    <w:rsid w:val="00E5723A"/>
    <w:rsid w:val="00E573F4"/>
    <w:rsid w:val="00E5741D"/>
    <w:rsid w:val="00E5743F"/>
    <w:rsid w:val="00E57630"/>
    <w:rsid w:val="00E577AC"/>
    <w:rsid w:val="00E604B2"/>
    <w:rsid w:val="00E606DA"/>
    <w:rsid w:val="00E61C4C"/>
    <w:rsid w:val="00E62242"/>
    <w:rsid w:val="00E62795"/>
    <w:rsid w:val="00E629E7"/>
    <w:rsid w:val="00E63471"/>
    <w:rsid w:val="00E6383D"/>
    <w:rsid w:val="00E63848"/>
    <w:rsid w:val="00E638FD"/>
    <w:rsid w:val="00E63FC0"/>
    <w:rsid w:val="00E64A58"/>
    <w:rsid w:val="00E64C8A"/>
    <w:rsid w:val="00E64F05"/>
    <w:rsid w:val="00E65A00"/>
    <w:rsid w:val="00E6645D"/>
    <w:rsid w:val="00E67638"/>
    <w:rsid w:val="00E706C5"/>
    <w:rsid w:val="00E70E0C"/>
    <w:rsid w:val="00E71178"/>
    <w:rsid w:val="00E71A36"/>
    <w:rsid w:val="00E71C72"/>
    <w:rsid w:val="00E722A9"/>
    <w:rsid w:val="00E7346D"/>
    <w:rsid w:val="00E73547"/>
    <w:rsid w:val="00E73954"/>
    <w:rsid w:val="00E7475F"/>
    <w:rsid w:val="00E74C96"/>
    <w:rsid w:val="00E75A09"/>
    <w:rsid w:val="00E75A4D"/>
    <w:rsid w:val="00E761F2"/>
    <w:rsid w:val="00E7626A"/>
    <w:rsid w:val="00E76421"/>
    <w:rsid w:val="00E76EAF"/>
    <w:rsid w:val="00E76F0A"/>
    <w:rsid w:val="00E77194"/>
    <w:rsid w:val="00E772F5"/>
    <w:rsid w:val="00E77CBE"/>
    <w:rsid w:val="00E80362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1E00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592"/>
    <w:rsid w:val="00E95FC2"/>
    <w:rsid w:val="00E96254"/>
    <w:rsid w:val="00E96B27"/>
    <w:rsid w:val="00E9700F"/>
    <w:rsid w:val="00E97498"/>
    <w:rsid w:val="00E978AC"/>
    <w:rsid w:val="00E97957"/>
    <w:rsid w:val="00E97CDF"/>
    <w:rsid w:val="00E97FF4"/>
    <w:rsid w:val="00EA0D42"/>
    <w:rsid w:val="00EA1171"/>
    <w:rsid w:val="00EA286D"/>
    <w:rsid w:val="00EA31ED"/>
    <w:rsid w:val="00EA3514"/>
    <w:rsid w:val="00EA3CC8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B46"/>
    <w:rsid w:val="00EB2C12"/>
    <w:rsid w:val="00EB2C91"/>
    <w:rsid w:val="00EB3941"/>
    <w:rsid w:val="00EB39C4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C7C2F"/>
    <w:rsid w:val="00ED050C"/>
    <w:rsid w:val="00ED0D99"/>
    <w:rsid w:val="00ED0DF6"/>
    <w:rsid w:val="00ED1532"/>
    <w:rsid w:val="00ED1ABB"/>
    <w:rsid w:val="00ED2123"/>
    <w:rsid w:val="00ED28EB"/>
    <w:rsid w:val="00ED2A90"/>
    <w:rsid w:val="00ED3C03"/>
    <w:rsid w:val="00ED3E3E"/>
    <w:rsid w:val="00ED3F3A"/>
    <w:rsid w:val="00ED42C0"/>
    <w:rsid w:val="00ED4706"/>
    <w:rsid w:val="00ED51F9"/>
    <w:rsid w:val="00ED5E87"/>
    <w:rsid w:val="00ED5E9A"/>
    <w:rsid w:val="00ED63E2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A0A"/>
    <w:rsid w:val="00EE2D4A"/>
    <w:rsid w:val="00EE3075"/>
    <w:rsid w:val="00EE40AD"/>
    <w:rsid w:val="00EE5CC2"/>
    <w:rsid w:val="00EE605B"/>
    <w:rsid w:val="00EE61F7"/>
    <w:rsid w:val="00EE6824"/>
    <w:rsid w:val="00EE73F6"/>
    <w:rsid w:val="00EE7987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6CEF"/>
    <w:rsid w:val="00EF7678"/>
    <w:rsid w:val="00F0002B"/>
    <w:rsid w:val="00F001B1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478E"/>
    <w:rsid w:val="00F0488F"/>
    <w:rsid w:val="00F0499C"/>
    <w:rsid w:val="00F049D6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202"/>
    <w:rsid w:val="00F1053E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4262"/>
    <w:rsid w:val="00F161F9"/>
    <w:rsid w:val="00F16339"/>
    <w:rsid w:val="00F1658B"/>
    <w:rsid w:val="00F16C4E"/>
    <w:rsid w:val="00F17363"/>
    <w:rsid w:val="00F17601"/>
    <w:rsid w:val="00F17820"/>
    <w:rsid w:val="00F200E2"/>
    <w:rsid w:val="00F205ED"/>
    <w:rsid w:val="00F20A9C"/>
    <w:rsid w:val="00F20E58"/>
    <w:rsid w:val="00F21480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403E"/>
    <w:rsid w:val="00F2450A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27D4C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A8"/>
    <w:rsid w:val="00F331FF"/>
    <w:rsid w:val="00F33E54"/>
    <w:rsid w:val="00F343A4"/>
    <w:rsid w:val="00F3475B"/>
    <w:rsid w:val="00F348CE"/>
    <w:rsid w:val="00F35181"/>
    <w:rsid w:val="00F358EA"/>
    <w:rsid w:val="00F35997"/>
    <w:rsid w:val="00F36253"/>
    <w:rsid w:val="00F36427"/>
    <w:rsid w:val="00F37118"/>
    <w:rsid w:val="00F37519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566"/>
    <w:rsid w:val="00F426A8"/>
    <w:rsid w:val="00F42783"/>
    <w:rsid w:val="00F42F91"/>
    <w:rsid w:val="00F43A3C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7013"/>
    <w:rsid w:val="00F57937"/>
    <w:rsid w:val="00F600C3"/>
    <w:rsid w:val="00F60213"/>
    <w:rsid w:val="00F6074A"/>
    <w:rsid w:val="00F608F4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2C3"/>
    <w:rsid w:val="00F654F0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0FAB"/>
    <w:rsid w:val="00F71195"/>
    <w:rsid w:val="00F713E0"/>
    <w:rsid w:val="00F714BA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07C"/>
    <w:rsid w:val="00F73372"/>
    <w:rsid w:val="00F73515"/>
    <w:rsid w:val="00F7365F"/>
    <w:rsid w:val="00F739F6"/>
    <w:rsid w:val="00F73D1F"/>
    <w:rsid w:val="00F741D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507D"/>
    <w:rsid w:val="00F953E1"/>
    <w:rsid w:val="00F961D8"/>
    <w:rsid w:val="00F96228"/>
    <w:rsid w:val="00F9645E"/>
    <w:rsid w:val="00F967E9"/>
    <w:rsid w:val="00F96AA0"/>
    <w:rsid w:val="00F9700D"/>
    <w:rsid w:val="00F97D80"/>
    <w:rsid w:val="00FA020C"/>
    <w:rsid w:val="00FA144E"/>
    <w:rsid w:val="00FA1548"/>
    <w:rsid w:val="00FA156E"/>
    <w:rsid w:val="00FA1C75"/>
    <w:rsid w:val="00FA236B"/>
    <w:rsid w:val="00FA2D2B"/>
    <w:rsid w:val="00FA3DFD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4A35"/>
    <w:rsid w:val="00FB4F9F"/>
    <w:rsid w:val="00FB5D73"/>
    <w:rsid w:val="00FB6876"/>
    <w:rsid w:val="00FB6958"/>
    <w:rsid w:val="00FB7207"/>
    <w:rsid w:val="00FB76FB"/>
    <w:rsid w:val="00FB794E"/>
    <w:rsid w:val="00FC01BD"/>
    <w:rsid w:val="00FC09FF"/>
    <w:rsid w:val="00FC0C5C"/>
    <w:rsid w:val="00FC0FFD"/>
    <w:rsid w:val="00FC2424"/>
    <w:rsid w:val="00FC2BA7"/>
    <w:rsid w:val="00FC30EE"/>
    <w:rsid w:val="00FC3BB4"/>
    <w:rsid w:val="00FC3BE2"/>
    <w:rsid w:val="00FC3D8E"/>
    <w:rsid w:val="00FC4A96"/>
    <w:rsid w:val="00FC615B"/>
    <w:rsid w:val="00FC64C1"/>
    <w:rsid w:val="00FC6516"/>
    <w:rsid w:val="00FC66BB"/>
    <w:rsid w:val="00FC73F5"/>
    <w:rsid w:val="00FC7A12"/>
    <w:rsid w:val="00FC7A49"/>
    <w:rsid w:val="00FC7D58"/>
    <w:rsid w:val="00FD050A"/>
    <w:rsid w:val="00FD0C0E"/>
    <w:rsid w:val="00FD114E"/>
    <w:rsid w:val="00FD242F"/>
    <w:rsid w:val="00FD25F2"/>
    <w:rsid w:val="00FD2ABC"/>
    <w:rsid w:val="00FD2D39"/>
    <w:rsid w:val="00FD30A0"/>
    <w:rsid w:val="00FD3247"/>
    <w:rsid w:val="00FD3490"/>
    <w:rsid w:val="00FD34D2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450"/>
    <w:rsid w:val="00FD6841"/>
    <w:rsid w:val="00FD6C1A"/>
    <w:rsid w:val="00FD6D40"/>
    <w:rsid w:val="00FD753F"/>
    <w:rsid w:val="00FD7B97"/>
    <w:rsid w:val="00FD7C91"/>
    <w:rsid w:val="00FD7E49"/>
    <w:rsid w:val="00FD7E94"/>
    <w:rsid w:val="00FE0A3C"/>
    <w:rsid w:val="00FE0A97"/>
    <w:rsid w:val="00FE0F2D"/>
    <w:rsid w:val="00FE12EB"/>
    <w:rsid w:val="00FE2044"/>
    <w:rsid w:val="00FE2C03"/>
    <w:rsid w:val="00FE2C39"/>
    <w:rsid w:val="00FE45D0"/>
    <w:rsid w:val="00FE5208"/>
    <w:rsid w:val="00FE5BFB"/>
    <w:rsid w:val="00FE5C72"/>
    <w:rsid w:val="00FE5DEA"/>
    <w:rsid w:val="00FE5E29"/>
    <w:rsid w:val="00FE60F7"/>
    <w:rsid w:val="00FE6549"/>
    <w:rsid w:val="00FE6E90"/>
    <w:rsid w:val="00FE6F36"/>
    <w:rsid w:val="00FE703A"/>
    <w:rsid w:val="00FE7548"/>
    <w:rsid w:val="00FE7C0E"/>
    <w:rsid w:val="00FF2075"/>
    <w:rsid w:val="00FF238D"/>
    <w:rsid w:val="00FF3705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DECF-EB2E-4F13-952F-83BDE5C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9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3417</cp:revision>
  <cp:lastPrinted>2018-10-02T12:14:00Z</cp:lastPrinted>
  <dcterms:created xsi:type="dcterms:W3CDTF">2018-02-28T14:11:00Z</dcterms:created>
  <dcterms:modified xsi:type="dcterms:W3CDTF">2018-10-02T12:19:00Z</dcterms:modified>
</cp:coreProperties>
</file>